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F5" w:rsidRPr="001449F9" w:rsidRDefault="00C444E6" w:rsidP="00086ECB">
      <w:pPr>
        <w:spacing w:after="225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1449F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Логарифмические неравенства</w:t>
      </w:r>
    </w:p>
    <w:p w:rsidR="008475F5" w:rsidRPr="00086ECB" w:rsidRDefault="000F7A1D">
      <w:pPr>
        <w:spacing w:after="40"/>
        <w:ind w:left="-5"/>
        <w:rPr>
          <w:rFonts w:ascii="Times New Roman" w:hAnsi="Times New Roman" w:cs="Times New Roman"/>
          <w:b/>
          <w:szCs w:val="24"/>
        </w:rPr>
      </w:pPr>
      <w:r w:rsidRPr="00086ECB">
        <w:rPr>
          <w:rFonts w:ascii="Times New Roman" w:hAnsi="Times New Roman" w:cs="Times New Roman"/>
          <w:b/>
          <w:szCs w:val="24"/>
        </w:rPr>
        <w:t>Задача 1. Решить неравенство:</w:t>
      </w:r>
    </w:p>
    <w:p w:rsidR="008475F5" w:rsidRPr="005D14F7" w:rsidRDefault="000F7A1D">
      <w:pPr>
        <w:tabs>
          <w:tab w:val="center" w:pos="5122"/>
          <w:tab w:val="right" w:pos="10205"/>
        </w:tabs>
        <w:spacing w:after="271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ab/>
      </w:r>
      <w:r w:rsidRPr="005D14F7">
        <w:rPr>
          <w:rFonts w:ascii="Times New Roman" w:eastAsia="Cambria" w:hAnsi="Times New Roman" w:cs="Times New Roman"/>
          <w:szCs w:val="24"/>
        </w:rPr>
        <w:t>log</w:t>
      </w:r>
      <w:r w:rsidRPr="005D14F7">
        <w:rPr>
          <w:rFonts w:ascii="Times New Roman" w:eastAsia="Cambria" w:hAnsi="Times New Roman" w:cs="Times New Roman"/>
          <w:i/>
          <w:szCs w:val="24"/>
          <w:vertAlign w:val="subscript"/>
        </w:rPr>
        <w:t>x</w:t>
      </w:r>
      <w:r w:rsidRPr="005D14F7">
        <w:rPr>
          <w:rFonts w:ascii="Times New Roman" w:eastAsia="Cambria" w:hAnsi="Times New Roman" w:cs="Times New Roman"/>
          <w:szCs w:val="24"/>
        </w:rPr>
        <w:t>2(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x </w:t>
      </w:r>
      <w:r w:rsidRPr="005D14F7">
        <w:rPr>
          <w:rFonts w:ascii="Times New Roman" w:eastAsia="Cambria" w:hAnsi="Times New Roman" w:cs="Times New Roman"/>
          <w:szCs w:val="24"/>
        </w:rPr>
        <w:t xml:space="preserve">+ 2) 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&lt; </w:t>
      </w:r>
      <w:r w:rsidRPr="005D14F7">
        <w:rPr>
          <w:rFonts w:ascii="Times New Roman" w:eastAsia="Cambria" w:hAnsi="Times New Roman" w:cs="Times New Roman"/>
          <w:szCs w:val="24"/>
        </w:rPr>
        <w:t>1</w:t>
      </w:r>
      <w:r w:rsidR="001449F9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>
      <w:pPr>
        <w:ind w:left="-5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i/>
          <w:szCs w:val="24"/>
        </w:rPr>
        <w:t xml:space="preserve">Решение. </w:t>
      </w:r>
      <w:r w:rsidR="001449F9">
        <w:rPr>
          <w:rFonts w:ascii="Times New Roman" w:hAnsi="Times New Roman" w:cs="Times New Roman"/>
          <w:szCs w:val="24"/>
        </w:rPr>
        <w:t>Перейдём в неравенстве</w:t>
      </w:r>
      <w:r w:rsidRPr="005D14F7">
        <w:rPr>
          <w:rFonts w:ascii="Times New Roman" w:hAnsi="Times New Roman" w:cs="Times New Roman"/>
          <w:szCs w:val="24"/>
        </w:rPr>
        <w:t xml:space="preserve"> к какому-нибудь постоянному основанию. Например, к основанию 10:</w:t>
      </w:r>
    </w:p>
    <w:p w:rsidR="008475F5" w:rsidRPr="005D14F7" w:rsidRDefault="000F7A1D">
      <w:pPr>
        <w:spacing w:after="3" w:line="259" w:lineRule="auto"/>
        <w:ind w:left="34" w:right="521"/>
        <w:jc w:val="center"/>
        <w:rPr>
          <w:rFonts w:ascii="Times New Roman" w:hAnsi="Times New Roman" w:cs="Times New Roman"/>
          <w:szCs w:val="24"/>
        </w:rPr>
      </w:pPr>
      <w:proofErr w:type="spellStart"/>
      <w:r w:rsidRPr="005D14F7">
        <w:rPr>
          <w:rFonts w:ascii="Times New Roman" w:eastAsia="Cambria" w:hAnsi="Times New Roman" w:cs="Times New Roman"/>
          <w:szCs w:val="24"/>
        </w:rPr>
        <w:t>lg</w:t>
      </w:r>
      <w:proofErr w:type="spellEnd"/>
      <w:r w:rsidRPr="005D14F7">
        <w:rPr>
          <w:rFonts w:ascii="Times New Roman" w:eastAsia="Cambria" w:hAnsi="Times New Roman" w:cs="Times New Roman"/>
          <w:szCs w:val="24"/>
        </w:rPr>
        <w:t>(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x </w:t>
      </w:r>
      <w:r w:rsidRPr="005D14F7">
        <w:rPr>
          <w:rFonts w:ascii="Times New Roman" w:eastAsia="Cambria" w:hAnsi="Times New Roman" w:cs="Times New Roman"/>
          <w:szCs w:val="24"/>
        </w:rPr>
        <w:t>+ 2)</w:t>
      </w:r>
    </w:p>
    <w:p w:rsidR="008475F5" w:rsidRPr="005D14F7" w:rsidRDefault="000F7A1D">
      <w:pPr>
        <w:spacing w:after="5" w:line="259" w:lineRule="auto"/>
        <w:ind w:left="1816" w:right="1783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575247" cy="6071"/>
                <wp:effectExtent l="0" t="0" r="0" b="0"/>
                <wp:docPr id="8670" name="Group 8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7" cy="6071"/>
                          <a:chOff x="0" y="0"/>
                          <a:chExt cx="575247" cy="6071"/>
                        </a:xfrm>
                      </wpg:grpSpPr>
                      <wps:wsp>
                        <wps:cNvPr id="231" name="Shape 231"/>
                        <wps:cNvSpPr/>
                        <wps:spPr>
                          <a:xfrm>
                            <a:off x="0" y="0"/>
                            <a:ext cx="5752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47">
                                <a:moveTo>
                                  <a:pt x="0" y="0"/>
                                </a:moveTo>
                                <a:lnTo>
                                  <a:pt x="575247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2D66090" id="Group 8670" o:spid="_x0000_s1026" style="width:45.3pt;height:.5pt;mso-position-horizontal-relative:char;mso-position-vertical-relative:line" coordsize="57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">
                <v:shape id="Shape 231" o:spid="_x0000_s1027" style="position:absolute;width:5752;height:0;visibility:visible;mso-wrap-style:square;v-text-anchor:top" coordsize="57524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yL8MA&#10;AADcAAAADwAAAGRycy9kb3ducmV2LnhtbESPQYvCMBCF78L+hzDC3myqgi5do4gg6GEP1h48Ds3Y&#10;FJtJt4m2/vvNguDx8eZ9b95qM9hGPKjztWMF0yQFQVw6XXOloDjvJ18gfEDW2DgmBU/ysFl/jFaY&#10;adfziR55qESEsM9QgQmhzaT0pSGLPnEtcfSurrMYouwqqTvsI9w2cpamC2mx5thgsKWdofKW3218&#10;Y5//tkezy38KXxz75/JAjb4o9Tkett8gAg3hffxKH7SC2XwK/2Mi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yL8MAAADcAAAADwAAAAAAAAAAAAAAAACYAgAAZHJzL2Rv&#10;d25yZXYueG1sUEsFBgAAAAAEAAQA9QAAAIgDAAAAAA==&#10;" path="m,l575247,e" filled="f" strokeweight=".16864mm">
                  <v:stroke miterlimit="83231f" joinstyle="miter"/>
                  <v:path arrowok="t" textboxrect="0,0,575247,0"/>
                </v:shape>
                <w10:anchorlock/>
              </v:group>
            </w:pict>
          </mc:Fallback>
        </mc:AlternateConten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 &lt; </w:t>
      </w:r>
      <w:r w:rsidRPr="005D14F7">
        <w:rPr>
          <w:rFonts w:ascii="Times New Roman" w:eastAsia="Cambria" w:hAnsi="Times New Roman" w:cs="Times New Roman"/>
          <w:szCs w:val="24"/>
        </w:rPr>
        <w:t>1</w:t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>
      <w:pPr>
        <w:spacing w:after="97" w:line="259" w:lineRule="auto"/>
        <w:ind w:left="34" w:right="531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eastAsia="Cambria" w:hAnsi="Times New Roman" w:cs="Times New Roman"/>
          <w:szCs w:val="24"/>
        </w:rPr>
        <w:t>lg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>2</w:t>
      </w:r>
    </w:p>
    <w:p w:rsidR="008475F5" w:rsidRPr="005D14F7" w:rsidRDefault="000F7A1D">
      <w:pPr>
        <w:ind w:left="-15" w:firstLine="35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Чтобы применить метод рационализации, нам в правой части необходим нуль. Переносим единицу влево:</w:t>
      </w:r>
    </w:p>
    <w:p w:rsidR="008475F5" w:rsidRPr="005D14F7" w:rsidRDefault="000F7A1D">
      <w:pPr>
        <w:spacing w:after="3" w:line="259" w:lineRule="auto"/>
        <w:ind w:left="34" w:right="930"/>
        <w:jc w:val="center"/>
        <w:rPr>
          <w:rFonts w:ascii="Times New Roman" w:hAnsi="Times New Roman" w:cs="Times New Roman"/>
          <w:szCs w:val="24"/>
        </w:rPr>
      </w:pPr>
      <w:proofErr w:type="spellStart"/>
      <w:r w:rsidRPr="005D14F7">
        <w:rPr>
          <w:rFonts w:ascii="Times New Roman" w:eastAsia="Cambria" w:hAnsi="Times New Roman" w:cs="Times New Roman"/>
          <w:szCs w:val="24"/>
        </w:rPr>
        <w:t>lg</w:t>
      </w:r>
      <w:proofErr w:type="spellEnd"/>
      <w:r w:rsidRPr="005D14F7">
        <w:rPr>
          <w:rFonts w:ascii="Times New Roman" w:eastAsia="Cambria" w:hAnsi="Times New Roman" w:cs="Times New Roman"/>
          <w:szCs w:val="24"/>
        </w:rPr>
        <w:t>(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x </w:t>
      </w:r>
      <w:r w:rsidRPr="005D14F7">
        <w:rPr>
          <w:rFonts w:ascii="Times New Roman" w:eastAsia="Cambria" w:hAnsi="Times New Roman" w:cs="Times New Roman"/>
          <w:szCs w:val="24"/>
        </w:rPr>
        <w:t>+ 2)</w:t>
      </w:r>
    </w:p>
    <w:p w:rsidR="008475F5" w:rsidRPr="005D14F7" w:rsidRDefault="000F7A1D">
      <w:pPr>
        <w:spacing w:after="3" w:line="259" w:lineRule="auto"/>
        <w:ind w:left="34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575246" cy="6071"/>
                <wp:effectExtent l="0" t="0" r="0" b="0"/>
                <wp:docPr id="8671" name="Group 8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" cy="6071"/>
                          <a:chOff x="0" y="0"/>
                          <a:chExt cx="575246" cy="6071"/>
                        </a:xfrm>
                      </wpg:grpSpPr>
                      <wps:wsp>
                        <wps:cNvPr id="243" name="Shape 243"/>
                        <wps:cNvSpPr/>
                        <wps:spPr>
                          <a:xfrm>
                            <a:off x="0" y="0"/>
                            <a:ext cx="5752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246">
                                <a:moveTo>
                                  <a:pt x="0" y="0"/>
                                </a:moveTo>
                                <a:lnTo>
                                  <a:pt x="575246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EDBF3B8" id="Group 8671" o:spid="_x0000_s1026" style="width:45.3pt;height:.5pt;mso-position-horizontal-relative:char;mso-position-vertical-relative:line" coordsize="57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">
                <v:shape id="Shape 243" o:spid="_x0000_s1027" style="position:absolute;width:5752;height:0;visibility:visible;mso-wrap-style:square;v-text-anchor:top" coordsize="5752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5k8QA&#10;AADcAAAADwAAAGRycy9kb3ducmV2LnhtbESPQYvCMBSE74L/ITzBm6bqKto1igpbxD1t3cveHs3b&#10;ttq8lCZq/fdGEDwOM/MNs1y3phJXalxpWcFoGIEgzqwuOVfwe/wazEE4j6yxskwK7uRgvep2lhhr&#10;e+MfuqY+FwHCLkYFhfd1LKXLCjLohrYmDt6/bQz6IJtc6gZvAW4qOY6imTRYclgosKZdQdk5vZhA&#10;mc4PyeL7b3LKtgu7uye2PCV7pfq9dvMJwlPr3+FXe68VjD8m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OZPEAAAA3AAAAA8AAAAAAAAAAAAAAAAAmAIAAGRycy9k&#10;b3ducmV2LnhtbFBLBQYAAAAABAAEAPUAAACJAwAAAAA=&#10;" path="m,l575246,e" filled="f" strokeweight=".16864mm">
                  <v:stroke miterlimit="83231f" joinstyle="miter"/>
                  <v:path arrowok="t" textboxrect="0,0,575246,0"/>
                </v:shape>
                <w10:anchorlock/>
              </v:group>
            </w:pict>
          </mc:Fallback>
        </mc:AlternateContent>
      </w:r>
      <w:r w:rsidRPr="005D14F7">
        <w:rPr>
          <w:rFonts w:ascii="Times New Roman" w:eastAsia="Cambria" w:hAnsi="Times New Roman" w:cs="Times New Roman"/>
          <w:szCs w:val="24"/>
        </w:rPr>
        <w:t xml:space="preserve">− 1 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&lt; </w:t>
      </w:r>
      <w:r w:rsidRPr="005D14F7">
        <w:rPr>
          <w:rFonts w:ascii="Times New Roman" w:eastAsia="Cambria" w:hAnsi="Times New Roman" w:cs="Times New Roman"/>
          <w:szCs w:val="24"/>
        </w:rPr>
        <w:t>0</w:t>
      </w:r>
      <w:r w:rsidRPr="005D14F7">
        <w:rPr>
          <w:rFonts w:ascii="Times New Roman" w:eastAsia="Cambria" w:hAnsi="Times New Roman" w:cs="Times New Roman"/>
          <w:i/>
          <w:szCs w:val="24"/>
        </w:rPr>
        <w:t>,</w:t>
      </w:r>
    </w:p>
    <w:p w:rsidR="008475F5" w:rsidRPr="005D14F7" w:rsidRDefault="000F7A1D">
      <w:pPr>
        <w:spacing w:after="35" w:line="259" w:lineRule="auto"/>
        <w:ind w:left="34" w:right="940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eastAsia="Cambria" w:hAnsi="Times New Roman" w:cs="Times New Roman"/>
          <w:szCs w:val="24"/>
        </w:rPr>
        <w:t>lg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>2</w:t>
      </w:r>
    </w:p>
    <w:p w:rsidR="008475F5" w:rsidRPr="005D14F7" w:rsidRDefault="000F7A1D">
      <w:pPr>
        <w:ind w:left="-5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или</w:t>
      </w:r>
    </w:p>
    <w:p w:rsidR="008475F5" w:rsidRPr="005D14F7" w:rsidRDefault="000F7A1D">
      <w:pPr>
        <w:spacing w:after="3" w:line="259" w:lineRule="auto"/>
        <w:ind w:left="34" w:right="531"/>
        <w:jc w:val="center"/>
        <w:rPr>
          <w:rFonts w:ascii="Times New Roman" w:hAnsi="Times New Roman" w:cs="Times New Roman"/>
          <w:szCs w:val="24"/>
        </w:rPr>
      </w:pPr>
      <w:proofErr w:type="spellStart"/>
      <w:r w:rsidRPr="005D14F7">
        <w:rPr>
          <w:rFonts w:ascii="Times New Roman" w:eastAsia="Cambria" w:hAnsi="Times New Roman" w:cs="Times New Roman"/>
          <w:szCs w:val="24"/>
        </w:rPr>
        <w:t>lg</w:t>
      </w:r>
      <w:proofErr w:type="spellEnd"/>
      <w:r w:rsidRPr="005D14F7">
        <w:rPr>
          <w:rFonts w:ascii="Times New Roman" w:eastAsia="Cambria" w:hAnsi="Times New Roman" w:cs="Times New Roman"/>
          <w:szCs w:val="24"/>
        </w:rPr>
        <w:t>(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x </w:t>
      </w:r>
      <w:r w:rsidRPr="005D14F7">
        <w:rPr>
          <w:rFonts w:ascii="Times New Roman" w:eastAsia="Cambria" w:hAnsi="Times New Roman" w:cs="Times New Roman"/>
          <w:szCs w:val="24"/>
        </w:rPr>
        <w:t>+ 2) − lg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>2</w:t>
      </w:r>
    </w:p>
    <w:p w:rsidR="008475F5" w:rsidRPr="005D14F7" w:rsidRDefault="000F7A1D">
      <w:pPr>
        <w:spacing w:after="5" w:line="259" w:lineRule="auto"/>
        <w:ind w:left="1816" w:right="1783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1048398" cy="6071"/>
                <wp:effectExtent l="0" t="0" r="0" b="0"/>
                <wp:docPr id="8672" name="Group 8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98" cy="6071"/>
                          <a:chOff x="0" y="0"/>
                          <a:chExt cx="1048398" cy="6071"/>
                        </a:xfrm>
                      </wpg:grpSpPr>
                      <wps:wsp>
                        <wps:cNvPr id="260" name="Shape 260"/>
                        <wps:cNvSpPr/>
                        <wps:spPr>
                          <a:xfrm>
                            <a:off x="0" y="0"/>
                            <a:ext cx="1048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398">
                                <a:moveTo>
                                  <a:pt x="0" y="0"/>
                                </a:moveTo>
                                <a:lnTo>
                                  <a:pt x="1048398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BC3075" id="Group 8672" o:spid="_x0000_s1026" style="width:82.55pt;height:.5pt;mso-position-horizontal-relative:char;mso-position-vertical-relative:line" coordsize="104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">
                <v:shape id="Shape 260" o:spid="_x0000_s1027" style="position:absolute;width:10483;height:0;visibility:visible;mso-wrap-style:square;v-text-anchor:top" coordsize="10483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IJMMA&#10;AADcAAAADwAAAGRycy9kb3ducmV2LnhtbERPz2vCMBS+C/sfwhvspumESemMIsJ0bOxQ9eBuj+bZ&#10;FJuXmmRt/e+Xw2DHj+/3cj3aVvTkQ+NYwfMsA0FcOd1wreB0fJvmIEJE1tg6JgV3CrBePUyWWGg3&#10;cEn9IdYihXAoUIGJsSukDJUhi2HmOuLEXZy3GBP0tdQehxRuWznPsoW02HBqMNjR1lB1PfxYBXt/&#10;/87N7pjfPpqv0/mzL4fbS6nU0+O4eQURaYz/4j/3u1YwX6T5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ZIJMMAAADcAAAADwAAAAAAAAAAAAAAAACYAgAAZHJzL2Rv&#10;d25yZXYueG1sUEsFBgAAAAAEAAQA9QAAAIgDAAAAAA==&#10;" path="m,l1048398,e" filled="f" strokeweight=".16864mm">
                  <v:stroke miterlimit="83231f" joinstyle="miter"/>
                  <v:path arrowok="t" textboxrect="0,0,1048398,0"/>
                </v:shape>
                <w10:anchorlock/>
              </v:group>
            </w:pict>
          </mc:Fallback>
        </mc:AlternateConten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 &lt; </w:t>
      </w:r>
      <w:r w:rsidRPr="005D14F7">
        <w:rPr>
          <w:rFonts w:ascii="Times New Roman" w:eastAsia="Cambria" w:hAnsi="Times New Roman" w:cs="Times New Roman"/>
          <w:szCs w:val="24"/>
        </w:rPr>
        <w:t>0</w:t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>
      <w:pPr>
        <w:spacing w:after="3" w:line="259" w:lineRule="auto"/>
        <w:ind w:left="34" w:right="531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eastAsia="Cambria" w:hAnsi="Times New Roman" w:cs="Times New Roman"/>
          <w:szCs w:val="24"/>
        </w:rPr>
        <w:t>lg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>2</w:t>
      </w:r>
    </w:p>
    <w:p w:rsidR="008475F5" w:rsidRPr="005D14F7" w:rsidRDefault="000F7A1D">
      <w:pPr>
        <w:spacing w:after="251"/>
        <w:ind w:left="-15" w:firstLine="35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В числителе получилась разность логарифмов — это как раз то, что нам нужно. Не хватает разности логарифмов в знаменателе. Но такую разность мы легко организуем:</w:t>
      </w:r>
    </w:p>
    <w:p w:rsidR="008475F5" w:rsidRPr="005D14F7" w:rsidRDefault="000F7A1D">
      <w:pPr>
        <w:spacing w:after="266" w:line="259" w:lineRule="auto"/>
        <w:ind w:left="34" w:right="24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eastAsia="Cambria" w:hAnsi="Times New Roman" w:cs="Times New Roman"/>
          <w:szCs w:val="24"/>
        </w:rPr>
        <w:t>lg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 xml:space="preserve">2 </w:t>
      </w:r>
      <w:r w:rsidRPr="005D14F7">
        <w:rPr>
          <w:rFonts w:ascii="Times New Roman" w:eastAsia="Cambria" w:hAnsi="Times New Roman" w:cs="Times New Roman"/>
          <w:szCs w:val="24"/>
        </w:rPr>
        <w:t>= lg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 xml:space="preserve">2 </w:t>
      </w:r>
      <w:r w:rsidRPr="005D14F7">
        <w:rPr>
          <w:rFonts w:ascii="Times New Roman" w:eastAsia="Cambria" w:hAnsi="Times New Roman" w:cs="Times New Roman"/>
          <w:szCs w:val="24"/>
        </w:rPr>
        <w:t>− 0 = lg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 xml:space="preserve">2 </w:t>
      </w:r>
      <w:r w:rsidRPr="005D14F7">
        <w:rPr>
          <w:rFonts w:ascii="Times New Roman" w:eastAsia="Cambria" w:hAnsi="Times New Roman" w:cs="Times New Roman"/>
          <w:szCs w:val="24"/>
        </w:rPr>
        <w:t>− lg1</w:t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>
      <w:pPr>
        <w:spacing w:after="203"/>
        <w:ind w:left="36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Таким образом, наше неравенство принимает вид:</w:t>
      </w:r>
    </w:p>
    <w:p w:rsidR="008475F5" w:rsidRPr="005D14F7" w:rsidRDefault="000F7A1D">
      <w:pPr>
        <w:spacing w:after="3" w:line="259" w:lineRule="auto"/>
        <w:ind w:left="34" w:right="531"/>
        <w:jc w:val="center"/>
        <w:rPr>
          <w:rFonts w:ascii="Times New Roman" w:hAnsi="Times New Roman" w:cs="Times New Roman"/>
          <w:szCs w:val="24"/>
        </w:rPr>
      </w:pPr>
      <w:proofErr w:type="spellStart"/>
      <w:r w:rsidRPr="005D14F7">
        <w:rPr>
          <w:rFonts w:ascii="Times New Roman" w:eastAsia="Cambria" w:hAnsi="Times New Roman" w:cs="Times New Roman"/>
          <w:szCs w:val="24"/>
        </w:rPr>
        <w:t>lg</w:t>
      </w:r>
      <w:proofErr w:type="spellEnd"/>
      <w:r w:rsidRPr="005D14F7">
        <w:rPr>
          <w:rFonts w:ascii="Times New Roman" w:eastAsia="Cambria" w:hAnsi="Times New Roman" w:cs="Times New Roman"/>
          <w:szCs w:val="24"/>
        </w:rPr>
        <w:t>(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x </w:t>
      </w:r>
      <w:r w:rsidRPr="005D14F7">
        <w:rPr>
          <w:rFonts w:ascii="Times New Roman" w:eastAsia="Cambria" w:hAnsi="Times New Roman" w:cs="Times New Roman"/>
          <w:szCs w:val="24"/>
        </w:rPr>
        <w:t>+ 2) − lg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>2</w:t>
      </w:r>
    </w:p>
    <w:p w:rsidR="008475F5" w:rsidRPr="005D14F7" w:rsidRDefault="000F7A1D">
      <w:pPr>
        <w:tabs>
          <w:tab w:val="center" w:pos="5114"/>
          <w:tab w:val="right" w:pos="10205"/>
        </w:tabs>
        <w:spacing w:after="0" w:line="265" w:lineRule="auto"/>
        <w:ind w:left="0" w:right="-15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ab/>
      </w:r>
      <w:r w:rsidRPr="005D14F7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1048398" cy="6071"/>
                <wp:effectExtent l="0" t="0" r="0" b="0"/>
                <wp:docPr id="8435" name="Group 8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98" cy="6071"/>
                          <a:chOff x="0" y="0"/>
                          <a:chExt cx="1048398" cy="6071"/>
                        </a:xfrm>
                      </wpg:grpSpPr>
                      <wps:wsp>
                        <wps:cNvPr id="333" name="Shape 333"/>
                        <wps:cNvSpPr/>
                        <wps:spPr>
                          <a:xfrm>
                            <a:off x="0" y="0"/>
                            <a:ext cx="10483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398">
                                <a:moveTo>
                                  <a:pt x="0" y="0"/>
                                </a:moveTo>
                                <a:lnTo>
                                  <a:pt x="1048398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683B850" id="Group 8435" o:spid="_x0000_s1026" style="width:82.55pt;height:.5pt;mso-position-horizontal-relative:char;mso-position-vertical-relative:line" coordsize="1048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">
                <v:shape id="Shape 333" o:spid="_x0000_s1027" style="position:absolute;width:10483;height:0;visibility:visible;mso-wrap-style:square;v-text-anchor:top" coordsize="10483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208cA&#10;AADcAAAADwAAAGRycy9kb3ducmV2LnhtbESPzWrDMBCE74W8g9hAb42cmhbjRAkl0B9aenCSQ3tb&#10;rI1laq0cSbWdt68KhR6HmfmGWW8n24mBfGgdK1guMhDEtdMtNwqOh8ebAkSIyBo7x6TgQgG2m9nV&#10;GkvtRq5o2MdGJAiHEhWYGPtSylAbshgWridO3sl5izFJ30jtcUxw28nbLLuXFltOCwZ72hmqv/bf&#10;VsGzv3wW5ulQnF/b9+PH21CN57tKqev59LACEWmK/+G/9otWkOc5/J5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G9tPHAAAA3AAAAA8AAAAAAAAAAAAAAAAAmAIAAGRy&#10;cy9kb3ducmV2LnhtbFBLBQYAAAAABAAEAPUAAACMAwAAAAA=&#10;" path="m,l1048398,e" filled="f" strokeweight=".16864mm">
                  <v:stroke miterlimit="83231f" joinstyle="miter"/>
                  <v:path arrowok="t" textboxrect="0,0,1048398,0"/>
                </v:shape>
                <w10:anchorlock/>
              </v:group>
            </w:pict>
          </mc:Fallback>
        </mc:AlternateConten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 &lt; </w:t>
      </w:r>
      <w:r w:rsidRPr="005D14F7">
        <w:rPr>
          <w:rFonts w:ascii="Times New Roman" w:eastAsia="Cambria" w:hAnsi="Times New Roman" w:cs="Times New Roman"/>
          <w:szCs w:val="24"/>
        </w:rPr>
        <w:t>0</w:t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  <w:r w:rsidRPr="005D14F7">
        <w:rPr>
          <w:rFonts w:ascii="Times New Roman" w:eastAsia="Cambria" w:hAnsi="Times New Roman" w:cs="Times New Roman"/>
          <w:i/>
          <w:szCs w:val="24"/>
        </w:rPr>
        <w:tab/>
      </w:r>
    </w:p>
    <w:p w:rsidR="008475F5" w:rsidRPr="005D14F7" w:rsidRDefault="000F7A1D">
      <w:pPr>
        <w:spacing w:after="243" w:line="259" w:lineRule="auto"/>
        <w:ind w:left="34" w:right="521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eastAsia="Cambria" w:hAnsi="Times New Roman" w:cs="Times New Roman"/>
          <w:szCs w:val="24"/>
        </w:rPr>
        <w:t>lg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 xml:space="preserve">2 </w:t>
      </w:r>
      <w:r w:rsidRPr="005D14F7">
        <w:rPr>
          <w:rFonts w:ascii="Times New Roman" w:eastAsia="Cambria" w:hAnsi="Times New Roman" w:cs="Times New Roman"/>
          <w:szCs w:val="24"/>
        </w:rPr>
        <w:t>− lg1</w:t>
      </w:r>
    </w:p>
    <w:p w:rsidR="008475F5" w:rsidRPr="005D14F7" w:rsidRDefault="000F7A1D">
      <w:pPr>
        <w:ind w:left="-15" w:firstLine="35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До сих пор мы совершали равносильные преоб</w:t>
      </w:r>
      <w:r w:rsidR="006A5D00" w:rsidRPr="005D14F7">
        <w:rPr>
          <w:rFonts w:ascii="Times New Roman" w:hAnsi="Times New Roman" w:cs="Times New Roman"/>
          <w:szCs w:val="24"/>
        </w:rPr>
        <w:t xml:space="preserve">разования, так что неравенство </w:t>
      </w:r>
      <w:r w:rsidRPr="005D14F7">
        <w:rPr>
          <w:rFonts w:ascii="Times New Roman" w:hAnsi="Times New Roman" w:cs="Times New Roman"/>
          <w:szCs w:val="24"/>
        </w:rPr>
        <w:t xml:space="preserve"> рав</w:t>
      </w:r>
      <w:r w:rsidR="006A5D00" w:rsidRPr="005D14F7">
        <w:rPr>
          <w:rFonts w:ascii="Times New Roman" w:hAnsi="Times New Roman" w:cs="Times New Roman"/>
          <w:szCs w:val="24"/>
        </w:rPr>
        <w:t>носильно исходному неравенству</w:t>
      </w:r>
      <w:r w:rsidRPr="005D14F7">
        <w:rPr>
          <w:rFonts w:ascii="Times New Roman" w:hAnsi="Times New Roman" w:cs="Times New Roman"/>
          <w:szCs w:val="24"/>
        </w:rPr>
        <w:t>.</w:t>
      </w:r>
    </w:p>
    <w:p w:rsidR="008475F5" w:rsidRPr="005D14F7" w:rsidRDefault="000F7A1D">
      <w:pPr>
        <w:spacing w:after="402"/>
        <w:ind w:left="-15" w:firstLine="35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 xml:space="preserve">Теперь мы замечаем, что в силу монотонного возрастания функции 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y </w:t>
      </w:r>
      <w:r w:rsidRPr="005D14F7">
        <w:rPr>
          <w:rFonts w:ascii="Times New Roman" w:eastAsia="Cambria" w:hAnsi="Times New Roman" w:cs="Times New Roman"/>
          <w:szCs w:val="24"/>
        </w:rPr>
        <w:t xml:space="preserve">= </w:t>
      </w:r>
      <w:proofErr w:type="spellStart"/>
      <w:r w:rsidRPr="005D14F7">
        <w:rPr>
          <w:rFonts w:ascii="Times New Roman" w:eastAsia="Cambria" w:hAnsi="Times New Roman" w:cs="Times New Roman"/>
          <w:szCs w:val="24"/>
        </w:rPr>
        <w:t>lg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proofErr w:type="spellEnd"/>
      <w:r w:rsidRPr="005D14F7">
        <w:rPr>
          <w:rFonts w:ascii="Times New Roman" w:eastAsia="Cambria" w:hAnsi="Times New Roman" w:cs="Times New Roman"/>
          <w:i/>
          <w:szCs w:val="24"/>
        </w:rPr>
        <w:t xml:space="preserve"> </w:t>
      </w:r>
      <w:r w:rsidRPr="005D14F7">
        <w:rPr>
          <w:rFonts w:ascii="Times New Roman" w:hAnsi="Times New Roman" w:cs="Times New Roman"/>
          <w:szCs w:val="24"/>
        </w:rPr>
        <w:t xml:space="preserve">числитель совпадает по знаку с разностью </w:t>
      </w:r>
      <w:r w:rsidRPr="005D14F7">
        <w:rPr>
          <w:rFonts w:ascii="Times New Roman" w:eastAsia="Cambria" w:hAnsi="Times New Roman" w:cs="Times New Roman"/>
          <w:szCs w:val="24"/>
        </w:rPr>
        <w:t>(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x </w:t>
      </w:r>
      <w:r w:rsidRPr="005D14F7">
        <w:rPr>
          <w:rFonts w:ascii="Times New Roman" w:eastAsia="Cambria" w:hAnsi="Times New Roman" w:cs="Times New Roman"/>
          <w:szCs w:val="24"/>
        </w:rPr>
        <w:t xml:space="preserve">+ 2) − 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>2</w:t>
      </w:r>
      <w:r w:rsidRPr="005D14F7">
        <w:rPr>
          <w:rFonts w:ascii="Times New Roman" w:hAnsi="Times New Roman" w:cs="Times New Roman"/>
          <w:szCs w:val="24"/>
        </w:rPr>
        <w:t xml:space="preserve">, а знаменатель совпадает по знаку с разностью 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 xml:space="preserve">2 </w:t>
      </w:r>
      <w:r w:rsidRPr="005D14F7">
        <w:rPr>
          <w:rFonts w:ascii="Times New Roman" w:eastAsia="Cambria" w:hAnsi="Times New Roman" w:cs="Times New Roman"/>
          <w:szCs w:val="24"/>
        </w:rPr>
        <w:t>− 1</w:t>
      </w:r>
      <w:r w:rsidR="006A5D00" w:rsidRPr="005D14F7">
        <w:rPr>
          <w:rFonts w:ascii="Times New Roman" w:hAnsi="Times New Roman" w:cs="Times New Roman"/>
          <w:szCs w:val="24"/>
        </w:rPr>
        <w:t>. Поэтому неравенство</w:t>
      </w:r>
      <w:r w:rsidRPr="005D14F7">
        <w:rPr>
          <w:rFonts w:ascii="Times New Roman" w:hAnsi="Times New Roman" w:cs="Times New Roman"/>
          <w:szCs w:val="24"/>
        </w:rPr>
        <w:t xml:space="preserve"> равносильно системе</w:t>
      </w:r>
      <w:proofErr w:type="gramStart"/>
      <w:r w:rsidRPr="005D14F7">
        <w:rPr>
          <w:rFonts w:ascii="Times New Roman" w:hAnsi="Times New Roman" w:cs="Times New Roman"/>
          <w:szCs w:val="24"/>
        </w:rPr>
        <w:t>:</w:t>
      </w:r>
      <w:proofErr w:type="gramEnd"/>
    </w:p>
    <w:p w:rsidR="008475F5" w:rsidRPr="005D14F7" w:rsidRDefault="000F7A1D">
      <w:pPr>
        <w:spacing w:after="30" w:line="259" w:lineRule="auto"/>
        <w:ind w:left="1816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46007</wp:posOffset>
            </wp:positionH>
            <wp:positionV relativeFrom="paragraph">
              <wp:posOffset>-163818</wp:posOffset>
            </wp:positionV>
            <wp:extent cx="1112520" cy="826008"/>
            <wp:effectExtent l="0" t="0" r="0" b="0"/>
            <wp:wrapSquare wrapText="bothSides"/>
            <wp:docPr id="10949" name="Picture 10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" name="Picture 109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,</w:t>
      </w:r>
    </w:p>
    <w:p w:rsidR="008475F5" w:rsidRPr="005D14F7" w:rsidRDefault="008475F5">
      <w:pPr>
        <w:spacing w:after="696" w:line="265" w:lineRule="auto"/>
        <w:ind w:left="4177" w:right="-15"/>
        <w:jc w:val="right"/>
        <w:rPr>
          <w:rFonts w:ascii="Times New Roman" w:hAnsi="Times New Roman" w:cs="Times New Roman"/>
          <w:szCs w:val="24"/>
        </w:rPr>
      </w:pPr>
    </w:p>
    <w:p w:rsidR="008475F5" w:rsidRPr="005D14F7" w:rsidRDefault="000F7A1D">
      <w:pPr>
        <w:spacing w:after="173"/>
        <w:ind w:left="36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Преобразуем первое нераве</w:t>
      </w:r>
      <w:r w:rsidR="006A5D00" w:rsidRPr="005D14F7">
        <w:rPr>
          <w:rFonts w:ascii="Times New Roman" w:hAnsi="Times New Roman" w:cs="Times New Roman"/>
          <w:szCs w:val="24"/>
        </w:rPr>
        <w:t>нство системы</w:t>
      </w:r>
      <w:proofErr w:type="gramStart"/>
      <w:r w:rsidR="006A5D00" w:rsidRPr="005D14F7">
        <w:rPr>
          <w:rFonts w:ascii="Times New Roman" w:hAnsi="Times New Roman" w:cs="Times New Roman"/>
          <w:szCs w:val="24"/>
        </w:rPr>
        <w:t xml:space="preserve"> </w:t>
      </w:r>
      <w:r w:rsidRPr="005D14F7">
        <w:rPr>
          <w:rFonts w:ascii="Times New Roman" w:hAnsi="Times New Roman" w:cs="Times New Roman"/>
          <w:szCs w:val="24"/>
        </w:rPr>
        <w:t>:</w:t>
      </w:r>
      <w:proofErr w:type="gramEnd"/>
    </w:p>
    <w:p w:rsidR="008475F5" w:rsidRPr="005D14F7" w:rsidRDefault="000F7A1D">
      <w:pPr>
        <w:spacing w:after="5" w:line="259" w:lineRule="auto"/>
        <w:ind w:left="1816" w:right="1783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207008" cy="365760"/>
            <wp:effectExtent l="0" t="0" r="0" b="0"/>
            <wp:docPr id="10950" name="Picture 10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" name="Picture 109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,</w:t>
      </w:r>
    </w:p>
    <w:p w:rsidR="006A5D00" w:rsidRPr="005D14F7" w:rsidRDefault="006A5D00">
      <w:pPr>
        <w:tabs>
          <w:tab w:val="left" w:pos="9906"/>
        </w:tabs>
        <w:spacing w:after="16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и</w:t>
      </w:r>
      <w:r w:rsidR="001449F9">
        <w:rPr>
          <w:rFonts w:ascii="Times New Roman" w:hAnsi="Times New Roman" w:cs="Times New Roman"/>
          <w:szCs w:val="24"/>
        </w:rPr>
        <w:t xml:space="preserve"> решаем его методом интервалов:</w:t>
      </w:r>
    </w:p>
    <w:p w:rsidR="006A5D00" w:rsidRPr="005D14F7" w:rsidRDefault="006A5D00">
      <w:pPr>
        <w:tabs>
          <w:tab w:val="center" w:pos="4650"/>
          <w:tab w:val="center" w:pos="6408"/>
        </w:tabs>
        <w:spacing w:after="258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ab/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x &lt; </w:t>
      </w:r>
      <w:r w:rsidRPr="005D14F7">
        <w:rPr>
          <w:rFonts w:ascii="Times New Roman" w:eastAsia="Cambria" w:hAnsi="Times New Roman" w:cs="Times New Roman"/>
          <w:szCs w:val="24"/>
        </w:rPr>
        <w:t>−1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, </w:t>
      </w:r>
      <w:r w:rsidRPr="005D14F7">
        <w:rPr>
          <w:rFonts w:ascii="Times New Roman" w:eastAsia="Cambria" w:hAnsi="Times New Roman" w:cs="Times New Roman"/>
          <w:szCs w:val="24"/>
        </w:rPr>
        <w:t xml:space="preserve">−1 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&lt; x &lt; </w:t>
      </w:r>
      <w:r w:rsidRPr="005D14F7">
        <w:rPr>
          <w:rFonts w:ascii="Times New Roman" w:eastAsia="Cambria" w:hAnsi="Times New Roman" w:cs="Times New Roman"/>
          <w:szCs w:val="24"/>
        </w:rPr>
        <w:t>1</w:t>
      </w:r>
      <w:r w:rsidRPr="005D14F7">
        <w:rPr>
          <w:rFonts w:ascii="Times New Roman" w:eastAsia="Cambria" w:hAnsi="Times New Roman" w:cs="Times New Roman"/>
          <w:i/>
          <w:szCs w:val="24"/>
        </w:rPr>
        <w:t>,</w:t>
      </w:r>
      <w:r w:rsidRPr="005D14F7">
        <w:rPr>
          <w:rFonts w:ascii="Times New Roman" w:eastAsia="Cambria" w:hAnsi="Times New Roman" w:cs="Times New Roman"/>
          <w:i/>
          <w:szCs w:val="24"/>
        </w:rPr>
        <w:tab/>
        <w:t xml:space="preserve">x &gt; </w:t>
      </w:r>
      <w:r w:rsidRPr="005D14F7">
        <w:rPr>
          <w:rFonts w:ascii="Times New Roman" w:eastAsia="Cambria" w:hAnsi="Times New Roman" w:cs="Times New Roman"/>
          <w:szCs w:val="24"/>
        </w:rPr>
        <w:t>2</w:t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</w:p>
    <w:p w:rsidR="006A5D00" w:rsidRPr="005D14F7" w:rsidRDefault="006A5D00">
      <w:pPr>
        <w:tabs>
          <w:tab w:val="left" w:pos="9906"/>
        </w:tabs>
        <w:spacing w:after="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 xml:space="preserve">Решения второго и третьего неравенств системы  — это множество    </w:t>
      </w:r>
      <w:r w:rsidRPr="005D14F7">
        <w:rPr>
          <w:rFonts w:ascii="Times New Roman" w:eastAsia="Cambria" w:hAnsi="Times New Roman" w:cs="Times New Roman"/>
          <w:szCs w:val="24"/>
        </w:rPr>
        <w:t xml:space="preserve">− 2 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&lt; x &lt; </w:t>
      </w:r>
      <w:r w:rsidRPr="005D14F7">
        <w:rPr>
          <w:rFonts w:ascii="Times New Roman" w:eastAsia="Cambria" w:hAnsi="Times New Roman" w:cs="Times New Roman"/>
          <w:szCs w:val="24"/>
        </w:rPr>
        <w:t>0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,    x &gt; </w:t>
      </w:r>
      <w:r w:rsidRPr="005D14F7">
        <w:rPr>
          <w:rFonts w:ascii="Times New Roman" w:eastAsia="Cambria" w:hAnsi="Times New Roman" w:cs="Times New Roman"/>
          <w:szCs w:val="24"/>
        </w:rPr>
        <w:t>0</w:t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6A5D00" w:rsidP="005D14F7">
      <w:pPr>
        <w:spacing w:after="124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lastRenderedPageBreak/>
        <w:t>Остаётся пересечь множества</w:t>
      </w:r>
    </w:p>
    <w:p w:rsidR="008475F5" w:rsidRPr="005D14F7" w:rsidRDefault="000F7A1D">
      <w:pPr>
        <w:spacing w:after="88" w:line="259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i/>
          <w:szCs w:val="24"/>
        </w:rPr>
        <w:t xml:space="preserve">Ответ: </w:t>
      </w:r>
      <w:r w:rsidRPr="005D14F7">
        <w:rPr>
          <w:rFonts w:ascii="Times New Roman" w:eastAsia="Cambria" w:hAnsi="Times New Roman" w:cs="Times New Roman"/>
          <w:szCs w:val="24"/>
        </w:rPr>
        <w:t xml:space="preserve">(−2;−1) </w:t>
      </w:r>
      <w:r w:rsidRPr="005D14F7">
        <w:rPr>
          <w:rFonts w:ascii="Cambria Math" w:eastAsia="Cambria" w:hAnsi="Cambria Math" w:cs="Cambria Math"/>
          <w:szCs w:val="24"/>
        </w:rPr>
        <w:t>∪</w:t>
      </w:r>
      <w:r w:rsidRPr="005D14F7">
        <w:rPr>
          <w:rFonts w:ascii="Times New Roman" w:eastAsia="Cambria" w:hAnsi="Times New Roman" w:cs="Times New Roman"/>
          <w:szCs w:val="24"/>
        </w:rPr>
        <w:t xml:space="preserve"> (−1;0) </w:t>
      </w:r>
      <w:r w:rsidRPr="005D14F7">
        <w:rPr>
          <w:rFonts w:ascii="Cambria Math" w:eastAsia="Cambria" w:hAnsi="Cambria Math" w:cs="Cambria Math"/>
          <w:szCs w:val="24"/>
        </w:rPr>
        <w:t>∪</w:t>
      </w:r>
      <w:r w:rsidRPr="005D14F7">
        <w:rPr>
          <w:rFonts w:ascii="Times New Roman" w:eastAsia="Cambria" w:hAnsi="Times New Roman" w:cs="Times New Roman"/>
          <w:szCs w:val="24"/>
        </w:rPr>
        <w:t xml:space="preserve"> (0;1) </w:t>
      </w:r>
      <w:r w:rsidRPr="005D14F7">
        <w:rPr>
          <w:rFonts w:ascii="Cambria Math" w:eastAsia="Cambria" w:hAnsi="Cambria Math" w:cs="Cambria Math"/>
          <w:szCs w:val="24"/>
        </w:rPr>
        <w:t>∪</w:t>
      </w:r>
      <w:r w:rsidRPr="005D14F7">
        <w:rPr>
          <w:rFonts w:ascii="Times New Roman" w:eastAsia="Cambria" w:hAnsi="Times New Roman" w:cs="Times New Roman"/>
          <w:szCs w:val="24"/>
        </w:rPr>
        <w:t xml:space="preserve"> (2;+∞)</w:t>
      </w:r>
      <w:r w:rsidRPr="005D14F7">
        <w:rPr>
          <w:rFonts w:ascii="Times New Roman" w:hAnsi="Times New Roman" w:cs="Times New Roman"/>
          <w:szCs w:val="24"/>
        </w:rPr>
        <w:t>.</w:t>
      </w:r>
    </w:p>
    <w:p w:rsidR="006A5D00" w:rsidRPr="005D14F7" w:rsidRDefault="006A5D00">
      <w:pPr>
        <w:spacing w:after="184"/>
        <w:ind w:left="-5"/>
        <w:rPr>
          <w:rFonts w:ascii="Times New Roman" w:hAnsi="Times New Roman" w:cs="Times New Roman"/>
          <w:szCs w:val="24"/>
        </w:rPr>
      </w:pPr>
    </w:p>
    <w:p w:rsidR="008475F5" w:rsidRPr="005D14F7" w:rsidRDefault="000F7A1D" w:rsidP="00037E2E">
      <w:pPr>
        <w:spacing w:after="184"/>
        <w:ind w:left="-5"/>
        <w:rPr>
          <w:rFonts w:ascii="Times New Roman" w:hAnsi="Times New Roman" w:cs="Times New Roman"/>
          <w:szCs w:val="24"/>
        </w:rPr>
      </w:pPr>
      <w:r w:rsidRPr="00086ECB">
        <w:rPr>
          <w:rFonts w:ascii="Times New Roman" w:hAnsi="Times New Roman" w:cs="Times New Roman"/>
          <w:b/>
          <w:szCs w:val="24"/>
        </w:rPr>
        <w:t>Задача 2.  Решить неравенство:</w:t>
      </w:r>
      <w:r w:rsidRPr="005D14F7">
        <w:rPr>
          <w:rFonts w:ascii="Times New Roman" w:hAnsi="Times New Roman" w:cs="Times New Roman"/>
          <w:szCs w:val="24"/>
        </w:rPr>
        <w:tab/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55064" cy="216408"/>
            <wp:effectExtent l="0" t="0" r="0" b="0"/>
            <wp:docPr id="10951" name="Picture 10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" name="Picture 109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2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9F9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>
      <w:pPr>
        <w:spacing w:before="21" w:after="3" w:line="259" w:lineRule="auto"/>
        <w:ind w:left="421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2485</wp:posOffset>
                </wp:positionH>
                <wp:positionV relativeFrom="paragraph">
                  <wp:posOffset>-13346</wp:posOffset>
                </wp:positionV>
                <wp:extent cx="1456969" cy="6071"/>
                <wp:effectExtent l="0" t="0" r="0" b="0"/>
                <wp:wrapSquare wrapText="bothSides"/>
                <wp:docPr id="8437" name="Group 8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969" cy="6071"/>
                          <a:chOff x="0" y="0"/>
                          <a:chExt cx="1456969" cy="6071"/>
                        </a:xfrm>
                      </wpg:grpSpPr>
                      <wps:wsp>
                        <wps:cNvPr id="528" name="Shape 528"/>
                        <wps:cNvSpPr/>
                        <wps:spPr>
                          <a:xfrm>
                            <a:off x="0" y="0"/>
                            <a:ext cx="14569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69">
                                <a:moveTo>
                                  <a:pt x="0" y="0"/>
                                </a:moveTo>
                                <a:lnTo>
                                  <a:pt x="1456969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164159" id="Group 8437" o:spid="_x0000_s1026" style="position:absolute;margin-left:185.25pt;margin-top:-1.05pt;width:114.7pt;height:.5pt;z-index:251660288" coordsize="14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">
                <v:shape id="Shape 528" o:spid="_x0000_s1027" style="position:absolute;width:14569;height:0;visibility:visible;mso-wrap-style:square;v-text-anchor:top" coordsize="14569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JwcAA&#10;AADcAAAADwAAAGRycy9kb3ducmV2LnhtbERPy4rCMBTdD/gP4QruxlRhRKpRVOyg6MbHB1yaa1ts&#10;bkoStfr1ZiG4PJz3dN6aWtzJ+cqygkE/AUGcW11xoeB8yn7HIHxA1lhbJgVP8jCfdX6mmGr74APd&#10;j6EQMYR9igrKEJpUSp+XZND3bUMcuYt1BkOErpDa4SOGm1oOk2QkDVYcG0psaFVSfj3ejILD+oXX&#10;apMt/zP3XG01j3fr/V6pXrddTEAEasNX/HFvtIK/YVwbz8Qj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NJwcAAAADcAAAADwAAAAAAAAAAAAAAAACYAgAAZHJzL2Rvd25y&#10;ZXYueG1sUEsFBgAAAAAEAAQA9QAAAIUDAAAAAA==&#10;" path="m,l1456969,e" filled="f" strokeweight=".16864mm">
                  <v:stroke miterlimit="83231f" joinstyle="miter"/>
                  <v:path arrowok="t" textboxrect="0,0,1456969,0"/>
                </v:shape>
                <w10:wrap type="square"/>
              </v:group>
            </w:pict>
          </mc:Fallback>
        </mc:AlternateContent>
      </w:r>
      <w:proofErr w:type="spellStart"/>
      <w:r w:rsidRPr="005D14F7">
        <w:rPr>
          <w:rFonts w:ascii="Times New Roman" w:eastAsia="Cambria" w:hAnsi="Times New Roman" w:cs="Times New Roman"/>
          <w:szCs w:val="24"/>
        </w:rPr>
        <w:t>lg</w:t>
      </w:r>
      <w:proofErr w:type="spellEnd"/>
      <w:r w:rsidRPr="005D14F7">
        <w:rPr>
          <w:rFonts w:ascii="Times New Roman" w:eastAsia="Cambria" w:hAnsi="Times New Roman" w:cs="Times New Roman"/>
          <w:szCs w:val="24"/>
        </w:rPr>
        <w:t xml:space="preserve"> </w:t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64464" cy="185928"/>
            <wp:effectExtent l="0" t="0" r="0" b="0"/>
            <wp:docPr id="10952" name="Picture 10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" name="Picture 1095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F5" w:rsidRPr="005D14F7" w:rsidRDefault="00037E2E" w:rsidP="00037E2E">
      <w:pPr>
        <w:spacing w:after="379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В</w:t>
      </w:r>
      <w:r w:rsidR="000F7A1D" w:rsidRPr="005D14F7">
        <w:rPr>
          <w:rFonts w:ascii="Times New Roman" w:hAnsi="Times New Roman" w:cs="Times New Roman"/>
          <w:szCs w:val="24"/>
        </w:rPr>
        <w:t xml:space="preserve">виду монотонного возрастания функции </w:t>
      </w:r>
      <w:r w:rsidR="000F7A1D" w:rsidRPr="005D14F7">
        <w:rPr>
          <w:rFonts w:ascii="Times New Roman" w:eastAsia="Cambria" w:hAnsi="Times New Roman" w:cs="Times New Roman"/>
          <w:i/>
          <w:szCs w:val="24"/>
        </w:rPr>
        <w:t xml:space="preserve">y </w:t>
      </w:r>
      <w:r w:rsidR="000F7A1D" w:rsidRPr="005D14F7">
        <w:rPr>
          <w:rFonts w:ascii="Times New Roman" w:eastAsia="Cambria" w:hAnsi="Times New Roman" w:cs="Times New Roman"/>
          <w:szCs w:val="24"/>
        </w:rPr>
        <w:t xml:space="preserve">= </w:t>
      </w:r>
      <w:proofErr w:type="spellStart"/>
      <w:r w:rsidR="000F7A1D" w:rsidRPr="005D14F7">
        <w:rPr>
          <w:rFonts w:ascii="Times New Roman" w:eastAsia="Cambria" w:hAnsi="Times New Roman" w:cs="Times New Roman"/>
          <w:szCs w:val="24"/>
        </w:rPr>
        <w:t>lg</w:t>
      </w:r>
      <w:r w:rsidR="000F7A1D" w:rsidRPr="005D14F7">
        <w:rPr>
          <w:rFonts w:ascii="Times New Roman" w:eastAsia="Cambria" w:hAnsi="Times New Roman" w:cs="Times New Roman"/>
          <w:i/>
          <w:szCs w:val="24"/>
        </w:rPr>
        <w:t>x</w:t>
      </w:r>
      <w:proofErr w:type="spellEnd"/>
      <w:r w:rsidR="000F7A1D" w:rsidRPr="005D14F7">
        <w:rPr>
          <w:rFonts w:ascii="Times New Roman" w:eastAsia="Cambria" w:hAnsi="Times New Roman" w:cs="Times New Roman"/>
          <w:i/>
          <w:szCs w:val="24"/>
        </w:rPr>
        <w:t xml:space="preserve"> </w:t>
      </w:r>
      <w:r w:rsidRPr="005D14F7">
        <w:rPr>
          <w:rFonts w:ascii="Times New Roman" w:hAnsi="Times New Roman" w:cs="Times New Roman"/>
          <w:szCs w:val="24"/>
        </w:rPr>
        <w:t xml:space="preserve">неравенство </w:t>
      </w:r>
      <w:r w:rsidR="000F7A1D" w:rsidRPr="005D14F7">
        <w:rPr>
          <w:rFonts w:ascii="Times New Roman" w:hAnsi="Times New Roman" w:cs="Times New Roman"/>
          <w:szCs w:val="24"/>
        </w:rPr>
        <w:t>равносильно системе:</w:t>
      </w:r>
    </w:p>
    <w:p w:rsidR="008475F5" w:rsidRPr="005D14F7" w:rsidRDefault="000F7A1D">
      <w:pPr>
        <w:spacing w:after="188" w:line="259" w:lineRule="auto"/>
        <w:ind w:left="2646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392007</wp:posOffset>
            </wp:positionH>
            <wp:positionV relativeFrom="paragraph">
              <wp:posOffset>-152438</wp:posOffset>
            </wp:positionV>
            <wp:extent cx="1636776" cy="1008888"/>
            <wp:effectExtent l="0" t="0" r="0" b="0"/>
            <wp:wrapSquare wrapText="bothSides"/>
            <wp:docPr id="10953" name="Picture 10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" name="Picture 109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,</w:t>
      </w:r>
    </w:p>
    <w:p w:rsidR="008475F5" w:rsidRPr="005D14F7" w:rsidRDefault="008475F5">
      <w:pPr>
        <w:spacing w:after="846" w:line="265" w:lineRule="auto"/>
        <w:ind w:left="3777" w:right="-15"/>
        <w:jc w:val="right"/>
        <w:rPr>
          <w:rFonts w:ascii="Times New Roman" w:hAnsi="Times New Roman" w:cs="Times New Roman"/>
          <w:szCs w:val="24"/>
        </w:rPr>
      </w:pPr>
    </w:p>
    <w:p w:rsidR="008475F5" w:rsidRPr="005D14F7" w:rsidRDefault="000F7A1D">
      <w:pPr>
        <w:spacing w:after="115"/>
        <w:ind w:left="36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Преобраз</w:t>
      </w:r>
      <w:r w:rsidR="00037E2E" w:rsidRPr="005D14F7">
        <w:rPr>
          <w:rFonts w:ascii="Times New Roman" w:hAnsi="Times New Roman" w:cs="Times New Roman"/>
          <w:szCs w:val="24"/>
        </w:rPr>
        <w:t>уем первое неравенство системы</w:t>
      </w:r>
      <w:proofErr w:type="gramStart"/>
      <w:r w:rsidR="00037E2E" w:rsidRPr="005D14F7">
        <w:rPr>
          <w:rFonts w:ascii="Times New Roman" w:hAnsi="Times New Roman" w:cs="Times New Roman"/>
          <w:szCs w:val="24"/>
        </w:rPr>
        <w:t xml:space="preserve"> </w:t>
      </w:r>
      <w:r w:rsidRPr="005D14F7">
        <w:rPr>
          <w:rFonts w:ascii="Times New Roman" w:hAnsi="Times New Roman" w:cs="Times New Roman"/>
          <w:szCs w:val="24"/>
        </w:rPr>
        <w:t>:</w:t>
      </w:r>
      <w:proofErr w:type="gramEnd"/>
    </w:p>
    <w:p w:rsidR="008475F5" w:rsidRPr="005D14F7" w:rsidRDefault="000F7A1D">
      <w:pPr>
        <w:spacing w:after="89" w:line="259" w:lineRule="auto"/>
        <w:ind w:left="1816" w:right="1783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136392" cy="432816"/>
            <wp:effectExtent l="0" t="0" r="0" b="0"/>
            <wp:docPr id="10954" name="Picture 10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" name="Picture 1095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,</w:t>
      </w:r>
    </w:p>
    <w:p w:rsidR="008475F5" w:rsidRPr="005D14F7" w:rsidRDefault="000F7A1D">
      <w:pPr>
        <w:spacing w:after="184"/>
        <w:ind w:left="-5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и решаем его методом интервалов:</w:t>
      </w:r>
    </w:p>
    <w:p w:rsidR="008475F5" w:rsidRPr="005D14F7" w:rsidRDefault="000F7A1D">
      <w:pPr>
        <w:tabs>
          <w:tab w:val="center" w:pos="5076"/>
          <w:tab w:val="right" w:pos="10205"/>
        </w:tabs>
        <w:spacing w:after="127" w:line="265" w:lineRule="auto"/>
        <w:ind w:left="0" w:right="-15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ab/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36064" cy="316992"/>
            <wp:effectExtent l="0" t="0" r="0" b="0"/>
            <wp:docPr id="10955" name="Picture 1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" name="Picture 109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0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9F9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>
      <w:pPr>
        <w:spacing w:after="197"/>
        <w:ind w:left="36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Решен</w:t>
      </w:r>
      <w:r w:rsidR="00037E2E" w:rsidRPr="005D14F7">
        <w:rPr>
          <w:rFonts w:ascii="Times New Roman" w:hAnsi="Times New Roman" w:cs="Times New Roman"/>
          <w:szCs w:val="24"/>
        </w:rPr>
        <w:t>ия второго неравенства системы</w:t>
      </w:r>
      <w:proofErr w:type="gramStart"/>
      <w:r w:rsidR="00037E2E" w:rsidRPr="005D14F7">
        <w:rPr>
          <w:rFonts w:ascii="Times New Roman" w:hAnsi="Times New Roman" w:cs="Times New Roman"/>
          <w:szCs w:val="24"/>
        </w:rPr>
        <w:t xml:space="preserve"> </w:t>
      </w:r>
      <w:r w:rsidRPr="005D14F7">
        <w:rPr>
          <w:rFonts w:ascii="Times New Roman" w:hAnsi="Times New Roman" w:cs="Times New Roman"/>
          <w:szCs w:val="24"/>
        </w:rPr>
        <w:t>:</w:t>
      </w:r>
      <w:proofErr w:type="gramEnd"/>
    </w:p>
    <w:p w:rsidR="008475F5" w:rsidRPr="005D14F7" w:rsidRDefault="000F7A1D">
      <w:pPr>
        <w:tabs>
          <w:tab w:val="center" w:pos="5088"/>
          <w:tab w:val="right" w:pos="10205"/>
        </w:tabs>
        <w:spacing w:after="127" w:line="265" w:lineRule="auto"/>
        <w:ind w:left="0" w:right="-15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ab/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121664" cy="316992"/>
            <wp:effectExtent l="0" t="0" r="0" b="0"/>
            <wp:docPr id="10956" name="Picture 10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" name="Picture 109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9F9">
        <w:rPr>
          <w:rFonts w:ascii="Times New Roman" w:eastAsia="Cambria" w:hAnsi="Times New Roman" w:cs="Times New Roman"/>
          <w:i/>
          <w:szCs w:val="24"/>
        </w:rPr>
        <w:t xml:space="preserve"> .</w:t>
      </w:r>
    </w:p>
    <w:p w:rsidR="008475F5" w:rsidRPr="005D14F7" w:rsidRDefault="000F7A1D">
      <w:pPr>
        <w:spacing w:after="197"/>
        <w:ind w:left="36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Решени</w:t>
      </w:r>
      <w:r w:rsidR="00037E2E" w:rsidRPr="005D14F7">
        <w:rPr>
          <w:rFonts w:ascii="Times New Roman" w:hAnsi="Times New Roman" w:cs="Times New Roman"/>
          <w:szCs w:val="24"/>
        </w:rPr>
        <w:t xml:space="preserve">я третьего неравенства системы </w:t>
      </w:r>
    </w:p>
    <w:p w:rsidR="00037E2E" w:rsidRPr="005D14F7" w:rsidRDefault="000F7A1D" w:rsidP="00037E2E">
      <w:pPr>
        <w:tabs>
          <w:tab w:val="center" w:pos="5087"/>
          <w:tab w:val="right" w:pos="10205"/>
        </w:tabs>
        <w:spacing w:after="159" w:line="265" w:lineRule="auto"/>
        <w:ind w:left="0" w:right="-15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ab/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066800" cy="313944"/>
            <wp:effectExtent l="0" t="0" r="0" b="0"/>
            <wp:docPr id="10957" name="Picture 10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" name="Picture 1095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9F9">
        <w:rPr>
          <w:rFonts w:ascii="Times New Roman" w:eastAsia="Cambria" w:hAnsi="Times New Roman" w:cs="Times New Roman"/>
          <w:i/>
          <w:szCs w:val="24"/>
        </w:rPr>
        <w:t xml:space="preserve"> .</w:t>
      </w:r>
    </w:p>
    <w:p w:rsidR="008475F5" w:rsidRPr="005D14F7" w:rsidRDefault="00037E2E" w:rsidP="00037E2E">
      <w:pPr>
        <w:tabs>
          <w:tab w:val="center" w:pos="5087"/>
          <w:tab w:val="right" w:pos="10205"/>
        </w:tabs>
        <w:spacing w:after="159" w:line="265" w:lineRule="auto"/>
        <w:ind w:left="0" w:right="-15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 xml:space="preserve"> Остаётся пересечь множества</w:t>
      </w:r>
    </w:p>
    <w:p w:rsidR="008475F5" w:rsidRPr="005D14F7" w:rsidRDefault="000F7A1D">
      <w:pPr>
        <w:spacing w:after="9" w:line="265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i/>
          <w:szCs w:val="24"/>
        </w:rPr>
        <w:t xml:space="preserve">Ответ: </w:t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850136" cy="188976"/>
            <wp:effectExtent l="0" t="0" r="0" b="0"/>
            <wp:docPr id="10958" name="Picture 10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" name="Picture 1095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013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hAnsi="Times New Roman" w:cs="Times New Roman"/>
          <w:szCs w:val="24"/>
        </w:rPr>
        <w:t>.</w:t>
      </w:r>
    </w:p>
    <w:p w:rsidR="00A428A7" w:rsidRPr="005D14F7" w:rsidRDefault="00A428A7">
      <w:pPr>
        <w:spacing w:after="134"/>
        <w:ind w:left="-5"/>
        <w:rPr>
          <w:rFonts w:ascii="Times New Roman" w:hAnsi="Times New Roman" w:cs="Times New Roman"/>
          <w:szCs w:val="24"/>
        </w:rPr>
      </w:pPr>
    </w:p>
    <w:p w:rsidR="00C444E6" w:rsidRPr="001449F9" w:rsidRDefault="00C444E6">
      <w:pPr>
        <w:spacing w:after="134"/>
        <w:ind w:left="-5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1449F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Неравенства </w:t>
      </w:r>
      <w:r w:rsidR="007610B9" w:rsidRPr="001449F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иррациональные</w:t>
      </w:r>
    </w:p>
    <w:p w:rsidR="008475F5" w:rsidRPr="00086ECB" w:rsidRDefault="000F7A1D">
      <w:pPr>
        <w:spacing w:after="134"/>
        <w:ind w:left="-5"/>
        <w:rPr>
          <w:rFonts w:ascii="Times New Roman" w:hAnsi="Times New Roman" w:cs="Times New Roman"/>
          <w:b/>
          <w:szCs w:val="24"/>
        </w:rPr>
      </w:pPr>
      <w:r w:rsidRPr="00086ECB">
        <w:rPr>
          <w:rFonts w:ascii="Times New Roman" w:hAnsi="Times New Roman" w:cs="Times New Roman"/>
          <w:b/>
          <w:szCs w:val="24"/>
        </w:rPr>
        <w:t>Задача 3. Решить неравенство</w:t>
      </w:r>
      <w:proofErr w:type="gramStart"/>
      <w:r w:rsidRPr="00086ECB">
        <w:rPr>
          <w:rFonts w:ascii="Times New Roman" w:hAnsi="Times New Roman" w:cs="Times New Roman"/>
          <w:b/>
          <w:szCs w:val="24"/>
        </w:rPr>
        <w:t>:</w:t>
      </w:r>
      <w:proofErr w:type="gramEnd"/>
    </w:p>
    <w:p w:rsidR="008475F5" w:rsidRPr="005D14F7" w:rsidRDefault="000F7A1D">
      <w:pPr>
        <w:spacing w:after="268" w:line="259" w:lineRule="auto"/>
        <w:ind w:left="1816" w:right="1836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088136" cy="374904"/>
            <wp:effectExtent l="0" t="0" r="0" b="0"/>
            <wp:docPr id="10959" name="Picture 10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" name="Picture 1095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>
      <w:pPr>
        <w:spacing w:after="137"/>
        <w:ind w:left="-5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i/>
          <w:szCs w:val="24"/>
        </w:rPr>
        <w:t xml:space="preserve">Решение. </w:t>
      </w:r>
      <w:r w:rsidRPr="005D14F7">
        <w:rPr>
          <w:rFonts w:ascii="Times New Roman" w:hAnsi="Times New Roman" w:cs="Times New Roman"/>
          <w:szCs w:val="24"/>
        </w:rPr>
        <w:t>Для начала выполним равносильные преобразования:</w:t>
      </w:r>
    </w:p>
    <w:p w:rsidR="008475F5" w:rsidRPr="005D14F7" w:rsidRDefault="000F7A1D">
      <w:pPr>
        <w:spacing w:after="5" w:line="259" w:lineRule="auto"/>
        <w:ind w:left="1816" w:right="1827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392424" cy="377952"/>
            <wp:effectExtent l="0" t="0" r="0" b="0"/>
            <wp:docPr id="10960" name="Picture 10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" name="Picture 1096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3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8475F5" w:rsidP="00A428A7">
      <w:pPr>
        <w:spacing w:after="0" w:line="259" w:lineRule="auto"/>
        <w:ind w:left="1834"/>
        <w:rPr>
          <w:rFonts w:ascii="Times New Roman" w:hAnsi="Times New Roman" w:cs="Times New Roman"/>
          <w:szCs w:val="24"/>
        </w:rPr>
      </w:pPr>
    </w:p>
    <w:p w:rsidR="008475F5" w:rsidRPr="005D14F7" w:rsidRDefault="000F7A1D">
      <w:pPr>
        <w:ind w:left="-15" w:firstLine="35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lastRenderedPageBreak/>
        <w:t xml:space="preserve">Вследствие монотонного возрастания функции 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y </w:t>
      </w:r>
      <w:r w:rsidRPr="005D14F7">
        <w:rPr>
          <w:rFonts w:ascii="Times New Roman" w:eastAsia="Cambria" w:hAnsi="Times New Roman" w:cs="Times New Roman"/>
          <w:szCs w:val="24"/>
        </w:rPr>
        <w:t xml:space="preserve">= </w:t>
      </w:r>
      <w:r w:rsidR="0031115C" w:rsidRPr="005D14F7">
        <w:rPr>
          <w:rFonts w:ascii="Times New Roman" w:eastAsia="Cambria" w:hAnsi="Times New Roman" w:cs="Times New Roman"/>
          <w:position w:val="-8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55pt;height:17.8pt" o:ole="">
            <v:imagedata r:id="rId21" o:title=""/>
          </v:shape>
          <o:OLEObject Type="Embed" ProgID="Equation.3" ShapeID="_x0000_i1025" DrawAspect="Content" ObjectID="_1647355921" r:id="rId22"/>
        </w:object>
      </w:r>
      <w:r w:rsidRPr="005D14F7">
        <w:rPr>
          <w:rFonts w:ascii="Times New Roman" w:hAnsi="Times New Roman" w:cs="Times New Roman"/>
          <w:szCs w:val="24"/>
        </w:rPr>
        <w:t>полученное неравенство равносильно системе:</w:t>
      </w:r>
    </w:p>
    <w:p w:rsidR="008475F5" w:rsidRPr="005D14F7" w:rsidRDefault="000F7A1D">
      <w:pPr>
        <w:spacing w:after="5" w:line="259" w:lineRule="auto"/>
        <w:ind w:left="1816" w:right="1828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15440" cy="826009"/>
            <wp:effectExtent l="0" t="0" r="0" b="0"/>
            <wp:docPr id="10961" name="Picture 10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" name="Picture 1096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8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,</w:t>
      </w:r>
    </w:p>
    <w:p w:rsidR="008475F5" w:rsidRPr="005D14F7" w:rsidRDefault="000F7A1D">
      <w:pPr>
        <w:ind w:left="-5" w:right="4453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или</w:t>
      </w:r>
    </w:p>
    <w:p w:rsidR="008475F5" w:rsidRPr="005D14F7" w:rsidRDefault="000F7A1D">
      <w:pPr>
        <w:spacing w:after="5" w:line="259" w:lineRule="auto"/>
        <w:ind w:left="1816" w:right="1828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853440" cy="917448"/>
            <wp:effectExtent l="0" t="0" r="0" b="0"/>
            <wp:docPr id="10962" name="Picture 10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" name="Picture 1096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9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,</w:t>
      </w:r>
    </w:p>
    <w:p w:rsidR="008475F5" w:rsidRPr="005D14F7" w:rsidRDefault="000F7A1D">
      <w:pPr>
        <w:ind w:left="36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Эта система решается легко.</w:t>
      </w:r>
    </w:p>
    <w:p w:rsidR="008475F5" w:rsidRPr="005D14F7" w:rsidRDefault="000F7A1D">
      <w:pPr>
        <w:spacing w:after="148" w:line="265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i/>
          <w:szCs w:val="24"/>
        </w:rPr>
        <w:t xml:space="preserve">Ответ: </w:t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161288" cy="188976"/>
            <wp:effectExtent l="0" t="0" r="0" b="0"/>
            <wp:docPr id="10963" name="Picture 10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" name="Picture 1096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hAnsi="Times New Roman" w:cs="Times New Roman"/>
          <w:szCs w:val="24"/>
        </w:rPr>
        <w:t>.</w:t>
      </w:r>
    </w:p>
    <w:p w:rsidR="00C444E6" w:rsidRPr="001449F9" w:rsidRDefault="00C444E6">
      <w:pPr>
        <w:spacing w:after="139"/>
        <w:ind w:left="-5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1449F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Неравенства с тригонометрическими функциями</w:t>
      </w:r>
    </w:p>
    <w:p w:rsidR="008475F5" w:rsidRPr="00086ECB" w:rsidRDefault="000F7A1D">
      <w:pPr>
        <w:spacing w:after="139"/>
        <w:ind w:left="-5"/>
        <w:rPr>
          <w:rFonts w:ascii="Times New Roman" w:hAnsi="Times New Roman" w:cs="Times New Roman"/>
          <w:b/>
          <w:szCs w:val="24"/>
        </w:rPr>
      </w:pPr>
      <w:r w:rsidRPr="00086ECB">
        <w:rPr>
          <w:rFonts w:ascii="Times New Roman" w:hAnsi="Times New Roman" w:cs="Times New Roman"/>
          <w:b/>
          <w:szCs w:val="24"/>
        </w:rPr>
        <w:t>Задача 4. Решить неравенство:</w:t>
      </w:r>
    </w:p>
    <w:p w:rsidR="008475F5" w:rsidRPr="005D14F7" w:rsidRDefault="000F7A1D">
      <w:pPr>
        <w:tabs>
          <w:tab w:val="center" w:pos="5114"/>
          <w:tab w:val="right" w:pos="10205"/>
        </w:tabs>
        <w:spacing w:after="243" w:line="265" w:lineRule="auto"/>
        <w:ind w:left="0" w:right="-15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ab/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435608" cy="399288"/>
            <wp:effectExtent l="0" t="0" r="0" b="0"/>
            <wp:docPr id="10964" name="Picture 10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" name="Picture 1096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9F9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>
      <w:pPr>
        <w:spacing w:after="92"/>
        <w:ind w:left="-5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i/>
          <w:szCs w:val="24"/>
        </w:rPr>
        <w:t xml:space="preserve">Решение. </w:t>
      </w:r>
      <w:r w:rsidRPr="005D14F7">
        <w:rPr>
          <w:rFonts w:ascii="Times New Roman" w:hAnsi="Times New Roman" w:cs="Times New Roman"/>
          <w:szCs w:val="24"/>
        </w:rPr>
        <w:t xml:space="preserve">Заметим, что функция 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y </w:t>
      </w:r>
      <w:r w:rsidRPr="005D14F7">
        <w:rPr>
          <w:rFonts w:ascii="Times New Roman" w:eastAsia="Cambria" w:hAnsi="Times New Roman" w:cs="Times New Roman"/>
          <w:szCs w:val="24"/>
        </w:rPr>
        <w:t xml:space="preserve">= </w:t>
      </w:r>
      <w:proofErr w:type="spellStart"/>
      <w:r w:rsidRPr="005D14F7">
        <w:rPr>
          <w:rFonts w:ascii="Times New Roman" w:eastAsia="Cambria" w:hAnsi="Times New Roman" w:cs="Times New Roman"/>
          <w:szCs w:val="24"/>
        </w:rPr>
        <w:t>cos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proofErr w:type="spellEnd"/>
      <w:r w:rsidRPr="005D14F7">
        <w:rPr>
          <w:rFonts w:ascii="Times New Roman" w:eastAsia="Cambria" w:hAnsi="Times New Roman" w:cs="Times New Roman"/>
          <w:i/>
          <w:szCs w:val="24"/>
        </w:rPr>
        <w:t xml:space="preserve"> </w:t>
      </w:r>
      <w:r w:rsidRPr="005D14F7">
        <w:rPr>
          <w:rFonts w:ascii="Times New Roman" w:hAnsi="Times New Roman" w:cs="Times New Roman"/>
          <w:szCs w:val="24"/>
        </w:rPr>
        <w:t xml:space="preserve">монотонно возрастает на отрезке </w:t>
      </w:r>
      <w:r w:rsidRPr="005D14F7">
        <w:rPr>
          <w:rFonts w:ascii="Times New Roman" w:eastAsia="Cambria" w:hAnsi="Times New Roman" w:cs="Times New Roman"/>
          <w:szCs w:val="24"/>
        </w:rPr>
        <w:t>[−</w:t>
      </w:r>
      <w:r w:rsidRPr="005D14F7">
        <w:rPr>
          <w:rFonts w:ascii="Times New Roman" w:eastAsia="Cambria" w:hAnsi="Times New Roman" w:cs="Times New Roman"/>
          <w:i/>
          <w:szCs w:val="24"/>
        </w:rPr>
        <w:t>π</w:t>
      </w:r>
      <w:r w:rsidRPr="005D14F7">
        <w:rPr>
          <w:rFonts w:ascii="Times New Roman" w:eastAsia="Cambria" w:hAnsi="Times New Roman" w:cs="Times New Roman"/>
          <w:szCs w:val="24"/>
        </w:rPr>
        <w:t xml:space="preserve">;0] </w:t>
      </w:r>
      <w:r w:rsidRPr="005D14F7">
        <w:rPr>
          <w:rFonts w:ascii="Times New Roman" w:hAnsi="Times New Roman" w:cs="Times New Roman"/>
          <w:szCs w:val="24"/>
        </w:rPr>
        <w:t xml:space="preserve">(рис. </w:t>
      </w:r>
      <w:r w:rsidRPr="005D14F7">
        <w:rPr>
          <w:rFonts w:ascii="Times New Roman" w:hAnsi="Times New Roman" w:cs="Times New Roman"/>
          <w:color w:val="004CE5"/>
          <w:szCs w:val="24"/>
        </w:rPr>
        <w:t>1</w:t>
      </w:r>
      <w:r w:rsidRPr="005D14F7">
        <w:rPr>
          <w:rFonts w:ascii="Times New Roman" w:hAnsi="Times New Roman" w:cs="Times New Roman"/>
          <w:szCs w:val="24"/>
        </w:rPr>
        <w:t>). Этот факт пригодится нам при решении задачи.</w:t>
      </w:r>
    </w:p>
    <w:p w:rsidR="008475F5" w:rsidRPr="005D14F7" w:rsidRDefault="000F7A1D">
      <w:pPr>
        <w:spacing w:after="328" w:line="259" w:lineRule="auto"/>
        <w:ind w:left="247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inline distT="0" distB="0" distL="0" distR="0">
                <wp:extent cx="6143448" cy="1615086"/>
                <wp:effectExtent l="0" t="0" r="0" b="0"/>
                <wp:docPr id="10737" name="Group 10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448" cy="1615086"/>
                          <a:chOff x="0" y="0"/>
                          <a:chExt cx="6143448" cy="1615086"/>
                        </a:xfrm>
                      </wpg:grpSpPr>
                      <wps:wsp>
                        <wps:cNvPr id="1037" name="Shape 1037"/>
                        <wps:cNvSpPr/>
                        <wps:spPr>
                          <a:xfrm>
                            <a:off x="0" y="829832"/>
                            <a:ext cx="609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0">
                                <a:moveTo>
                                  <a:pt x="0" y="0"/>
                                </a:moveTo>
                                <a:lnTo>
                                  <a:pt x="609600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6008427" y="814390"/>
                            <a:ext cx="87573" cy="3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73" h="30883">
                                <a:moveTo>
                                  <a:pt x="0" y="0"/>
                                </a:moveTo>
                                <a:lnTo>
                                  <a:pt x="87573" y="15441"/>
                                </a:lnTo>
                                <a:lnTo>
                                  <a:pt x="0" y="30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6038622" y="866585"/>
                            <a:ext cx="13941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75F5" w:rsidRDefault="000F7A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048000" y="44577"/>
                            <a:ext cx="0" cy="1570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0509">
                                <a:moveTo>
                                  <a:pt x="0" y="1570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3032562" y="44577"/>
                            <a:ext cx="30876" cy="8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76" h="87556">
                                <a:moveTo>
                                  <a:pt x="15438" y="0"/>
                                </a:moveTo>
                                <a:lnTo>
                                  <a:pt x="30876" y="87556"/>
                                </a:lnTo>
                                <a:lnTo>
                                  <a:pt x="0" y="87556"/>
                                </a:lnTo>
                                <a:lnTo>
                                  <a:pt x="15438" y="0"/>
                                </a:ln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2908325" y="0"/>
                            <a:ext cx="97702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75F5" w:rsidRDefault="000F7A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" name="Shape 1043"/>
                        <wps:cNvSpPr/>
                        <wps:spPr>
                          <a:xfrm>
                            <a:off x="1778000" y="829832"/>
                            <a:ext cx="0" cy="40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254">
                                <a:moveTo>
                                  <a:pt x="0" y="0"/>
                                </a:moveTo>
                                <a:lnTo>
                                  <a:pt x="0" y="404254"/>
                                </a:lnTo>
                              </a:path>
                            </a:pathLst>
                          </a:custGeom>
                          <a:ln w="6350" cap="rnd">
                            <a:custDash>
                              <a:ds d="3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1652359" y="686297"/>
                            <a:ext cx="130887" cy="15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75F5" w:rsidRDefault="000F7A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1750771" y="693382"/>
                            <a:ext cx="9591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75F5" w:rsidRDefault="000F7A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sz w:val="20"/>
                                </w:rPr>
                                <w:t>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" name="Shape 1046"/>
                        <wps:cNvSpPr/>
                        <wps:spPr>
                          <a:xfrm>
                            <a:off x="254000" y="425577"/>
                            <a:ext cx="1524000" cy="808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 h="808510">
                                <a:moveTo>
                                  <a:pt x="0" y="77204"/>
                                </a:moveTo>
                                <a:cubicBezTo>
                                  <a:pt x="4211" y="74732"/>
                                  <a:pt x="8444" y="72299"/>
                                  <a:pt x="12700" y="69907"/>
                                </a:cubicBezTo>
                                <a:cubicBezTo>
                                  <a:pt x="16910" y="67540"/>
                                  <a:pt x="21142" y="65212"/>
                                  <a:pt x="25400" y="62930"/>
                                </a:cubicBezTo>
                                <a:cubicBezTo>
                                  <a:pt x="29610" y="60675"/>
                                  <a:pt x="33844" y="58466"/>
                                  <a:pt x="38100" y="56299"/>
                                </a:cubicBezTo>
                                <a:cubicBezTo>
                                  <a:pt x="42311" y="54155"/>
                                  <a:pt x="46543" y="52053"/>
                                  <a:pt x="50800" y="50001"/>
                                </a:cubicBezTo>
                                <a:cubicBezTo>
                                  <a:pt x="55010" y="47972"/>
                                  <a:pt x="59244" y="45993"/>
                                  <a:pt x="63500" y="44061"/>
                                </a:cubicBezTo>
                                <a:cubicBezTo>
                                  <a:pt x="67712" y="42149"/>
                                  <a:pt x="71944" y="40285"/>
                                  <a:pt x="76200" y="38472"/>
                                </a:cubicBezTo>
                                <a:cubicBezTo>
                                  <a:pt x="80412" y="36679"/>
                                  <a:pt x="84646" y="34937"/>
                                  <a:pt x="88900" y="33248"/>
                                </a:cubicBezTo>
                                <a:cubicBezTo>
                                  <a:pt x="93113" y="31575"/>
                                  <a:pt x="97346" y="29953"/>
                                  <a:pt x="101600" y="28387"/>
                                </a:cubicBezTo>
                                <a:cubicBezTo>
                                  <a:pt x="105814" y="26837"/>
                                  <a:pt x="110047" y="25342"/>
                                  <a:pt x="114300" y="23903"/>
                                </a:cubicBezTo>
                                <a:cubicBezTo>
                                  <a:pt x="118515" y="22476"/>
                                  <a:pt x="122749" y="21103"/>
                                  <a:pt x="127000" y="19788"/>
                                </a:cubicBezTo>
                                <a:cubicBezTo>
                                  <a:pt x="131216" y="18484"/>
                                  <a:pt x="135449" y="17237"/>
                                  <a:pt x="139700" y="16050"/>
                                </a:cubicBezTo>
                                <a:cubicBezTo>
                                  <a:pt x="143917" y="14874"/>
                                  <a:pt x="148151" y="13758"/>
                                  <a:pt x="152400" y="12701"/>
                                </a:cubicBezTo>
                                <a:cubicBezTo>
                                  <a:pt x="156619" y="11652"/>
                                  <a:pt x="160852" y="10660"/>
                                  <a:pt x="165100" y="9734"/>
                                </a:cubicBezTo>
                                <a:cubicBezTo>
                                  <a:pt x="169320" y="8813"/>
                                  <a:pt x="173554" y="7956"/>
                                  <a:pt x="177800" y="7162"/>
                                </a:cubicBezTo>
                                <a:cubicBezTo>
                                  <a:pt x="182022" y="6371"/>
                                  <a:pt x="186256" y="5642"/>
                                  <a:pt x="190500" y="4978"/>
                                </a:cubicBezTo>
                                <a:cubicBezTo>
                                  <a:pt x="194724" y="4317"/>
                                  <a:pt x="198958" y="3721"/>
                                  <a:pt x="203200" y="3189"/>
                                </a:cubicBezTo>
                                <a:cubicBezTo>
                                  <a:pt x="207426" y="2660"/>
                                  <a:pt x="211660" y="2195"/>
                                  <a:pt x="215900" y="1795"/>
                                </a:cubicBezTo>
                                <a:cubicBezTo>
                                  <a:pt x="220128" y="1396"/>
                                  <a:pt x="224362" y="1062"/>
                                  <a:pt x="228600" y="796"/>
                                </a:cubicBezTo>
                                <a:cubicBezTo>
                                  <a:pt x="232830" y="529"/>
                                  <a:pt x="237064" y="330"/>
                                  <a:pt x="241300" y="198"/>
                                </a:cubicBezTo>
                                <a:cubicBezTo>
                                  <a:pt x="245532" y="65"/>
                                  <a:pt x="249766" y="0"/>
                                  <a:pt x="254000" y="0"/>
                                </a:cubicBezTo>
                                <a:cubicBezTo>
                                  <a:pt x="258234" y="0"/>
                                  <a:pt x="262468" y="65"/>
                                  <a:pt x="266700" y="198"/>
                                </a:cubicBezTo>
                                <a:cubicBezTo>
                                  <a:pt x="270936" y="330"/>
                                  <a:pt x="275170" y="529"/>
                                  <a:pt x="279400" y="796"/>
                                </a:cubicBezTo>
                                <a:cubicBezTo>
                                  <a:pt x="283638" y="1062"/>
                                  <a:pt x="287872" y="1396"/>
                                  <a:pt x="292100" y="1795"/>
                                </a:cubicBezTo>
                                <a:cubicBezTo>
                                  <a:pt x="296340" y="2195"/>
                                  <a:pt x="300574" y="2660"/>
                                  <a:pt x="304800" y="3189"/>
                                </a:cubicBezTo>
                                <a:cubicBezTo>
                                  <a:pt x="309042" y="3721"/>
                                  <a:pt x="313276" y="4317"/>
                                  <a:pt x="317500" y="4978"/>
                                </a:cubicBezTo>
                                <a:cubicBezTo>
                                  <a:pt x="321744" y="5642"/>
                                  <a:pt x="325978" y="6371"/>
                                  <a:pt x="330200" y="7162"/>
                                </a:cubicBezTo>
                                <a:cubicBezTo>
                                  <a:pt x="334446" y="7956"/>
                                  <a:pt x="338680" y="8813"/>
                                  <a:pt x="342900" y="9734"/>
                                </a:cubicBezTo>
                                <a:cubicBezTo>
                                  <a:pt x="347148" y="10660"/>
                                  <a:pt x="351381" y="11652"/>
                                  <a:pt x="355600" y="12701"/>
                                </a:cubicBezTo>
                                <a:cubicBezTo>
                                  <a:pt x="359849" y="13758"/>
                                  <a:pt x="364083" y="14874"/>
                                  <a:pt x="368300" y="16050"/>
                                </a:cubicBezTo>
                                <a:cubicBezTo>
                                  <a:pt x="372551" y="17237"/>
                                  <a:pt x="376784" y="18484"/>
                                  <a:pt x="381000" y="19788"/>
                                </a:cubicBezTo>
                                <a:cubicBezTo>
                                  <a:pt x="385251" y="21103"/>
                                  <a:pt x="389485" y="22476"/>
                                  <a:pt x="393700" y="23903"/>
                                </a:cubicBezTo>
                                <a:cubicBezTo>
                                  <a:pt x="397953" y="25342"/>
                                  <a:pt x="402187" y="26837"/>
                                  <a:pt x="406400" y="28387"/>
                                </a:cubicBezTo>
                                <a:cubicBezTo>
                                  <a:pt x="410654" y="29953"/>
                                  <a:pt x="414887" y="31575"/>
                                  <a:pt x="419100" y="33248"/>
                                </a:cubicBezTo>
                                <a:cubicBezTo>
                                  <a:pt x="423354" y="34937"/>
                                  <a:pt x="427588" y="36679"/>
                                  <a:pt x="431800" y="38472"/>
                                </a:cubicBezTo>
                                <a:cubicBezTo>
                                  <a:pt x="436055" y="40285"/>
                                  <a:pt x="440288" y="42149"/>
                                  <a:pt x="444500" y="44061"/>
                                </a:cubicBezTo>
                                <a:cubicBezTo>
                                  <a:pt x="448756" y="45993"/>
                                  <a:pt x="452990" y="47972"/>
                                  <a:pt x="457200" y="50001"/>
                                </a:cubicBezTo>
                                <a:cubicBezTo>
                                  <a:pt x="461457" y="52053"/>
                                  <a:pt x="465689" y="54155"/>
                                  <a:pt x="469900" y="56299"/>
                                </a:cubicBezTo>
                                <a:cubicBezTo>
                                  <a:pt x="474156" y="58466"/>
                                  <a:pt x="478390" y="60675"/>
                                  <a:pt x="482600" y="62930"/>
                                </a:cubicBezTo>
                                <a:cubicBezTo>
                                  <a:pt x="486858" y="65212"/>
                                  <a:pt x="491090" y="67540"/>
                                  <a:pt x="495300" y="69907"/>
                                </a:cubicBezTo>
                                <a:cubicBezTo>
                                  <a:pt x="499556" y="72299"/>
                                  <a:pt x="503790" y="74731"/>
                                  <a:pt x="508000" y="77204"/>
                                </a:cubicBezTo>
                                <a:cubicBezTo>
                                  <a:pt x="512258" y="79705"/>
                                  <a:pt x="516491" y="82247"/>
                                  <a:pt x="520700" y="84828"/>
                                </a:cubicBezTo>
                                <a:cubicBezTo>
                                  <a:pt x="524957" y="87439"/>
                                  <a:pt x="529190" y="90089"/>
                                  <a:pt x="533400" y="92773"/>
                                </a:cubicBezTo>
                                <a:cubicBezTo>
                                  <a:pt x="537656" y="95487"/>
                                  <a:pt x="541889" y="98237"/>
                                  <a:pt x="546100" y="101020"/>
                                </a:cubicBezTo>
                                <a:cubicBezTo>
                                  <a:pt x="550356" y="103834"/>
                                  <a:pt x="554590" y="106682"/>
                                  <a:pt x="558800" y="109563"/>
                                </a:cubicBezTo>
                                <a:cubicBezTo>
                                  <a:pt x="563057" y="112477"/>
                                  <a:pt x="567289" y="115424"/>
                                  <a:pt x="571500" y="118403"/>
                                </a:cubicBezTo>
                                <a:cubicBezTo>
                                  <a:pt x="575755" y="121414"/>
                                  <a:pt x="579988" y="124456"/>
                                  <a:pt x="584200" y="127526"/>
                                </a:cubicBezTo>
                                <a:cubicBezTo>
                                  <a:pt x="588454" y="130627"/>
                                  <a:pt x="592688" y="133757"/>
                                  <a:pt x="596900" y="136915"/>
                                </a:cubicBezTo>
                                <a:cubicBezTo>
                                  <a:pt x="601155" y="140104"/>
                                  <a:pt x="605388" y="143323"/>
                                  <a:pt x="609600" y="146568"/>
                                </a:cubicBezTo>
                                <a:cubicBezTo>
                                  <a:pt x="613854" y="149846"/>
                                  <a:pt x="618087" y="153150"/>
                                  <a:pt x="622300" y="156481"/>
                                </a:cubicBezTo>
                                <a:cubicBezTo>
                                  <a:pt x="626553" y="159843"/>
                                  <a:pt x="630785" y="163230"/>
                                  <a:pt x="635000" y="166640"/>
                                </a:cubicBezTo>
                                <a:lnTo>
                                  <a:pt x="647700" y="177028"/>
                                </a:lnTo>
                                <a:lnTo>
                                  <a:pt x="660400" y="187644"/>
                                </a:lnTo>
                                <a:lnTo>
                                  <a:pt x="673100" y="198475"/>
                                </a:lnTo>
                                <a:lnTo>
                                  <a:pt x="685800" y="209505"/>
                                </a:lnTo>
                                <a:lnTo>
                                  <a:pt x="698500" y="220725"/>
                                </a:lnTo>
                                <a:lnTo>
                                  <a:pt x="711200" y="232130"/>
                                </a:lnTo>
                                <a:lnTo>
                                  <a:pt x="723900" y="243703"/>
                                </a:lnTo>
                                <a:lnTo>
                                  <a:pt x="736600" y="255441"/>
                                </a:lnTo>
                                <a:lnTo>
                                  <a:pt x="749300" y="267321"/>
                                </a:lnTo>
                                <a:lnTo>
                                  <a:pt x="762000" y="279331"/>
                                </a:lnTo>
                                <a:lnTo>
                                  <a:pt x="774700" y="291471"/>
                                </a:lnTo>
                                <a:lnTo>
                                  <a:pt x="787400" y="303721"/>
                                </a:lnTo>
                                <a:lnTo>
                                  <a:pt x="800100" y="316064"/>
                                </a:lnTo>
                                <a:lnTo>
                                  <a:pt x="812800" y="328500"/>
                                </a:lnTo>
                                <a:lnTo>
                                  <a:pt x="825500" y="341016"/>
                                </a:lnTo>
                                <a:lnTo>
                                  <a:pt x="838200" y="353587"/>
                                </a:lnTo>
                                <a:lnTo>
                                  <a:pt x="850900" y="366214"/>
                                </a:lnTo>
                                <a:lnTo>
                                  <a:pt x="863600" y="378871"/>
                                </a:lnTo>
                                <a:lnTo>
                                  <a:pt x="876300" y="391560"/>
                                </a:lnTo>
                                <a:lnTo>
                                  <a:pt x="889000" y="404248"/>
                                </a:lnTo>
                                <a:lnTo>
                                  <a:pt x="901700" y="416949"/>
                                </a:lnTo>
                                <a:lnTo>
                                  <a:pt x="914400" y="429637"/>
                                </a:lnTo>
                                <a:lnTo>
                                  <a:pt x="927100" y="442295"/>
                                </a:lnTo>
                                <a:lnTo>
                                  <a:pt x="939800" y="454922"/>
                                </a:lnTo>
                                <a:lnTo>
                                  <a:pt x="952500" y="467493"/>
                                </a:lnTo>
                                <a:lnTo>
                                  <a:pt x="965200" y="480002"/>
                                </a:lnTo>
                                <a:lnTo>
                                  <a:pt x="977900" y="492444"/>
                                </a:lnTo>
                                <a:lnTo>
                                  <a:pt x="990600" y="504787"/>
                                </a:lnTo>
                                <a:lnTo>
                                  <a:pt x="1003300" y="517038"/>
                                </a:lnTo>
                                <a:lnTo>
                                  <a:pt x="1016000" y="529177"/>
                                </a:lnTo>
                                <a:lnTo>
                                  <a:pt x="1028700" y="541188"/>
                                </a:lnTo>
                                <a:lnTo>
                                  <a:pt x="1041400" y="553068"/>
                                </a:lnTo>
                                <a:lnTo>
                                  <a:pt x="1054100" y="564806"/>
                                </a:lnTo>
                                <a:lnTo>
                                  <a:pt x="1066800" y="576378"/>
                                </a:lnTo>
                                <a:lnTo>
                                  <a:pt x="1079500" y="587784"/>
                                </a:lnTo>
                                <a:lnTo>
                                  <a:pt x="1092200" y="599004"/>
                                </a:lnTo>
                                <a:lnTo>
                                  <a:pt x="1104900" y="610033"/>
                                </a:lnTo>
                                <a:lnTo>
                                  <a:pt x="1117600" y="620865"/>
                                </a:lnTo>
                                <a:lnTo>
                                  <a:pt x="1130300" y="631481"/>
                                </a:lnTo>
                                <a:lnTo>
                                  <a:pt x="1143000" y="641869"/>
                                </a:lnTo>
                                <a:cubicBezTo>
                                  <a:pt x="1147215" y="645279"/>
                                  <a:pt x="1151446" y="648667"/>
                                  <a:pt x="1155700" y="652028"/>
                                </a:cubicBezTo>
                                <a:cubicBezTo>
                                  <a:pt x="1159913" y="655357"/>
                                  <a:pt x="1164147" y="658658"/>
                                  <a:pt x="1168400" y="661934"/>
                                </a:cubicBezTo>
                                <a:cubicBezTo>
                                  <a:pt x="1172613" y="665180"/>
                                  <a:pt x="1176845" y="668403"/>
                                  <a:pt x="1181100" y="671594"/>
                                </a:cubicBezTo>
                                <a:cubicBezTo>
                                  <a:pt x="1185312" y="674753"/>
                                  <a:pt x="1189546" y="677882"/>
                                  <a:pt x="1193800" y="680983"/>
                                </a:cubicBezTo>
                                <a:cubicBezTo>
                                  <a:pt x="1198012" y="684053"/>
                                  <a:pt x="1202245" y="687095"/>
                                  <a:pt x="1206500" y="690106"/>
                                </a:cubicBezTo>
                                <a:cubicBezTo>
                                  <a:pt x="1210711" y="693085"/>
                                  <a:pt x="1214944" y="696032"/>
                                  <a:pt x="1219200" y="698945"/>
                                </a:cubicBezTo>
                                <a:cubicBezTo>
                                  <a:pt x="1223410" y="701827"/>
                                  <a:pt x="1227644" y="704675"/>
                                  <a:pt x="1231900" y="707489"/>
                                </a:cubicBezTo>
                                <a:cubicBezTo>
                                  <a:pt x="1236111" y="710272"/>
                                  <a:pt x="1240344" y="713022"/>
                                  <a:pt x="1244600" y="715736"/>
                                </a:cubicBezTo>
                                <a:cubicBezTo>
                                  <a:pt x="1248810" y="718420"/>
                                  <a:pt x="1253043" y="721070"/>
                                  <a:pt x="1257300" y="723681"/>
                                </a:cubicBezTo>
                                <a:cubicBezTo>
                                  <a:pt x="1261509" y="726262"/>
                                  <a:pt x="1265742" y="728804"/>
                                  <a:pt x="1270000" y="731305"/>
                                </a:cubicBezTo>
                                <a:cubicBezTo>
                                  <a:pt x="1274210" y="733777"/>
                                  <a:pt x="1278444" y="736209"/>
                                  <a:pt x="1282700" y="738602"/>
                                </a:cubicBezTo>
                                <a:cubicBezTo>
                                  <a:pt x="1286910" y="740969"/>
                                  <a:pt x="1291143" y="743297"/>
                                  <a:pt x="1295400" y="745579"/>
                                </a:cubicBezTo>
                                <a:cubicBezTo>
                                  <a:pt x="1299610" y="747834"/>
                                  <a:pt x="1303844" y="750043"/>
                                  <a:pt x="1308100" y="752210"/>
                                </a:cubicBezTo>
                                <a:cubicBezTo>
                                  <a:pt x="1312311" y="754354"/>
                                  <a:pt x="1316543" y="756456"/>
                                  <a:pt x="1320800" y="758508"/>
                                </a:cubicBezTo>
                                <a:cubicBezTo>
                                  <a:pt x="1325010" y="760537"/>
                                  <a:pt x="1329244" y="762516"/>
                                  <a:pt x="1333500" y="764448"/>
                                </a:cubicBezTo>
                                <a:cubicBezTo>
                                  <a:pt x="1337712" y="766359"/>
                                  <a:pt x="1341945" y="768224"/>
                                  <a:pt x="1346200" y="770036"/>
                                </a:cubicBezTo>
                                <a:cubicBezTo>
                                  <a:pt x="1350412" y="771830"/>
                                  <a:pt x="1354646" y="773571"/>
                                  <a:pt x="1358900" y="775261"/>
                                </a:cubicBezTo>
                                <a:cubicBezTo>
                                  <a:pt x="1363113" y="776934"/>
                                  <a:pt x="1367346" y="778556"/>
                                  <a:pt x="1371600" y="780122"/>
                                </a:cubicBezTo>
                                <a:cubicBezTo>
                                  <a:pt x="1375814" y="781672"/>
                                  <a:pt x="1380048" y="783167"/>
                                  <a:pt x="1384300" y="784606"/>
                                </a:cubicBezTo>
                                <a:cubicBezTo>
                                  <a:pt x="1388515" y="786033"/>
                                  <a:pt x="1392749" y="787405"/>
                                  <a:pt x="1397000" y="788720"/>
                                </a:cubicBezTo>
                                <a:cubicBezTo>
                                  <a:pt x="1401216" y="790025"/>
                                  <a:pt x="1405449" y="791272"/>
                                  <a:pt x="1409700" y="792459"/>
                                </a:cubicBezTo>
                                <a:cubicBezTo>
                                  <a:pt x="1413917" y="793635"/>
                                  <a:pt x="1418151" y="794751"/>
                                  <a:pt x="1422400" y="795808"/>
                                </a:cubicBezTo>
                                <a:cubicBezTo>
                                  <a:pt x="1426619" y="796857"/>
                                  <a:pt x="1430852" y="797849"/>
                                  <a:pt x="1435100" y="798775"/>
                                </a:cubicBezTo>
                                <a:cubicBezTo>
                                  <a:pt x="1439320" y="799696"/>
                                  <a:pt x="1443554" y="800552"/>
                                  <a:pt x="1447800" y="801347"/>
                                </a:cubicBezTo>
                                <a:cubicBezTo>
                                  <a:pt x="1452022" y="802138"/>
                                  <a:pt x="1456256" y="802867"/>
                                  <a:pt x="1460500" y="803531"/>
                                </a:cubicBezTo>
                                <a:cubicBezTo>
                                  <a:pt x="1464724" y="804192"/>
                                  <a:pt x="1468958" y="804788"/>
                                  <a:pt x="1473200" y="805319"/>
                                </a:cubicBezTo>
                                <a:cubicBezTo>
                                  <a:pt x="1477426" y="805849"/>
                                  <a:pt x="1481660" y="806314"/>
                                  <a:pt x="1485900" y="806714"/>
                                </a:cubicBezTo>
                                <a:cubicBezTo>
                                  <a:pt x="1490128" y="807112"/>
                                  <a:pt x="1494362" y="807446"/>
                                  <a:pt x="1498600" y="807713"/>
                                </a:cubicBezTo>
                                <a:cubicBezTo>
                                  <a:pt x="1502830" y="807979"/>
                                  <a:pt x="1507064" y="808179"/>
                                  <a:pt x="1511300" y="808311"/>
                                </a:cubicBezTo>
                                <a:cubicBezTo>
                                  <a:pt x="1515532" y="808444"/>
                                  <a:pt x="1519766" y="808510"/>
                                  <a:pt x="1524000" y="808509"/>
                                </a:cubicBez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1778000" y="425576"/>
                            <a:ext cx="1270000" cy="808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0" h="808510">
                                <a:moveTo>
                                  <a:pt x="0" y="808510"/>
                                </a:moveTo>
                                <a:cubicBezTo>
                                  <a:pt x="4234" y="808510"/>
                                  <a:pt x="8468" y="808444"/>
                                  <a:pt x="12700" y="808312"/>
                                </a:cubicBezTo>
                                <a:cubicBezTo>
                                  <a:pt x="16936" y="808180"/>
                                  <a:pt x="21170" y="807980"/>
                                  <a:pt x="25400" y="807714"/>
                                </a:cubicBezTo>
                                <a:cubicBezTo>
                                  <a:pt x="29638" y="807447"/>
                                  <a:pt x="33872" y="807113"/>
                                  <a:pt x="38100" y="806714"/>
                                </a:cubicBezTo>
                                <a:cubicBezTo>
                                  <a:pt x="42340" y="806315"/>
                                  <a:pt x="46574" y="805850"/>
                                  <a:pt x="50800" y="805320"/>
                                </a:cubicBezTo>
                                <a:cubicBezTo>
                                  <a:pt x="55042" y="804789"/>
                                  <a:pt x="59276" y="804192"/>
                                  <a:pt x="63500" y="803532"/>
                                </a:cubicBezTo>
                                <a:cubicBezTo>
                                  <a:pt x="67744" y="802868"/>
                                  <a:pt x="71978" y="802138"/>
                                  <a:pt x="76200" y="801348"/>
                                </a:cubicBezTo>
                                <a:cubicBezTo>
                                  <a:pt x="80446" y="800553"/>
                                  <a:pt x="84680" y="799697"/>
                                  <a:pt x="88900" y="798776"/>
                                </a:cubicBezTo>
                                <a:cubicBezTo>
                                  <a:pt x="93148" y="797849"/>
                                  <a:pt x="97381" y="796858"/>
                                  <a:pt x="101600" y="795809"/>
                                </a:cubicBezTo>
                                <a:cubicBezTo>
                                  <a:pt x="105849" y="794752"/>
                                  <a:pt x="110083" y="793636"/>
                                  <a:pt x="114300" y="792459"/>
                                </a:cubicBezTo>
                                <a:cubicBezTo>
                                  <a:pt x="118551" y="791273"/>
                                  <a:pt x="122784" y="790025"/>
                                  <a:pt x="127000" y="788721"/>
                                </a:cubicBezTo>
                                <a:cubicBezTo>
                                  <a:pt x="131251" y="787406"/>
                                  <a:pt x="135485" y="786034"/>
                                  <a:pt x="139700" y="784607"/>
                                </a:cubicBezTo>
                                <a:cubicBezTo>
                                  <a:pt x="143952" y="783168"/>
                                  <a:pt x="148187" y="781673"/>
                                  <a:pt x="152400" y="780123"/>
                                </a:cubicBezTo>
                                <a:cubicBezTo>
                                  <a:pt x="156654" y="778557"/>
                                  <a:pt x="160887" y="776935"/>
                                  <a:pt x="165100" y="775262"/>
                                </a:cubicBezTo>
                                <a:cubicBezTo>
                                  <a:pt x="169354" y="773572"/>
                                  <a:pt x="173588" y="771831"/>
                                  <a:pt x="177800" y="770037"/>
                                </a:cubicBezTo>
                                <a:cubicBezTo>
                                  <a:pt x="182055" y="768225"/>
                                  <a:pt x="186288" y="766360"/>
                                  <a:pt x="190500" y="764448"/>
                                </a:cubicBezTo>
                                <a:cubicBezTo>
                                  <a:pt x="194756" y="762517"/>
                                  <a:pt x="198990" y="760537"/>
                                  <a:pt x="203200" y="758508"/>
                                </a:cubicBezTo>
                                <a:cubicBezTo>
                                  <a:pt x="207457" y="756457"/>
                                  <a:pt x="211689" y="754354"/>
                                  <a:pt x="215900" y="752210"/>
                                </a:cubicBezTo>
                                <a:cubicBezTo>
                                  <a:pt x="220156" y="750043"/>
                                  <a:pt x="224390" y="747835"/>
                                  <a:pt x="228600" y="745579"/>
                                </a:cubicBezTo>
                                <a:cubicBezTo>
                                  <a:pt x="232857" y="743298"/>
                                  <a:pt x="237090" y="740970"/>
                                  <a:pt x="241300" y="738603"/>
                                </a:cubicBezTo>
                                <a:cubicBezTo>
                                  <a:pt x="245556" y="736210"/>
                                  <a:pt x="249790" y="733778"/>
                                  <a:pt x="254000" y="731306"/>
                                </a:cubicBezTo>
                                <a:cubicBezTo>
                                  <a:pt x="258258" y="728805"/>
                                  <a:pt x="262491" y="726262"/>
                                  <a:pt x="266700" y="723681"/>
                                </a:cubicBezTo>
                                <a:cubicBezTo>
                                  <a:pt x="270957" y="721071"/>
                                  <a:pt x="275190" y="718421"/>
                                  <a:pt x="279400" y="715737"/>
                                </a:cubicBezTo>
                                <a:cubicBezTo>
                                  <a:pt x="283656" y="713022"/>
                                  <a:pt x="287889" y="710273"/>
                                  <a:pt x="292100" y="707489"/>
                                </a:cubicBezTo>
                                <a:cubicBezTo>
                                  <a:pt x="296356" y="704676"/>
                                  <a:pt x="300590" y="701828"/>
                                  <a:pt x="304800" y="698946"/>
                                </a:cubicBezTo>
                                <a:cubicBezTo>
                                  <a:pt x="309057" y="696033"/>
                                  <a:pt x="313289" y="693086"/>
                                  <a:pt x="317500" y="690106"/>
                                </a:cubicBezTo>
                                <a:cubicBezTo>
                                  <a:pt x="321755" y="687096"/>
                                  <a:pt x="325988" y="684054"/>
                                  <a:pt x="330200" y="680984"/>
                                </a:cubicBezTo>
                                <a:cubicBezTo>
                                  <a:pt x="334454" y="677882"/>
                                  <a:pt x="338688" y="674753"/>
                                  <a:pt x="342900" y="671595"/>
                                </a:cubicBezTo>
                                <a:cubicBezTo>
                                  <a:pt x="347155" y="668405"/>
                                  <a:pt x="351388" y="665187"/>
                                  <a:pt x="355600" y="661941"/>
                                </a:cubicBezTo>
                                <a:cubicBezTo>
                                  <a:pt x="359854" y="658664"/>
                                  <a:pt x="364087" y="655359"/>
                                  <a:pt x="368300" y="652029"/>
                                </a:cubicBezTo>
                                <a:cubicBezTo>
                                  <a:pt x="372553" y="648667"/>
                                  <a:pt x="376785" y="645279"/>
                                  <a:pt x="381000" y="641869"/>
                                </a:cubicBezTo>
                                <a:lnTo>
                                  <a:pt x="393700" y="631482"/>
                                </a:lnTo>
                                <a:lnTo>
                                  <a:pt x="406400" y="620866"/>
                                </a:lnTo>
                                <a:lnTo>
                                  <a:pt x="419100" y="610034"/>
                                </a:lnTo>
                                <a:lnTo>
                                  <a:pt x="431800" y="599005"/>
                                </a:lnTo>
                                <a:lnTo>
                                  <a:pt x="444500" y="587785"/>
                                </a:lnTo>
                                <a:lnTo>
                                  <a:pt x="457200" y="576379"/>
                                </a:lnTo>
                                <a:lnTo>
                                  <a:pt x="469900" y="564807"/>
                                </a:lnTo>
                                <a:lnTo>
                                  <a:pt x="482600" y="553069"/>
                                </a:lnTo>
                                <a:lnTo>
                                  <a:pt x="495300" y="541188"/>
                                </a:lnTo>
                                <a:lnTo>
                                  <a:pt x="508000" y="529178"/>
                                </a:lnTo>
                                <a:lnTo>
                                  <a:pt x="520700" y="517039"/>
                                </a:lnTo>
                                <a:lnTo>
                                  <a:pt x="533400" y="504788"/>
                                </a:lnTo>
                                <a:lnTo>
                                  <a:pt x="546100" y="492445"/>
                                </a:lnTo>
                                <a:lnTo>
                                  <a:pt x="558800" y="480003"/>
                                </a:lnTo>
                                <a:lnTo>
                                  <a:pt x="571500" y="467494"/>
                                </a:lnTo>
                                <a:lnTo>
                                  <a:pt x="584200" y="454923"/>
                                </a:lnTo>
                                <a:lnTo>
                                  <a:pt x="596900" y="442296"/>
                                </a:lnTo>
                                <a:lnTo>
                                  <a:pt x="609600" y="429638"/>
                                </a:lnTo>
                                <a:lnTo>
                                  <a:pt x="622300" y="416950"/>
                                </a:lnTo>
                                <a:lnTo>
                                  <a:pt x="635000" y="404261"/>
                                </a:lnTo>
                                <a:lnTo>
                                  <a:pt x="647700" y="391561"/>
                                </a:lnTo>
                                <a:lnTo>
                                  <a:pt x="660400" y="378872"/>
                                </a:lnTo>
                                <a:lnTo>
                                  <a:pt x="673100" y="366214"/>
                                </a:lnTo>
                                <a:lnTo>
                                  <a:pt x="685800" y="353588"/>
                                </a:lnTo>
                                <a:lnTo>
                                  <a:pt x="698500" y="341016"/>
                                </a:lnTo>
                                <a:lnTo>
                                  <a:pt x="711200" y="328507"/>
                                </a:lnTo>
                                <a:lnTo>
                                  <a:pt x="723900" y="316065"/>
                                </a:lnTo>
                                <a:lnTo>
                                  <a:pt x="736600" y="303722"/>
                                </a:lnTo>
                                <a:lnTo>
                                  <a:pt x="749300" y="291472"/>
                                </a:lnTo>
                                <a:lnTo>
                                  <a:pt x="762000" y="279332"/>
                                </a:lnTo>
                                <a:lnTo>
                                  <a:pt x="774700" y="267322"/>
                                </a:lnTo>
                                <a:lnTo>
                                  <a:pt x="787400" y="255442"/>
                                </a:lnTo>
                                <a:lnTo>
                                  <a:pt x="800100" y="243703"/>
                                </a:lnTo>
                                <a:lnTo>
                                  <a:pt x="812800" y="232131"/>
                                </a:lnTo>
                                <a:lnTo>
                                  <a:pt x="825500" y="220726"/>
                                </a:lnTo>
                                <a:lnTo>
                                  <a:pt x="838200" y="209505"/>
                                </a:lnTo>
                                <a:lnTo>
                                  <a:pt x="850900" y="198476"/>
                                </a:lnTo>
                                <a:lnTo>
                                  <a:pt x="863600" y="187645"/>
                                </a:lnTo>
                                <a:lnTo>
                                  <a:pt x="876300" y="177028"/>
                                </a:lnTo>
                                <a:lnTo>
                                  <a:pt x="889000" y="166641"/>
                                </a:lnTo>
                                <a:cubicBezTo>
                                  <a:pt x="893215" y="163231"/>
                                  <a:pt x="897446" y="159843"/>
                                  <a:pt x="901700" y="156482"/>
                                </a:cubicBezTo>
                                <a:cubicBezTo>
                                  <a:pt x="905913" y="153153"/>
                                  <a:pt x="910147" y="149852"/>
                                  <a:pt x="914400" y="146575"/>
                                </a:cubicBezTo>
                                <a:cubicBezTo>
                                  <a:pt x="918613" y="143329"/>
                                  <a:pt x="922845" y="140107"/>
                                  <a:pt x="927100" y="136915"/>
                                </a:cubicBezTo>
                                <a:cubicBezTo>
                                  <a:pt x="931312" y="133756"/>
                                  <a:pt x="935546" y="130628"/>
                                  <a:pt x="939800" y="127527"/>
                                </a:cubicBezTo>
                                <a:cubicBezTo>
                                  <a:pt x="944013" y="124457"/>
                                  <a:pt x="948245" y="121414"/>
                                  <a:pt x="952500" y="118404"/>
                                </a:cubicBezTo>
                                <a:cubicBezTo>
                                  <a:pt x="956711" y="115425"/>
                                  <a:pt x="960943" y="112478"/>
                                  <a:pt x="965200" y="109564"/>
                                </a:cubicBezTo>
                                <a:cubicBezTo>
                                  <a:pt x="969411" y="106683"/>
                                  <a:pt x="973644" y="103835"/>
                                  <a:pt x="977900" y="101021"/>
                                </a:cubicBezTo>
                                <a:cubicBezTo>
                                  <a:pt x="982111" y="98238"/>
                                  <a:pt x="986344" y="95488"/>
                                  <a:pt x="990600" y="92774"/>
                                </a:cubicBezTo>
                                <a:cubicBezTo>
                                  <a:pt x="994811" y="90089"/>
                                  <a:pt x="999043" y="87440"/>
                                  <a:pt x="1003300" y="84829"/>
                                </a:cubicBezTo>
                                <a:cubicBezTo>
                                  <a:pt x="1007509" y="82248"/>
                                  <a:pt x="1011743" y="79706"/>
                                  <a:pt x="1016000" y="77205"/>
                                </a:cubicBezTo>
                                <a:cubicBezTo>
                                  <a:pt x="1020210" y="74732"/>
                                  <a:pt x="1024444" y="72300"/>
                                  <a:pt x="1028700" y="69908"/>
                                </a:cubicBezTo>
                                <a:cubicBezTo>
                                  <a:pt x="1032911" y="67541"/>
                                  <a:pt x="1037143" y="65212"/>
                                  <a:pt x="1041400" y="62931"/>
                                </a:cubicBezTo>
                                <a:cubicBezTo>
                                  <a:pt x="1045610" y="60676"/>
                                  <a:pt x="1049844" y="58467"/>
                                  <a:pt x="1054100" y="56300"/>
                                </a:cubicBezTo>
                                <a:cubicBezTo>
                                  <a:pt x="1058311" y="54156"/>
                                  <a:pt x="1062543" y="52054"/>
                                  <a:pt x="1066800" y="50002"/>
                                </a:cubicBezTo>
                                <a:cubicBezTo>
                                  <a:pt x="1071010" y="47973"/>
                                  <a:pt x="1075244" y="45994"/>
                                  <a:pt x="1079500" y="44062"/>
                                </a:cubicBezTo>
                                <a:cubicBezTo>
                                  <a:pt x="1083712" y="42150"/>
                                  <a:pt x="1087945" y="40286"/>
                                  <a:pt x="1092200" y="38473"/>
                                </a:cubicBezTo>
                                <a:cubicBezTo>
                                  <a:pt x="1096412" y="36680"/>
                                  <a:pt x="1100646" y="34938"/>
                                  <a:pt x="1104900" y="33249"/>
                                </a:cubicBezTo>
                                <a:cubicBezTo>
                                  <a:pt x="1109113" y="31576"/>
                                  <a:pt x="1113346" y="29954"/>
                                  <a:pt x="1117600" y="28388"/>
                                </a:cubicBezTo>
                                <a:cubicBezTo>
                                  <a:pt x="1121813" y="26838"/>
                                  <a:pt x="1126048" y="25343"/>
                                  <a:pt x="1130300" y="23904"/>
                                </a:cubicBezTo>
                                <a:cubicBezTo>
                                  <a:pt x="1134515" y="22477"/>
                                  <a:pt x="1138749" y="21104"/>
                                  <a:pt x="1143000" y="19789"/>
                                </a:cubicBezTo>
                                <a:cubicBezTo>
                                  <a:pt x="1147216" y="18485"/>
                                  <a:pt x="1151450" y="17237"/>
                                  <a:pt x="1155700" y="16051"/>
                                </a:cubicBezTo>
                                <a:cubicBezTo>
                                  <a:pt x="1159917" y="14874"/>
                                  <a:pt x="1164151" y="13758"/>
                                  <a:pt x="1168400" y="12702"/>
                                </a:cubicBezTo>
                                <a:cubicBezTo>
                                  <a:pt x="1172619" y="11652"/>
                                  <a:pt x="1176852" y="10661"/>
                                  <a:pt x="1181100" y="9735"/>
                                </a:cubicBezTo>
                                <a:cubicBezTo>
                                  <a:pt x="1185320" y="8814"/>
                                  <a:pt x="1189554" y="7957"/>
                                  <a:pt x="1193800" y="7162"/>
                                </a:cubicBezTo>
                                <a:cubicBezTo>
                                  <a:pt x="1198022" y="6372"/>
                                  <a:pt x="1202256" y="5643"/>
                                  <a:pt x="1206500" y="4979"/>
                                </a:cubicBezTo>
                                <a:cubicBezTo>
                                  <a:pt x="1210724" y="4318"/>
                                  <a:pt x="1214958" y="3721"/>
                                  <a:pt x="1219200" y="3190"/>
                                </a:cubicBezTo>
                                <a:cubicBezTo>
                                  <a:pt x="1223426" y="2660"/>
                                  <a:pt x="1227660" y="2196"/>
                                  <a:pt x="1231900" y="1796"/>
                                </a:cubicBezTo>
                                <a:cubicBezTo>
                                  <a:pt x="1236128" y="1397"/>
                                  <a:pt x="1240362" y="1063"/>
                                  <a:pt x="1244600" y="796"/>
                                </a:cubicBezTo>
                                <a:cubicBezTo>
                                  <a:pt x="1248830" y="530"/>
                                  <a:pt x="1253064" y="331"/>
                                  <a:pt x="1257300" y="198"/>
                                </a:cubicBezTo>
                                <a:cubicBezTo>
                                  <a:pt x="1261532" y="66"/>
                                  <a:pt x="1265766" y="0"/>
                                  <a:pt x="1270000" y="1"/>
                                </a:cubicBez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048000" y="425576"/>
                            <a:ext cx="2794000" cy="808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00" h="808510">
                                <a:moveTo>
                                  <a:pt x="0" y="1"/>
                                </a:moveTo>
                                <a:cubicBezTo>
                                  <a:pt x="4234" y="0"/>
                                  <a:pt x="8468" y="66"/>
                                  <a:pt x="12700" y="198"/>
                                </a:cubicBezTo>
                                <a:cubicBezTo>
                                  <a:pt x="16936" y="331"/>
                                  <a:pt x="21170" y="530"/>
                                  <a:pt x="25400" y="796"/>
                                </a:cubicBezTo>
                                <a:cubicBezTo>
                                  <a:pt x="29638" y="1063"/>
                                  <a:pt x="33872" y="1397"/>
                                  <a:pt x="38100" y="1796"/>
                                </a:cubicBezTo>
                                <a:cubicBezTo>
                                  <a:pt x="42340" y="2196"/>
                                  <a:pt x="46574" y="2660"/>
                                  <a:pt x="50800" y="3190"/>
                                </a:cubicBezTo>
                                <a:cubicBezTo>
                                  <a:pt x="55042" y="3721"/>
                                  <a:pt x="59276" y="4318"/>
                                  <a:pt x="63500" y="4979"/>
                                </a:cubicBezTo>
                                <a:cubicBezTo>
                                  <a:pt x="67744" y="5643"/>
                                  <a:pt x="71978" y="6372"/>
                                  <a:pt x="76200" y="7162"/>
                                </a:cubicBezTo>
                                <a:cubicBezTo>
                                  <a:pt x="80446" y="7957"/>
                                  <a:pt x="84680" y="8814"/>
                                  <a:pt x="88900" y="9735"/>
                                </a:cubicBezTo>
                                <a:cubicBezTo>
                                  <a:pt x="93148" y="10661"/>
                                  <a:pt x="97381" y="11652"/>
                                  <a:pt x="101600" y="12702"/>
                                </a:cubicBezTo>
                                <a:cubicBezTo>
                                  <a:pt x="105849" y="13758"/>
                                  <a:pt x="110083" y="14874"/>
                                  <a:pt x="114300" y="16051"/>
                                </a:cubicBezTo>
                                <a:cubicBezTo>
                                  <a:pt x="118551" y="17237"/>
                                  <a:pt x="122784" y="18485"/>
                                  <a:pt x="127000" y="19789"/>
                                </a:cubicBezTo>
                                <a:cubicBezTo>
                                  <a:pt x="131251" y="21104"/>
                                  <a:pt x="135485" y="22477"/>
                                  <a:pt x="139700" y="23904"/>
                                </a:cubicBezTo>
                                <a:cubicBezTo>
                                  <a:pt x="143952" y="25343"/>
                                  <a:pt x="148187" y="26838"/>
                                  <a:pt x="152400" y="28388"/>
                                </a:cubicBezTo>
                                <a:cubicBezTo>
                                  <a:pt x="156654" y="29954"/>
                                  <a:pt x="160887" y="31576"/>
                                  <a:pt x="165100" y="33249"/>
                                </a:cubicBezTo>
                                <a:cubicBezTo>
                                  <a:pt x="169354" y="34938"/>
                                  <a:pt x="173588" y="36680"/>
                                  <a:pt x="177800" y="38473"/>
                                </a:cubicBezTo>
                                <a:cubicBezTo>
                                  <a:pt x="182056" y="40286"/>
                                  <a:pt x="186288" y="42150"/>
                                  <a:pt x="190500" y="44062"/>
                                </a:cubicBezTo>
                                <a:cubicBezTo>
                                  <a:pt x="194756" y="45994"/>
                                  <a:pt x="198990" y="47973"/>
                                  <a:pt x="203200" y="50002"/>
                                </a:cubicBezTo>
                                <a:cubicBezTo>
                                  <a:pt x="207457" y="52054"/>
                                  <a:pt x="211689" y="54156"/>
                                  <a:pt x="215900" y="56300"/>
                                </a:cubicBezTo>
                                <a:cubicBezTo>
                                  <a:pt x="220156" y="58467"/>
                                  <a:pt x="224390" y="60676"/>
                                  <a:pt x="228600" y="62931"/>
                                </a:cubicBezTo>
                                <a:cubicBezTo>
                                  <a:pt x="232857" y="65212"/>
                                  <a:pt x="237089" y="67541"/>
                                  <a:pt x="241300" y="69908"/>
                                </a:cubicBezTo>
                                <a:cubicBezTo>
                                  <a:pt x="245556" y="72300"/>
                                  <a:pt x="249790" y="74732"/>
                                  <a:pt x="254000" y="77205"/>
                                </a:cubicBezTo>
                                <a:cubicBezTo>
                                  <a:pt x="258257" y="79706"/>
                                  <a:pt x="262491" y="82248"/>
                                  <a:pt x="266700" y="84829"/>
                                </a:cubicBezTo>
                                <a:cubicBezTo>
                                  <a:pt x="270957" y="87440"/>
                                  <a:pt x="275189" y="90089"/>
                                  <a:pt x="279400" y="92774"/>
                                </a:cubicBezTo>
                                <a:cubicBezTo>
                                  <a:pt x="283656" y="95488"/>
                                  <a:pt x="287889" y="98238"/>
                                  <a:pt x="292100" y="101021"/>
                                </a:cubicBezTo>
                                <a:cubicBezTo>
                                  <a:pt x="296356" y="103835"/>
                                  <a:pt x="300589" y="106683"/>
                                  <a:pt x="304800" y="109564"/>
                                </a:cubicBezTo>
                                <a:cubicBezTo>
                                  <a:pt x="309057" y="112478"/>
                                  <a:pt x="313289" y="115425"/>
                                  <a:pt x="317500" y="118404"/>
                                </a:cubicBezTo>
                                <a:cubicBezTo>
                                  <a:pt x="321755" y="121414"/>
                                  <a:pt x="325987" y="124457"/>
                                  <a:pt x="330200" y="127527"/>
                                </a:cubicBezTo>
                                <a:cubicBezTo>
                                  <a:pt x="334454" y="130628"/>
                                  <a:pt x="338688" y="133756"/>
                                  <a:pt x="342900" y="136915"/>
                                </a:cubicBezTo>
                                <a:cubicBezTo>
                                  <a:pt x="347155" y="140107"/>
                                  <a:pt x="351387" y="143329"/>
                                  <a:pt x="355600" y="146575"/>
                                </a:cubicBezTo>
                                <a:cubicBezTo>
                                  <a:pt x="359853" y="149852"/>
                                  <a:pt x="364087" y="153153"/>
                                  <a:pt x="368300" y="156482"/>
                                </a:cubicBezTo>
                                <a:cubicBezTo>
                                  <a:pt x="372554" y="159843"/>
                                  <a:pt x="376786" y="163231"/>
                                  <a:pt x="381000" y="166641"/>
                                </a:cubicBezTo>
                                <a:lnTo>
                                  <a:pt x="393700" y="177028"/>
                                </a:lnTo>
                                <a:lnTo>
                                  <a:pt x="406400" y="187645"/>
                                </a:lnTo>
                                <a:lnTo>
                                  <a:pt x="419100" y="198476"/>
                                </a:lnTo>
                                <a:lnTo>
                                  <a:pt x="431800" y="209505"/>
                                </a:lnTo>
                                <a:lnTo>
                                  <a:pt x="444500" y="220726"/>
                                </a:lnTo>
                                <a:lnTo>
                                  <a:pt x="457200" y="232131"/>
                                </a:lnTo>
                                <a:lnTo>
                                  <a:pt x="469900" y="243703"/>
                                </a:lnTo>
                                <a:lnTo>
                                  <a:pt x="482600" y="255442"/>
                                </a:lnTo>
                                <a:lnTo>
                                  <a:pt x="495300" y="267322"/>
                                </a:lnTo>
                                <a:lnTo>
                                  <a:pt x="508000" y="279332"/>
                                </a:lnTo>
                                <a:lnTo>
                                  <a:pt x="520700" y="291472"/>
                                </a:lnTo>
                                <a:lnTo>
                                  <a:pt x="533400" y="303722"/>
                                </a:lnTo>
                                <a:lnTo>
                                  <a:pt x="546100" y="316065"/>
                                </a:lnTo>
                                <a:lnTo>
                                  <a:pt x="558800" y="328507"/>
                                </a:lnTo>
                                <a:lnTo>
                                  <a:pt x="571500" y="341016"/>
                                </a:lnTo>
                                <a:lnTo>
                                  <a:pt x="584200" y="353588"/>
                                </a:lnTo>
                                <a:lnTo>
                                  <a:pt x="596900" y="366214"/>
                                </a:lnTo>
                                <a:lnTo>
                                  <a:pt x="609600" y="378872"/>
                                </a:lnTo>
                                <a:lnTo>
                                  <a:pt x="622300" y="391561"/>
                                </a:lnTo>
                                <a:lnTo>
                                  <a:pt x="635000" y="404261"/>
                                </a:lnTo>
                                <a:lnTo>
                                  <a:pt x="647700" y="416950"/>
                                </a:lnTo>
                                <a:lnTo>
                                  <a:pt x="660400" y="429638"/>
                                </a:lnTo>
                                <a:lnTo>
                                  <a:pt x="673100" y="442296"/>
                                </a:lnTo>
                                <a:lnTo>
                                  <a:pt x="685800" y="454923"/>
                                </a:lnTo>
                                <a:lnTo>
                                  <a:pt x="698500" y="467494"/>
                                </a:lnTo>
                                <a:lnTo>
                                  <a:pt x="711200" y="480003"/>
                                </a:lnTo>
                                <a:lnTo>
                                  <a:pt x="723900" y="492445"/>
                                </a:lnTo>
                                <a:lnTo>
                                  <a:pt x="736600" y="504788"/>
                                </a:lnTo>
                                <a:lnTo>
                                  <a:pt x="749300" y="517039"/>
                                </a:lnTo>
                                <a:lnTo>
                                  <a:pt x="762000" y="529178"/>
                                </a:lnTo>
                                <a:lnTo>
                                  <a:pt x="774700" y="541188"/>
                                </a:lnTo>
                                <a:lnTo>
                                  <a:pt x="787400" y="553069"/>
                                </a:lnTo>
                                <a:lnTo>
                                  <a:pt x="800100" y="564807"/>
                                </a:lnTo>
                                <a:lnTo>
                                  <a:pt x="812800" y="576379"/>
                                </a:lnTo>
                                <a:lnTo>
                                  <a:pt x="825500" y="587785"/>
                                </a:lnTo>
                                <a:lnTo>
                                  <a:pt x="838200" y="599005"/>
                                </a:lnTo>
                                <a:lnTo>
                                  <a:pt x="850900" y="610034"/>
                                </a:lnTo>
                                <a:lnTo>
                                  <a:pt x="863600" y="620866"/>
                                </a:lnTo>
                                <a:lnTo>
                                  <a:pt x="876300" y="631482"/>
                                </a:lnTo>
                                <a:lnTo>
                                  <a:pt x="889000" y="641869"/>
                                </a:lnTo>
                                <a:cubicBezTo>
                                  <a:pt x="893215" y="645279"/>
                                  <a:pt x="897447" y="648667"/>
                                  <a:pt x="901700" y="652029"/>
                                </a:cubicBezTo>
                                <a:cubicBezTo>
                                  <a:pt x="905913" y="655359"/>
                                  <a:pt x="910146" y="658664"/>
                                  <a:pt x="914400" y="661941"/>
                                </a:cubicBezTo>
                                <a:cubicBezTo>
                                  <a:pt x="918613" y="665187"/>
                                  <a:pt x="922845" y="668405"/>
                                  <a:pt x="927100" y="671595"/>
                                </a:cubicBezTo>
                                <a:cubicBezTo>
                                  <a:pt x="931313" y="674753"/>
                                  <a:pt x="935546" y="677883"/>
                                  <a:pt x="939800" y="680984"/>
                                </a:cubicBezTo>
                                <a:cubicBezTo>
                                  <a:pt x="944012" y="684054"/>
                                  <a:pt x="948245" y="687096"/>
                                  <a:pt x="952500" y="690106"/>
                                </a:cubicBezTo>
                                <a:cubicBezTo>
                                  <a:pt x="956711" y="693086"/>
                                  <a:pt x="960943" y="696033"/>
                                  <a:pt x="965200" y="698946"/>
                                </a:cubicBezTo>
                                <a:cubicBezTo>
                                  <a:pt x="969410" y="701828"/>
                                  <a:pt x="973644" y="704676"/>
                                  <a:pt x="977900" y="707489"/>
                                </a:cubicBezTo>
                                <a:cubicBezTo>
                                  <a:pt x="982111" y="710273"/>
                                  <a:pt x="986344" y="713022"/>
                                  <a:pt x="990600" y="715737"/>
                                </a:cubicBezTo>
                                <a:cubicBezTo>
                                  <a:pt x="994810" y="718421"/>
                                  <a:pt x="999043" y="721071"/>
                                  <a:pt x="1003300" y="723681"/>
                                </a:cubicBezTo>
                                <a:cubicBezTo>
                                  <a:pt x="1007509" y="726262"/>
                                  <a:pt x="1011743" y="728805"/>
                                  <a:pt x="1016000" y="731306"/>
                                </a:cubicBezTo>
                                <a:cubicBezTo>
                                  <a:pt x="1020210" y="733778"/>
                                  <a:pt x="1024444" y="736210"/>
                                  <a:pt x="1028700" y="738603"/>
                                </a:cubicBezTo>
                                <a:cubicBezTo>
                                  <a:pt x="1032910" y="740970"/>
                                  <a:pt x="1037143" y="743298"/>
                                  <a:pt x="1041400" y="745579"/>
                                </a:cubicBezTo>
                                <a:cubicBezTo>
                                  <a:pt x="1045609" y="747835"/>
                                  <a:pt x="1049844" y="750043"/>
                                  <a:pt x="1054100" y="752210"/>
                                </a:cubicBezTo>
                                <a:cubicBezTo>
                                  <a:pt x="1058311" y="754354"/>
                                  <a:pt x="1062543" y="756457"/>
                                  <a:pt x="1066800" y="758508"/>
                                </a:cubicBezTo>
                                <a:cubicBezTo>
                                  <a:pt x="1071010" y="760537"/>
                                  <a:pt x="1075244" y="762517"/>
                                  <a:pt x="1079500" y="764448"/>
                                </a:cubicBezTo>
                                <a:cubicBezTo>
                                  <a:pt x="1083712" y="766360"/>
                                  <a:pt x="1087945" y="768225"/>
                                  <a:pt x="1092200" y="770037"/>
                                </a:cubicBezTo>
                                <a:cubicBezTo>
                                  <a:pt x="1096412" y="771831"/>
                                  <a:pt x="1100646" y="773572"/>
                                  <a:pt x="1104900" y="775262"/>
                                </a:cubicBezTo>
                                <a:cubicBezTo>
                                  <a:pt x="1109113" y="776935"/>
                                  <a:pt x="1113346" y="778557"/>
                                  <a:pt x="1117600" y="780123"/>
                                </a:cubicBezTo>
                                <a:cubicBezTo>
                                  <a:pt x="1121813" y="781673"/>
                                  <a:pt x="1126048" y="783168"/>
                                  <a:pt x="1130300" y="784607"/>
                                </a:cubicBezTo>
                                <a:cubicBezTo>
                                  <a:pt x="1134515" y="786034"/>
                                  <a:pt x="1138749" y="787406"/>
                                  <a:pt x="1143000" y="788721"/>
                                </a:cubicBezTo>
                                <a:cubicBezTo>
                                  <a:pt x="1147216" y="790025"/>
                                  <a:pt x="1151450" y="791273"/>
                                  <a:pt x="1155700" y="792459"/>
                                </a:cubicBezTo>
                                <a:cubicBezTo>
                                  <a:pt x="1159917" y="793636"/>
                                  <a:pt x="1164151" y="794752"/>
                                  <a:pt x="1168400" y="795809"/>
                                </a:cubicBezTo>
                                <a:cubicBezTo>
                                  <a:pt x="1172619" y="796858"/>
                                  <a:pt x="1176853" y="797849"/>
                                  <a:pt x="1181100" y="798776"/>
                                </a:cubicBezTo>
                                <a:cubicBezTo>
                                  <a:pt x="1185320" y="799697"/>
                                  <a:pt x="1189554" y="800553"/>
                                  <a:pt x="1193800" y="801348"/>
                                </a:cubicBezTo>
                                <a:cubicBezTo>
                                  <a:pt x="1198023" y="802138"/>
                                  <a:pt x="1202256" y="802868"/>
                                  <a:pt x="1206500" y="803532"/>
                                </a:cubicBezTo>
                                <a:cubicBezTo>
                                  <a:pt x="1210724" y="804192"/>
                                  <a:pt x="1214958" y="804789"/>
                                  <a:pt x="1219200" y="805320"/>
                                </a:cubicBezTo>
                                <a:cubicBezTo>
                                  <a:pt x="1223426" y="805850"/>
                                  <a:pt x="1227660" y="806315"/>
                                  <a:pt x="1231900" y="806714"/>
                                </a:cubicBezTo>
                                <a:cubicBezTo>
                                  <a:pt x="1236128" y="807113"/>
                                  <a:pt x="1240362" y="807447"/>
                                  <a:pt x="1244600" y="807714"/>
                                </a:cubicBezTo>
                                <a:cubicBezTo>
                                  <a:pt x="1248830" y="807980"/>
                                  <a:pt x="1253064" y="808180"/>
                                  <a:pt x="1257300" y="808312"/>
                                </a:cubicBezTo>
                                <a:cubicBezTo>
                                  <a:pt x="1261532" y="808444"/>
                                  <a:pt x="1265766" y="808510"/>
                                  <a:pt x="1270000" y="808510"/>
                                </a:cubicBezTo>
                                <a:cubicBezTo>
                                  <a:pt x="1274234" y="808510"/>
                                  <a:pt x="1278468" y="808444"/>
                                  <a:pt x="1282700" y="808312"/>
                                </a:cubicBezTo>
                                <a:cubicBezTo>
                                  <a:pt x="1286936" y="808180"/>
                                  <a:pt x="1291170" y="807980"/>
                                  <a:pt x="1295400" y="807714"/>
                                </a:cubicBezTo>
                                <a:cubicBezTo>
                                  <a:pt x="1299638" y="807447"/>
                                  <a:pt x="1303872" y="807113"/>
                                  <a:pt x="1308100" y="806714"/>
                                </a:cubicBezTo>
                                <a:cubicBezTo>
                                  <a:pt x="1312341" y="806315"/>
                                  <a:pt x="1316574" y="805850"/>
                                  <a:pt x="1320800" y="805320"/>
                                </a:cubicBezTo>
                                <a:cubicBezTo>
                                  <a:pt x="1325042" y="804789"/>
                                  <a:pt x="1329276" y="804192"/>
                                  <a:pt x="1333500" y="803532"/>
                                </a:cubicBezTo>
                                <a:cubicBezTo>
                                  <a:pt x="1337744" y="802868"/>
                                  <a:pt x="1341977" y="802138"/>
                                  <a:pt x="1346200" y="801348"/>
                                </a:cubicBezTo>
                                <a:cubicBezTo>
                                  <a:pt x="1350446" y="800553"/>
                                  <a:pt x="1354680" y="799697"/>
                                  <a:pt x="1358900" y="798776"/>
                                </a:cubicBezTo>
                                <a:cubicBezTo>
                                  <a:pt x="1363147" y="797849"/>
                                  <a:pt x="1367381" y="796858"/>
                                  <a:pt x="1371600" y="795809"/>
                                </a:cubicBezTo>
                                <a:cubicBezTo>
                                  <a:pt x="1375849" y="794752"/>
                                  <a:pt x="1380083" y="793636"/>
                                  <a:pt x="1384300" y="792459"/>
                                </a:cubicBezTo>
                                <a:cubicBezTo>
                                  <a:pt x="1388551" y="791273"/>
                                  <a:pt x="1392784" y="790025"/>
                                  <a:pt x="1397000" y="788721"/>
                                </a:cubicBezTo>
                                <a:cubicBezTo>
                                  <a:pt x="1401251" y="787406"/>
                                  <a:pt x="1405485" y="786034"/>
                                  <a:pt x="1409700" y="784607"/>
                                </a:cubicBezTo>
                                <a:cubicBezTo>
                                  <a:pt x="1413953" y="783168"/>
                                  <a:pt x="1418187" y="781673"/>
                                  <a:pt x="1422400" y="780123"/>
                                </a:cubicBezTo>
                                <a:cubicBezTo>
                                  <a:pt x="1426654" y="778557"/>
                                  <a:pt x="1430887" y="776935"/>
                                  <a:pt x="1435100" y="775262"/>
                                </a:cubicBezTo>
                                <a:cubicBezTo>
                                  <a:pt x="1439354" y="773572"/>
                                  <a:pt x="1443588" y="771831"/>
                                  <a:pt x="1447800" y="770037"/>
                                </a:cubicBezTo>
                                <a:cubicBezTo>
                                  <a:pt x="1452055" y="768225"/>
                                  <a:pt x="1456288" y="766360"/>
                                  <a:pt x="1460500" y="764448"/>
                                </a:cubicBezTo>
                                <a:cubicBezTo>
                                  <a:pt x="1464756" y="762517"/>
                                  <a:pt x="1468990" y="760537"/>
                                  <a:pt x="1473200" y="758508"/>
                                </a:cubicBezTo>
                                <a:cubicBezTo>
                                  <a:pt x="1477457" y="756457"/>
                                  <a:pt x="1481689" y="754354"/>
                                  <a:pt x="1485900" y="752210"/>
                                </a:cubicBezTo>
                                <a:cubicBezTo>
                                  <a:pt x="1490156" y="750043"/>
                                  <a:pt x="1494391" y="747835"/>
                                  <a:pt x="1498600" y="745579"/>
                                </a:cubicBezTo>
                                <a:cubicBezTo>
                                  <a:pt x="1502858" y="743298"/>
                                  <a:pt x="1507090" y="740970"/>
                                  <a:pt x="1511300" y="738603"/>
                                </a:cubicBezTo>
                                <a:cubicBezTo>
                                  <a:pt x="1515556" y="736210"/>
                                  <a:pt x="1519790" y="733778"/>
                                  <a:pt x="1524000" y="731306"/>
                                </a:cubicBezTo>
                                <a:cubicBezTo>
                                  <a:pt x="1528258" y="728805"/>
                                  <a:pt x="1532491" y="726262"/>
                                  <a:pt x="1536700" y="723681"/>
                                </a:cubicBezTo>
                                <a:cubicBezTo>
                                  <a:pt x="1540957" y="721071"/>
                                  <a:pt x="1545190" y="718421"/>
                                  <a:pt x="1549400" y="715737"/>
                                </a:cubicBezTo>
                                <a:cubicBezTo>
                                  <a:pt x="1553656" y="713022"/>
                                  <a:pt x="1557889" y="710273"/>
                                  <a:pt x="1562100" y="707489"/>
                                </a:cubicBezTo>
                                <a:cubicBezTo>
                                  <a:pt x="1566356" y="704676"/>
                                  <a:pt x="1570590" y="701828"/>
                                  <a:pt x="1574800" y="698946"/>
                                </a:cubicBezTo>
                                <a:cubicBezTo>
                                  <a:pt x="1579057" y="696033"/>
                                  <a:pt x="1583289" y="693086"/>
                                  <a:pt x="1587500" y="690106"/>
                                </a:cubicBezTo>
                                <a:cubicBezTo>
                                  <a:pt x="1591755" y="687096"/>
                                  <a:pt x="1595988" y="684054"/>
                                  <a:pt x="1600200" y="680984"/>
                                </a:cubicBezTo>
                                <a:cubicBezTo>
                                  <a:pt x="1604454" y="677883"/>
                                  <a:pt x="1608688" y="674754"/>
                                  <a:pt x="1612900" y="671595"/>
                                </a:cubicBezTo>
                                <a:cubicBezTo>
                                  <a:pt x="1617155" y="668404"/>
                                  <a:pt x="1621387" y="665182"/>
                                  <a:pt x="1625600" y="661935"/>
                                </a:cubicBezTo>
                                <a:cubicBezTo>
                                  <a:pt x="1629853" y="658658"/>
                                  <a:pt x="1634088" y="655357"/>
                                  <a:pt x="1638300" y="652029"/>
                                </a:cubicBezTo>
                                <a:cubicBezTo>
                                  <a:pt x="1642554" y="648668"/>
                                  <a:pt x="1646786" y="645280"/>
                                  <a:pt x="1651000" y="641869"/>
                                </a:cubicBezTo>
                                <a:lnTo>
                                  <a:pt x="1663700" y="631482"/>
                                </a:lnTo>
                                <a:lnTo>
                                  <a:pt x="1676400" y="620866"/>
                                </a:lnTo>
                                <a:lnTo>
                                  <a:pt x="1689100" y="610034"/>
                                </a:lnTo>
                                <a:lnTo>
                                  <a:pt x="1701800" y="599005"/>
                                </a:lnTo>
                                <a:lnTo>
                                  <a:pt x="1714500" y="587785"/>
                                </a:lnTo>
                                <a:lnTo>
                                  <a:pt x="1727200" y="576379"/>
                                </a:lnTo>
                                <a:lnTo>
                                  <a:pt x="1739900" y="564807"/>
                                </a:lnTo>
                                <a:lnTo>
                                  <a:pt x="1752600" y="553069"/>
                                </a:lnTo>
                                <a:lnTo>
                                  <a:pt x="1765300" y="541188"/>
                                </a:lnTo>
                                <a:lnTo>
                                  <a:pt x="1778000" y="529178"/>
                                </a:lnTo>
                                <a:lnTo>
                                  <a:pt x="1790700" y="517039"/>
                                </a:lnTo>
                                <a:lnTo>
                                  <a:pt x="1803400" y="504788"/>
                                </a:lnTo>
                                <a:lnTo>
                                  <a:pt x="1816100" y="492445"/>
                                </a:lnTo>
                                <a:lnTo>
                                  <a:pt x="1828800" y="480003"/>
                                </a:lnTo>
                                <a:lnTo>
                                  <a:pt x="1841500" y="467494"/>
                                </a:lnTo>
                                <a:lnTo>
                                  <a:pt x="1854200" y="454923"/>
                                </a:lnTo>
                                <a:lnTo>
                                  <a:pt x="1866900" y="442296"/>
                                </a:lnTo>
                                <a:lnTo>
                                  <a:pt x="1879600" y="429638"/>
                                </a:lnTo>
                                <a:lnTo>
                                  <a:pt x="1892300" y="416950"/>
                                </a:lnTo>
                                <a:lnTo>
                                  <a:pt x="1905000" y="404249"/>
                                </a:lnTo>
                                <a:lnTo>
                                  <a:pt x="1917700" y="391561"/>
                                </a:lnTo>
                                <a:lnTo>
                                  <a:pt x="1930400" y="378872"/>
                                </a:lnTo>
                                <a:lnTo>
                                  <a:pt x="1943100" y="366214"/>
                                </a:lnTo>
                                <a:lnTo>
                                  <a:pt x="1955800" y="353588"/>
                                </a:lnTo>
                                <a:lnTo>
                                  <a:pt x="1968500" y="341016"/>
                                </a:lnTo>
                                <a:lnTo>
                                  <a:pt x="1981200" y="328501"/>
                                </a:lnTo>
                                <a:lnTo>
                                  <a:pt x="1993900" y="316065"/>
                                </a:lnTo>
                                <a:lnTo>
                                  <a:pt x="2006600" y="303722"/>
                                </a:lnTo>
                                <a:lnTo>
                                  <a:pt x="2019300" y="291472"/>
                                </a:lnTo>
                                <a:lnTo>
                                  <a:pt x="2032000" y="279332"/>
                                </a:lnTo>
                                <a:lnTo>
                                  <a:pt x="2044700" y="267322"/>
                                </a:lnTo>
                                <a:lnTo>
                                  <a:pt x="2057400" y="255442"/>
                                </a:lnTo>
                                <a:lnTo>
                                  <a:pt x="2070100" y="243703"/>
                                </a:lnTo>
                                <a:lnTo>
                                  <a:pt x="2082800" y="232131"/>
                                </a:lnTo>
                                <a:lnTo>
                                  <a:pt x="2095500" y="220726"/>
                                </a:lnTo>
                                <a:lnTo>
                                  <a:pt x="2108200" y="209505"/>
                                </a:lnTo>
                                <a:lnTo>
                                  <a:pt x="2120900" y="198476"/>
                                </a:lnTo>
                                <a:lnTo>
                                  <a:pt x="2133600" y="187645"/>
                                </a:lnTo>
                                <a:lnTo>
                                  <a:pt x="2146300" y="177028"/>
                                </a:lnTo>
                                <a:lnTo>
                                  <a:pt x="2159000" y="166641"/>
                                </a:lnTo>
                                <a:cubicBezTo>
                                  <a:pt x="2163215" y="163231"/>
                                  <a:pt x="2167447" y="159843"/>
                                  <a:pt x="2171700" y="156482"/>
                                </a:cubicBezTo>
                                <a:cubicBezTo>
                                  <a:pt x="2175913" y="153151"/>
                                  <a:pt x="2180146" y="149846"/>
                                  <a:pt x="2184400" y="146569"/>
                                </a:cubicBezTo>
                                <a:cubicBezTo>
                                  <a:pt x="2188613" y="143323"/>
                                  <a:pt x="2192845" y="140105"/>
                                  <a:pt x="2197100" y="136915"/>
                                </a:cubicBezTo>
                                <a:cubicBezTo>
                                  <a:pt x="2201313" y="133757"/>
                                  <a:pt x="2205546" y="130628"/>
                                  <a:pt x="2209800" y="127527"/>
                                </a:cubicBezTo>
                                <a:cubicBezTo>
                                  <a:pt x="2214012" y="124456"/>
                                  <a:pt x="2218245" y="121414"/>
                                  <a:pt x="2222500" y="118404"/>
                                </a:cubicBezTo>
                                <a:cubicBezTo>
                                  <a:pt x="2226711" y="115425"/>
                                  <a:pt x="2230943" y="112478"/>
                                  <a:pt x="2235200" y="109564"/>
                                </a:cubicBezTo>
                                <a:cubicBezTo>
                                  <a:pt x="2239410" y="106683"/>
                                  <a:pt x="2243644" y="103835"/>
                                  <a:pt x="2247900" y="101021"/>
                                </a:cubicBezTo>
                                <a:cubicBezTo>
                                  <a:pt x="2252111" y="98238"/>
                                  <a:pt x="2256344" y="95488"/>
                                  <a:pt x="2260600" y="92774"/>
                                </a:cubicBezTo>
                                <a:cubicBezTo>
                                  <a:pt x="2264810" y="90089"/>
                                  <a:pt x="2269043" y="87440"/>
                                  <a:pt x="2273300" y="84829"/>
                                </a:cubicBezTo>
                                <a:cubicBezTo>
                                  <a:pt x="2277510" y="82248"/>
                                  <a:pt x="2281743" y="79706"/>
                                  <a:pt x="2286000" y="77205"/>
                                </a:cubicBezTo>
                                <a:cubicBezTo>
                                  <a:pt x="2290210" y="74732"/>
                                  <a:pt x="2294444" y="72300"/>
                                  <a:pt x="2298700" y="69908"/>
                                </a:cubicBezTo>
                                <a:cubicBezTo>
                                  <a:pt x="2302910" y="67541"/>
                                  <a:pt x="2307143" y="65212"/>
                                  <a:pt x="2311400" y="62931"/>
                                </a:cubicBezTo>
                                <a:cubicBezTo>
                                  <a:pt x="2315610" y="60676"/>
                                  <a:pt x="2319844" y="58467"/>
                                  <a:pt x="2324100" y="56300"/>
                                </a:cubicBezTo>
                                <a:cubicBezTo>
                                  <a:pt x="2328311" y="54156"/>
                                  <a:pt x="2332543" y="52054"/>
                                  <a:pt x="2336800" y="50002"/>
                                </a:cubicBezTo>
                                <a:cubicBezTo>
                                  <a:pt x="2341010" y="47973"/>
                                  <a:pt x="2345244" y="45994"/>
                                  <a:pt x="2349500" y="44062"/>
                                </a:cubicBezTo>
                                <a:cubicBezTo>
                                  <a:pt x="2353712" y="42150"/>
                                  <a:pt x="2357945" y="40286"/>
                                  <a:pt x="2362200" y="38473"/>
                                </a:cubicBezTo>
                                <a:cubicBezTo>
                                  <a:pt x="2366412" y="36680"/>
                                  <a:pt x="2370646" y="34938"/>
                                  <a:pt x="2374900" y="33249"/>
                                </a:cubicBezTo>
                                <a:cubicBezTo>
                                  <a:pt x="2379113" y="31576"/>
                                  <a:pt x="2383346" y="29954"/>
                                  <a:pt x="2387600" y="28388"/>
                                </a:cubicBezTo>
                                <a:cubicBezTo>
                                  <a:pt x="2391813" y="26838"/>
                                  <a:pt x="2396047" y="25343"/>
                                  <a:pt x="2400300" y="23904"/>
                                </a:cubicBezTo>
                                <a:cubicBezTo>
                                  <a:pt x="2404515" y="22477"/>
                                  <a:pt x="2408749" y="21104"/>
                                  <a:pt x="2413000" y="19789"/>
                                </a:cubicBezTo>
                                <a:cubicBezTo>
                                  <a:pt x="2417216" y="18485"/>
                                  <a:pt x="2421450" y="17237"/>
                                  <a:pt x="2425700" y="16051"/>
                                </a:cubicBezTo>
                                <a:cubicBezTo>
                                  <a:pt x="2429917" y="14874"/>
                                  <a:pt x="2434151" y="13758"/>
                                  <a:pt x="2438400" y="12702"/>
                                </a:cubicBezTo>
                                <a:cubicBezTo>
                                  <a:pt x="2442619" y="11652"/>
                                  <a:pt x="2446853" y="10661"/>
                                  <a:pt x="2451100" y="9735"/>
                                </a:cubicBezTo>
                                <a:cubicBezTo>
                                  <a:pt x="2455320" y="8814"/>
                                  <a:pt x="2459554" y="7957"/>
                                  <a:pt x="2463800" y="7162"/>
                                </a:cubicBezTo>
                                <a:cubicBezTo>
                                  <a:pt x="2468023" y="6372"/>
                                  <a:pt x="2472256" y="5643"/>
                                  <a:pt x="2476500" y="4979"/>
                                </a:cubicBezTo>
                                <a:cubicBezTo>
                                  <a:pt x="2480724" y="4318"/>
                                  <a:pt x="2484958" y="3721"/>
                                  <a:pt x="2489200" y="3190"/>
                                </a:cubicBezTo>
                                <a:cubicBezTo>
                                  <a:pt x="2493426" y="2660"/>
                                  <a:pt x="2497660" y="2196"/>
                                  <a:pt x="2501900" y="1796"/>
                                </a:cubicBezTo>
                                <a:cubicBezTo>
                                  <a:pt x="2506128" y="1397"/>
                                  <a:pt x="2510362" y="1063"/>
                                  <a:pt x="2514600" y="796"/>
                                </a:cubicBezTo>
                                <a:cubicBezTo>
                                  <a:pt x="2518830" y="530"/>
                                  <a:pt x="2523064" y="331"/>
                                  <a:pt x="2527300" y="198"/>
                                </a:cubicBezTo>
                                <a:cubicBezTo>
                                  <a:pt x="2531532" y="66"/>
                                  <a:pt x="2535766" y="1"/>
                                  <a:pt x="2540000" y="1"/>
                                </a:cubicBezTo>
                                <a:cubicBezTo>
                                  <a:pt x="2544234" y="1"/>
                                  <a:pt x="2548468" y="66"/>
                                  <a:pt x="2552700" y="198"/>
                                </a:cubicBezTo>
                                <a:cubicBezTo>
                                  <a:pt x="2556936" y="331"/>
                                  <a:pt x="2561170" y="530"/>
                                  <a:pt x="2565400" y="796"/>
                                </a:cubicBezTo>
                                <a:cubicBezTo>
                                  <a:pt x="2569638" y="1063"/>
                                  <a:pt x="2573872" y="1397"/>
                                  <a:pt x="2578100" y="1796"/>
                                </a:cubicBezTo>
                                <a:cubicBezTo>
                                  <a:pt x="2582341" y="2196"/>
                                  <a:pt x="2586574" y="2660"/>
                                  <a:pt x="2590800" y="3190"/>
                                </a:cubicBezTo>
                                <a:cubicBezTo>
                                  <a:pt x="2595042" y="3721"/>
                                  <a:pt x="2599276" y="4318"/>
                                  <a:pt x="2603500" y="4979"/>
                                </a:cubicBezTo>
                                <a:cubicBezTo>
                                  <a:pt x="2607744" y="5643"/>
                                  <a:pt x="2611978" y="6372"/>
                                  <a:pt x="2616200" y="7162"/>
                                </a:cubicBezTo>
                                <a:cubicBezTo>
                                  <a:pt x="2620446" y="7957"/>
                                  <a:pt x="2624680" y="8814"/>
                                  <a:pt x="2628900" y="9735"/>
                                </a:cubicBezTo>
                                <a:cubicBezTo>
                                  <a:pt x="2633148" y="10661"/>
                                  <a:pt x="2637381" y="11652"/>
                                  <a:pt x="2641600" y="12702"/>
                                </a:cubicBezTo>
                                <a:cubicBezTo>
                                  <a:pt x="2645849" y="13758"/>
                                  <a:pt x="2650083" y="14874"/>
                                  <a:pt x="2654300" y="16051"/>
                                </a:cubicBezTo>
                                <a:cubicBezTo>
                                  <a:pt x="2658551" y="17237"/>
                                  <a:pt x="2662784" y="18485"/>
                                  <a:pt x="2667000" y="19789"/>
                                </a:cubicBezTo>
                                <a:cubicBezTo>
                                  <a:pt x="2671251" y="21104"/>
                                  <a:pt x="2675485" y="22477"/>
                                  <a:pt x="2679700" y="23904"/>
                                </a:cubicBezTo>
                                <a:cubicBezTo>
                                  <a:pt x="2683953" y="25343"/>
                                  <a:pt x="2688187" y="26838"/>
                                  <a:pt x="2692400" y="28388"/>
                                </a:cubicBezTo>
                                <a:cubicBezTo>
                                  <a:pt x="2696655" y="29954"/>
                                  <a:pt x="2700887" y="31576"/>
                                  <a:pt x="2705100" y="33249"/>
                                </a:cubicBezTo>
                                <a:cubicBezTo>
                                  <a:pt x="2709355" y="34938"/>
                                  <a:pt x="2713588" y="36680"/>
                                  <a:pt x="2717800" y="38473"/>
                                </a:cubicBezTo>
                                <a:cubicBezTo>
                                  <a:pt x="2722055" y="40286"/>
                                  <a:pt x="2726288" y="42150"/>
                                  <a:pt x="2730500" y="44062"/>
                                </a:cubicBezTo>
                                <a:cubicBezTo>
                                  <a:pt x="2734756" y="45994"/>
                                  <a:pt x="2738990" y="47973"/>
                                  <a:pt x="2743200" y="50002"/>
                                </a:cubicBezTo>
                                <a:cubicBezTo>
                                  <a:pt x="2747457" y="52054"/>
                                  <a:pt x="2751689" y="54156"/>
                                  <a:pt x="2755900" y="56300"/>
                                </a:cubicBezTo>
                                <a:cubicBezTo>
                                  <a:pt x="2760156" y="58467"/>
                                  <a:pt x="2764391" y="60676"/>
                                  <a:pt x="2768600" y="62931"/>
                                </a:cubicBezTo>
                                <a:cubicBezTo>
                                  <a:pt x="2772858" y="65212"/>
                                  <a:pt x="2777090" y="67540"/>
                                  <a:pt x="2781300" y="69908"/>
                                </a:cubicBezTo>
                                <a:cubicBezTo>
                                  <a:pt x="2785556" y="72300"/>
                                  <a:pt x="2789789" y="74733"/>
                                  <a:pt x="2794000" y="77205"/>
                                </a:cubicBez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3074670" y="850240"/>
                            <a:ext cx="84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475F5" w:rsidRDefault="000F7A1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0737" o:spid="_x0000_s1026" style="width:483.75pt;height:127.15pt;mso-position-horizontal-relative:char;mso-position-vertical-relative:line" coordsize="61434,1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">
                <v:shape id="Shape 1037" o:spid="_x0000_s1027" style="position:absolute;top:8298;width:60960;height:0;visibility:visible;mso-wrap-style:square;v-text-anchor:top" coordsize="609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AxcYA&#10;AADdAAAADwAAAGRycy9kb3ducmV2LnhtbESPQWvCQBCF74L/YRmht7pbW9ISXUWEll6KNWnB45Ad&#10;k9DsbMhuTPrvXUHwNsN735s3q81oG3GmzteONTzNFQjiwpmaSw0/+fvjGwgfkA02jknDP3nYrKeT&#10;FabGDXygcxZKEUPYp6ihCqFNpfRFRRb93LXEUTu5zmKIa1dK0+EQw20jF0ol0mLN8UKFLe0qKv6y&#10;3sYaCR1/+/El77+SvRuO6vuDs63WD7NxuwQRaAx3843+NJFTz69w/SaO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0AxcYAAADdAAAADwAAAAAAAAAAAAAAAACYAgAAZHJz&#10;L2Rvd25yZXYueG1sUEsFBgAAAAAEAAQA9QAAAIsDAAAAAA==&#10;" path="m,l6096000,e" filled="f" strokeweight=".5pt">
                  <v:stroke endcap="round"/>
                  <v:path arrowok="t" textboxrect="0,0,6096000,0"/>
                </v:shape>
                <v:shape id="Shape 1038" o:spid="_x0000_s1028" style="position:absolute;left:60084;top:8143;width:876;height:309;visibility:visible;mso-wrap-style:square;v-text-anchor:top" coordsize="87573,30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cGsQA&#10;AADdAAAADwAAAGRycy9kb3ducmV2LnhtbESPzU4DMQyE70h9h8iVuFEvIAFamlaoEj8SF2h5ACsx&#10;u9tunO0mNNu3xwckbrZmPPN5uZ5Cb048pi6KhetFBYbFRd9JY+Fr93z1ACZlEk99FLZw5gTr1exi&#10;SbWPRT75tM2N0RBJNVlocx5qxORaDpQWcWBR7TuOgbKuY4N+pKLhocebqrrDQJ1oQ0sDb1p2h+1P&#10;sLAviK/NR3TOld694PH+PJV3ay/n09MjmMxT/jf/Xb95xa9uFVe/0RFw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jHBrEAAAA3QAAAA8AAAAAAAAAAAAAAAAAmAIAAGRycy9k&#10;b3ducmV2LnhtbFBLBQYAAAAABAAEAPUAAACJAwAAAAA=&#10;" path="m,l87573,15441,,30883,,xe" fillcolor="black" strokeweight=".5pt">
                  <v:stroke endcap="round"/>
                  <v:path arrowok="t" textboxrect="0,0,87573,30883"/>
                </v:shape>
                <v:rect id="Rectangle 1039" o:spid="_x0000_s1029" style="position:absolute;left:60386;top:8665;width:1394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Jqc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3JqcMAAADdAAAADwAAAAAAAAAAAAAAAACYAgAAZHJzL2Rv&#10;d25yZXYueG1sUEsFBgAAAAAEAAQA9QAAAIgDAAAAAA==&#10;" filled="f" stroked="f">
                  <v:textbox inset="0,0,0,0">
                    <w:txbxContent>
                      <w:p w:rsidR="008475F5" w:rsidRDefault="000F7A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shape id="Shape 1040" o:spid="_x0000_s1030" style="position:absolute;left:30480;top:445;width:0;height:15705;visibility:visible;mso-wrap-style:square;v-text-anchor:top" coordsize="0,1570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zJMYA&#10;AADdAAAADwAAAGRycy9kb3ducmV2LnhtbESPQU/CQBCF7yb8h82QeJNtjQFTWQioBE8koJHrpDu2&#10;1e5s3V2h8uuZAwm3mbw3730znfeuVQcKsfFsIB9loIhLbxuuDHy8r+4eQcWEbLH1TAb+KcJ8NriZ&#10;YmH9kbd02KVKSQjHAg3UKXWF1rGsyWEc+Y5YtC8fHCZZQ6VtwKOEu1bfZ9lYO2xYGmrs6Lmm8mf3&#10;5wx8n/a/kzU6DuPP7Wb5us/zlzY35nbYL55AJerT1Xy5frOCnz0Iv3wjI+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dzJMYAAADdAAAADwAAAAAAAAAAAAAAAACYAgAAZHJz&#10;L2Rvd25yZXYueG1sUEsFBgAAAAAEAAQA9QAAAIsDAAAAAA==&#10;" path="m,1570509l,e" filled="f" strokeweight=".5pt">
                  <v:stroke endcap="round"/>
                  <v:path arrowok="t" textboxrect="0,0,0,1570509"/>
                </v:shape>
                <v:shape id="Shape 1041" o:spid="_x0000_s1031" style="position:absolute;left:30325;top:445;width:309;height:876;visibility:visible;mso-wrap-style:square;v-text-anchor:top" coordsize="30876,8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swD8MA&#10;AADdAAAADwAAAGRycy9kb3ducmV2LnhtbERPS2sCMRC+F/ofwgi9lJqsqMjWKFIo7dXHxduwmd2s&#10;bibLJl3X/nojCN7m43vOcj24RvTUhdqzhmysQBAX3tRcaTjsvz8WIEJENth4Jg1XCrBevb4sMTf+&#10;wlvqd7ESKYRDjhpsjG0uZSgsOQxj3xInrvSdw5hgV0nT4SWFu0ZOlJpLhzWnBostfVkqzrs/p+H0&#10;c+1n7/+bxpbHyf7UZ2pebg9av42GzSeISEN8ih/uX5Pmq2k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swD8MAAADdAAAADwAAAAAAAAAAAAAAAACYAgAAZHJzL2Rv&#10;d25yZXYueG1sUEsFBgAAAAAEAAQA9QAAAIgDAAAAAA==&#10;" path="m15438,l30876,87556,,87556,15438,xe" fillcolor="black" strokeweight=".5pt">
                  <v:stroke endcap="round"/>
                  <v:path arrowok="t" textboxrect="0,0,30876,87556"/>
                </v:shape>
                <v:rect id="Rectangle 1042" o:spid="_x0000_s1032" style="position:absolute;left:29083;width:977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opc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yPvgf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8opcMAAADdAAAADwAAAAAAAAAAAAAAAACYAgAAZHJzL2Rv&#10;d25yZXYueG1sUEsFBgAAAAAEAAQA9QAAAIgDAAAAAA==&#10;" filled="f" stroked="f">
                  <v:textbox inset="0,0,0,0">
                    <w:txbxContent>
                      <w:p w:rsidR="008475F5" w:rsidRDefault="000F7A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shape id="Shape 1043" o:spid="_x0000_s1033" style="position:absolute;left:17780;top:8298;width:0;height:4042;visibility:visible;mso-wrap-style:square;v-text-anchor:top" coordsize="0,40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NtMQA&#10;AADdAAAADwAAAGRycy9kb3ducmV2LnhtbERPTWvCQBC9C/0PyxR6kboxSltS11CLERGhVtv7kJ0m&#10;odnZkF1j/PeuIHibx/ucWdqbWnTUusqygvEoAkGcW11xoeDnkD2/gXAeWWNtmRScyUE6fxjMMNH2&#10;xN/U7X0hQgi7BBWU3jeJlC4vyaAb2YY4cH+2NegDbAupWzyFcFPLOIpepMGKQ0OJDX2WlP/vj0ZB&#10;9roxxWEXL/m8pd1wsdK/X9Yr9fTYf7yD8NT7u/jmXuswP5pO4PpNOEH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4TbTEAAAA3QAAAA8AAAAAAAAAAAAAAAAAmAIAAGRycy9k&#10;b3ducmV2LnhtbFBLBQYAAAAABAAEAPUAAACJAwAAAAA=&#10;" path="m,l,404254e" filled="f" strokecolor="#7f7f7f" strokeweight=".5pt">
                  <v:stroke endcap="round"/>
                  <v:path arrowok="t" textboxrect="0,0,0,404254"/>
                </v:shape>
                <v:rect id="Rectangle 1044" o:spid="_x0000_s1034" style="position:absolute;left:16523;top:6862;width:1309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VSsQA&#10;AADd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wk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6FUrEAAAA3QAAAA8AAAAAAAAAAAAAAAAAmAIAAGRycy9k&#10;b3ducmV2LnhtbFBLBQYAAAAABAAEAPUAAACJAwAAAAA=&#10;" filled="f" stroked="f">
                  <v:textbox inset="0,0,0,0">
                    <w:txbxContent>
                      <w:p w:rsidR="008475F5" w:rsidRDefault="000F7A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−</w:t>
                        </w:r>
                      </w:p>
                    </w:txbxContent>
                  </v:textbox>
                </v:rect>
                <v:rect id="Rectangle 1045" o:spid="_x0000_s1035" style="position:absolute;left:17507;top:6933;width:959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w0c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kfT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rDRxQAAAN0AAAAPAAAAAAAAAAAAAAAAAJgCAABkcnMv&#10;ZG93bnJldi54bWxQSwUGAAAAAAQABAD1AAAAigMAAAAA&#10;" filled="f" stroked="f">
                  <v:textbox inset="0,0,0,0">
                    <w:txbxContent>
                      <w:p w:rsidR="008475F5" w:rsidRDefault="000F7A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  <w:sz w:val="20"/>
                          </w:rPr>
                          <w:t>π</w:t>
                        </w:r>
                      </w:p>
                    </w:txbxContent>
                  </v:textbox>
                </v:rect>
                <v:shape id="Shape 1046" o:spid="_x0000_s1036" style="position:absolute;left:2540;top:4255;width:15240;height:8085;visibility:visible;mso-wrap-style:square;v-text-anchor:top" coordsize="1524000,808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KI8MA&#10;AADdAAAADwAAAGRycy9kb3ducmV2LnhtbERPTUsDMRC9C/6HMAVvNmmRWLZNixRFvQi2Ba/jZrq7&#10;uJksSeym/nojCL3N433OapNdL04UYufZwGyqQBDX3nbcGDjsn24XIGJCtth7JgNnirBZX1+tsLJ+&#10;5Hc67VIjSgjHCg20KQ2VlLFuyWGc+oG4cEcfHKYCQyNtwLGEu17OldLSYcelocWBti3VX7tvZyBm&#10;rbM/j59hez9XP4/6+e11/2HMzSQ/LEEkyuki/ne/2DJf3Wn4+6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KI8MAAADdAAAADwAAAAAAAAAAAAAAAACYAgAAZHJzL2Rv&#10;d25yZXYueG1sUEsFBgAAAAAEAAQA9QAAAIgDAAAAAA==&#10;" path="m,77204c4211,74732,8444,72299,12700,69907v4210,-2367,8442,-4695,12700,-6977c29610,60675,33844,58466,38100,56299v4211,-2144,8443,-4246,12700,-6298c55010,47972,59244,45993,63500,44061v4212,-1912,8444,-3776,12700,-5589c80412,36679,84646,34937,88900,33248v4213,-1673,8446,-3295,12700,-4861c105814,26837,110047,25342,114300,23903v4215,-1427,8449,-2800,12700,-4115c131216,18484,135449,17237,139700,16050v4217,-1176,8451,-2292,12700,-3349c156619,11652,160852,10660,165100,9734v4220,-921,8454,-1778,12700,-2572c182022,6371,186256,5642,190500,4978v4224,-661,8458,-1257,12700,-1789c207426,2660,211660,2195,215900,1795v4228,-399,8462,-733,12700,-999c232830,529,237064,330,241300,198,245532,65,249766,,254000,v4234,,8468,65,12700,198c270936,330,275170,529,279400,796v4238,266,8472,600,12700,999c296340,2195,300574,2660,304800,3189v4242,532,8476,1128,12700,1789c321744,5642,325978,6371,330200,7162v4246,794,8480,1651,12700,2572c347148,10660,351381,11652,355600,12701v4249,1057,8483,2173,12700,3349c372551,17237,376784,18484,381000,19788v4251,1315,8485,2688,12700,4115c397953,25342,402187,26837,406400,28387v4254,1566,8487,3188,12700,4861c423354,34937,427588,36679,431800,38472v4255,1813,8488,3677,12700,5589c448756,45993,452990,47972,457200,50001v4257,2052,8489,4154,12700,6298c474156,58466,478390,60675,482600,62930v4258,2282,8490,4610,12700,6977c499556,72299,503790,74731,508000,77204v4258,2501,8491,5043,12700,7624c524957,87439,529190,90089,533400,92773v4256,2714,8489,5464,12700,8247c550356,103834,554590,106682,558800,109563v4257,2914,8489,5861,12700,8840c575755,121414,579988,124456,584200,127526v4254,3101,8488,6231,12700,9389c601155,140104,605388,143323,609600,146568v4254,3278,8487,6582,12700,9913c626553,159843,630785,163230,635000,166640r12700,10388l660400,187644r12700,10831l685800,209505r12700,11220l711200,232130r12700,11573l736600,255441r12700,11880l762000,279331r12700,12140l787400,303721r12700,12343l812800,328500r12700,12516l838200,353587r12700,12627l863600,378871r12700,12689l889000,404248r12700,12701l914400,429637r12700,12658l939800,454922r12700,12571l965200,480002r12700,12442l990600,504787r12700,12251l1016000,529177r12700,12011l1041400,553068r12700,11738l1066800,576378r12700,11406l1092200,599004r12700,11029l1117600,620865r12700,10616l1143000,641869v4215,3410,8446,6798,12700,10159c1159913,655357,1164147,658658,1168400,661934v4213,3246,8445,6469,12700,9660c1185312,674753,1189546,677882,1193800,680983v4212,3070,8445,6112,12700,9123c1210711,693085,1214944,696032,1219200,698945v4210,2882,8444,5730,12700,8544c1236111,710272,1240344,713022,1244600,715736v4210,2684,8443,5334,12700,7945c1261509,726262,1265742,728804,1270000,731305v4210,2472,8444,4904,12700,7297c1286910,740969,1291143,743297,1295400,745579v4210,2255,8444,4464,12700,6631c1312311,754354,1316543,756456,1320800,758508v4210,2029,8444,4008,12700,5940c1337712,766359,1341945,768224,1346200,770036v4212,1794,8446,3535,12700,5225c1363113,776934,1367346,778556,1371600,780122v4214,1550,8448,3045,12700,4484c1388515,786033,1392749,787405,1397000,788720v4216,1305,8449,2552,12700,3739c1413917,793635,1418151,794751,1422400,795808v4219,1049,8452,2041,12700,2967c1439320,799696,1443554,800552,1447800,801347v4222,791,8456,1520,12700,2184c1464724,804192,1468958,804788,1473200,805319v4226,530,8460,995,12700,1395c1490128,807112,1494362,807446,1498600,807713v4230,266,8464,466,12700,598c1515532,808444,1519766,808510,1524000,808509e" filled="f" strokecolor="#7f7f7f" strokeweight=".5pt">
                  <v:stroke endcap="round"/>
                  <v:path arrowok="t" textboxrect="0,0,1524000,808510"/>
                </v:shape>
                <v:shape id="Shape 1047" o:spid="_x0000_s1037" style="position:absolute;left:17780;top:4255;width:12700;height:8085;visibility:visible;mso-wrap-style:square;v-text-anchor:top" coordsize="1270000,808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sU8MA&#10;AADdAAAADwAAAGRycy9kb3ducmV2LnhtbERPTYvCMBC9C/6HMIK3NVVEbTWKioKgguvugsehGdti&#10;MylN1PrvNwsL3ubxPme2aEwpHlS7wrKCfi8CQZxaXXCm4Ptr+zEB4TyyxtIyKXiRg8W83Zphou2T&#10;P+lx9pkIIewSVJB7XyVSujQng65nK+LAXW1t0AdYZ1LX+AzhppSDKBpJgwWHhhwrWueU3s53o+Ae&#10;6z3qw+vws8PxJd6cjqttrJXqdprlFISnxr/F/+6dDvOj4Rj+vgkn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IsU8MAAADdAAAADwAAAAAAAAAAAAAAAACYAgAAZHJzL2Rv&#10;d25yZXYueG1sUEsFBgAAAAAEAAQA9QAAAIgDAAAAAA==&#10;" path="m,808510v4234,,8468,-66,12700,-198c16936,808180,21170,807980,25400,807714v4238,-267,8472,-601,12700,-1000c42340,806315,46574,805850,50800,805320v4242,-531,8476,-1128,12700,-1788c67744,802868,71978,802138,76200,801348v4246,-795,8480,-1651,12700,-2572c93148,797849,97381,796858,101600,795809v4249,-1057,8483,-2173,12700,-3350c118551,791273,122784,790025,127000,788721v4251,-1315,8485,-2687,12700,-4114c143952,783168,148187,781673,152400,780123v4254,-1566,8487,-3188,12700,-4861c169354,773572,173588,771831,177800,770037v4255,-1812,8488,-3677,12700,-5589c194756,762517,198990,760537,203200,758508v4257,-2051,8489,-4154,12700,-6298c220156,750043,224390,747835,228600,745579v4257,-2281,8490,-4609,12700,-6976c245556,736210,249790,733778,254000,731306v4258,-2501,8491,-5044,12700,-7625c270957,721071,275190,718421,279400,715737v4256,-2715,8489,-5464,12700,-8248c296356,704676,300590,701828,304800,698946v4257,-2913,8489,-5860,12700,-8840c321755,687096,325988,684054,330200,680984v4254,-3102,8488,-6231,12700,-9389c347155,668405,351388,665187,355600,661941v4254,-3277,8487,-6582,12700,-9912c372553,648667,376785,645279,381000,641869r12700,-10387l406400,620866r12700,-10832l431800,599005r12700,-11220l457200,576379r12700,-11572l482600,553069r12700,-11881l508000,529178r12700,-12139l533400,504788r12700,-12343l558800,480003r12700,-12509l584200,454923r12700,-12627l609600,429638r12700,-12688l635000,404261r12700,-12700l660400,378872r12700,-12658l685800,353588r12700,-12572l711200,328507r12700,-12442l736600,303722r12700,-12250l762000,279332r12700,-12010l787400,255442r12700,-11739l812800,232131r12700,-11405l838200,209505r12700,-11029l863600,187645r12700,-10617l889000,166641v4215,-3410,8446,-6798,12700,-10159c905913,153153,910147,149852,914400,146575v4213,-3246,8445,-6468,12700,-9660c931312,133756,935546,130628,939800,127527v4213,-3070,8445,-6113,12700,-9123c956711,115425,960943,112478,965200,109564v4211,-2881,8444,-5729,12700,-8543c982111,98238,986344,95488,990600,92774v4211,-2685,8443,-5334,12700,-7945c1007509,82248,1011743,79706,1016000,77205v4210,-2473,8444,-4905,12700,-7297c1032911,67541,1037143,65212,1041400,62931v4210,-2255,8444,-4464,12700,-6631c1058311,54156,1062543,52054,1066800,50002v4210,-2029,8444,-4008,12700,-5940c1083712,42150,1087945,40286,1092200,38473v4212,-1793,8446,-3535,12700,-5224c1109113,31576,1113346,29954,1117600,28388v4213,-1550,8448,-3045,12700,-4484c1134515,22477,1138749,21104,1143000,19789v4216,-1304,8450,-2552,12700,-3738c1159917,14874,1164151,13758,1168400,12702v4219,-1050,8452,-2041,12700,-2967c1185320,8814,1189554,7957,1193800,7162v4222,-790,8456,-1519,12700,-2183c1210724,4318,1214958,3721,1219200,3190v4226,-530,8460,-994,12700,-1394c1236128,1397,1240362,1063,1244600,796v4230,-266,8464,-465,12700,-598c1261532,66,1265766,,1270000,1e" filled="f" strokecolor="red" strokeweight="1pt">
                  <v:stroke endcap="round"/>
                  <v:path arrowok="t" textboxrect="0,0,1270000,808510"/>
                </v:shape>
                <v:shape id="Shape 1048" o:spid="_x0000_s1038" style="position:absolute;left:30480;top:4255;width:27940;height:8085;visibility:visible;mso-wrap-style:square;v-text-anchor:top" coordsize="2794000,808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OwcYA&#10;AADdAAAADwAAAGRycy9kb3ducmV2LnhtbESPQWvCQBCF74X+h2WEXopubItodBURBA8S0fYHDNkx&#10;G8zOhuxWo7/eORR6m+G9ee+bxar3jbpSF+vABsajDBRxGWzNlYGf7+1wCiomZItNYDJwpwir5evL&#10;AnMbbnyk6ylVSkI45mjApdTmWsfSkcc4Ci2xaOfQeUyydpW2Hd4k3Df6I8sm2mPN0uCwpY2j8nL6&#10;9Qbaw+fGF656HGYPXu/Hxft26gtj3gb9eg4qUZ/+zX/XOyv42Zfgyjcygl4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8OwcYAAADdAAAADwAAAAAAAAAAAAAAAACYAgAAZHJz&#10;L2Rvd25yZXYueG1sUEsFBgAAAAAEAAQA9QAAAIsDAAAAAA==&#10;" path="m,1c4234,,8468,66,12700,198v4236,133,8470,332,12700,598c29638,1063,33872,1397,38100,1796v4240,400,8474,864,12700,1394c55042,3721,59276,4318,63500,4979v4244,664,8478,1393,12700,2183c80446,7957,84680,8814,88900,9735v4248,926,8481,1917,12700,2967c105849,13758,110083,14874,114300,16051v4251,1186,8484,2434,12700,3738c131251,21104,135485,22477,139700,23904v4252,1439,8487,2934,12700,4484c156654,29954,160887,31576,165100,33249v4254,1689,8488,3431,12700,5224c182056,40286,186288,42150,190500,44062v4256,1932,8490,3911,12700,5940c207457,52054,211689,54156,215900,56300v4256,2167,8490,4376,12700,6631c232857,65212,237089,67541,241300,69908v4256,2392,8490,4824,12700,7297c258257,79706,262491,82248,266700,84829v4257,2611,8489,5260,12700,7945c283656,95488,287889,98238,292100,101021v4256,2814,8489,5662,12700,8543c309057,112478,313289,115425,317500,118404v4255,3010,8487,6053,12700,9123c334454,130628,338688,133756,342900,136915v4255,3192,8487,6414,12700,9660c359853,149852,364087,153153,368300,156482v4254,3361,8486,6749,12700,10159l393700,177028r12700,10617l419100,198476r12700,11029l444500,220726r12700,11405l469900,243703r12700,11739l495300,267322r12700,12010l520700,291472r12700,12250l546100,316065r12700,12442l571500,341016r12700,12572l596900,366214r12700,12658l622300,391561r12700,12700l647700,416950r12700,12688l673100,442296r12700,12627l698500,467494r12700,12509l723900,492445r12700,12343l749300,517039r12700,12139l774700,541188r12700,11881l800100,564807r12700,11572l825500,587785r12700,11220l850900,610034r12700,10832l876300,631482r12700,10387c893215,645279,897447,648667,901700,652029v4213,3330,8446,6635,12700,9912c918613,665187,922845,668405,927100,671595v4213,3158,8446,6288,12700,9389c944012,684054,948245,687096,952500,690106v4211,2980,8443,5927,12700,8840c969410,701828,973644,704676,977900,707489v4211,2784,8444,5533,12700,8248c994810,718421,999043,721071,1003300,723681v4209,2581,8443,5124,12700,7625c1020210,733778,1024444,736210,1028700,738603v4210,2367,8443,4695,12700,6976c1045609,747835,1049844,750043,1054100,752210v4211,2144,8443,4247,12700,6298c1071010,760537,1075244,762517,1079500,764448v4212,1912,8445,3777,12700,5589c1096412,771831,1100646,773572,1104900,775262v4213,1673,8446,3295,12700,4861c1121813,781673,1126048,783168,1130300,784607v4215,1427,8449,2799,12700,4114c1147216,790025,1151450,791273,1155700,792459v4217,1177,8451,2293,12700,3350c1172619,796858,1176853,797849,1181100,798776v4220,921,8454,1777,12700,2572c1198023,802138,1202256,802868,1206500,803532v4224,660,8458,1257,12700,1788c1223426,805850,1227660,806315,1231900,806714v4228,399,8462,733,12700,1000c1248830,807980,1253064,808180,1257300,808312v4232,132,8466,198,12700,198c1274234,808510,1278468,808444,1282700,808312v4236,-132,8470,-332,12700,-598c1299638,807447,1303872,807113,1308100,806714v4241,-399,8474,-864,12700,-1394c1325042,804789,1329276,804192,1333500,803532v4244,-664,8477,-1394,12700,-2184c1350446,800553,1354680,799697,1358900,798776v4247,-927,8481,-1918,12700,-2967c1375849,794752,1380083,793636,1384300,792459v4251,-1186,8484,-2434,12700,-3738c1401251,787406,1405485,786034,1409700,784607v4253,-1439,8487,-2934,12700,-4484c1426654,778557,1430887,776935,1435100,775262v4254,-1690,8488,-3431,12700,-5225c1452055,768225,1456288,766360,1460500,764448v4256,-1931,8490,-3911,12700,-5940c1477457,756457,1481689,754354,1485900,752210v4256,-2167,8491,-4375,12700,-6631c1502858,743298,1507090,740970,1511300,738603v4256,-2393,8490,-4825,12700,-7297c1528258,728805,1532491,726262,1536700,723681v4257,-2610,8490,-5260,12700,-7944c1553656,713022,1557889,710273,1562100,707489v4256,-2813,8490,-5661,12700,-8543c1579057,696033,1583289,693086,1587500,690106v4255,-3010,8488,-6052,12700,-9122c1604454,677883,1608688,674754,1612900,671595v4255,-3191,8487,-6413,12700,-9660c1629853,658658,1634088,655357,1638300,652029v4254,-3361,8486,-6749,12700,-10160l1663700,631482r12700,-10616l1689100,610034r12700,-11029l1714500,587785r12700,-11406l1739900,564807r12700,-11738l1765300,541188r12700,-12010l1790700,517039r12700,-12251l1816100,492445r12700,-12442l1841500,467494r12700,-12571l1866900,442296r12700,-12658l1892300,416950r12700,-12701l1917700,391561r12700,-12689l1943100,366214r12700,-12626l1968500,341016r12700,-12515l1993900,316065r12700,-12343l2019300,291472r12700,-12140l2044700,267322r12700,-11880l2070100,243703r12700,-11572l2095500,220726r12700,-11221l2120900,198476r12700,-10831l2146300,177028r12700,-10387c2163215,163231,2167447,159843,2171700,156482v4213,-3331,8446,-6636,12700,-9913c2188613,143323,2192845,140105,2197100,136915v4213,-3158,8446,-6287,12700,-9388c2214012,124456,2218245,121414,2222500,118404v4211,-2979,8443,-5926,12700,-8840c2239410,106683,2243644,103835,2247900,101021v4211,-2783,8444,-5533,12700,-8247c2264810,90089,2269043,87440,2273300,84829v4210,-2581,8443,-5123,12700,-7624c2290210,74732,2294444,72300,2298700,69908v4210,-2367,8443,-4696,12700,-6977c2315610,60676,2319844,58467,2324100,56300v4211,-2144,8443,-4246,12700,-6298c2341010,47973,2345244,45994,2349500,44062v4212,-1912,8445,-3776,12700,-5589c2366412,36680,2370646,34938,2374900,33249v4213,-1673,8446,-3295,12700,-4861c2391813,26838,2396047,25343,2400300,23904v4215,-1427,8449,-2800,12700,-4115c2417216,18485,2421450,17237,2425700,16051v4217,-1177,8451,-2293,12700,-3349c2442619,11652,2446853,10661,2451100,9735v4220,-921,8454,-1778,12700,-2573c2468023,6372,2472256,5643,2476500,4979v4224,-661,8458,-1258,12700,-1789c2493426,2660,2497660,2196,2501900,1796v4228,-399,8462,-733,12700,-1000c2518830,530,2523064,331,2527300,198,2531532,66,2535766,1,2540000,1v4234,,8468,65,12700,197c2556936,331,2561170,530,2565400,796v4238,267,8472,601,12700,1000c2582341,2196,2586574,2660,2590800,3190v4242,531,8476,1128,12700,1789c2607744,5643,2611978,6372,2616200,7162v4246,795,8480,1652,12700,2573c2633148,10661,2637381,11652,2641600,12702v4249,1056,8483,2172,12700,3349c2658551,17237,2662784,18485,2667000,19789v4251,1315,8485,2688,12700,4115c2683953,25343,2688187,26838,2692400,28388v4255,1566,8487,3188,12700,4861c2709355,34938,2713588,36680,2717800,38473v4255,1813,8488,3677,12700,5589c2734756,45994,2738990,47973,2743200,50002v4257,2052,8489,4154,12700,6298c2760156,58467,2764391,60676,2768600,62931v4258,2281,8490,4609,12700,6977c2785556,72300,2789789,74733,2794000,77205e" filled="f" strokecolor="#7f7f7f" strokeweight=".5pt">
                  <v:stroke endcap="round"/>
                  <v:path arrowok="t" textboxrect="0,0,2794000,808510"/>
                </v:shape>
                <v:rect id="Rectangle 1049" o:spid="_x0000_s1039" style="position:absolute;left:30746;top:8502;width:84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61M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61MMAAADdAAAADwAAAAAAAAAAAAAAAACYAgAAZHJzL2Rv&#10;d25yZXYueG1sUEsFBgAAAAAEAAQA9QAAAIgDAAAAAA==&#10;" filled="f" stroked="f">
                  <v:textbox inset="0,0,0,0">
                    <w:txbxContent>
                      <w:p w:rsidR="008475F5" w:rsidRDefault="000F7A1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75F5" w:rsidRPr="005D14F7" w:rsidRDefault="000F7A1D">
      <w:pPr>
        <w:spacing w:after="307" w:line="259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 xml:space="preserve">Рис. 1. График функции </w:t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y </w:t>
      </w:r>
      <w:r w:rsidRPr="005D14F7">
        <w:rPr>
          <w:rFonts w:ascii="Times New Roman" w:eastAsia="Cambria" w:hAnsi="Times New Roman" w:cs="Times New Roman"/>
          <w:szCs w:val="24"/>
        </w:rPr>
        <w:t xml:space="preserve">= </w:t>
      </w:r>
      <w:proofErr w:type="spellStart"/>
      <w:r w:rsidRPr="005D14F7">
        <w:rPr>
          <w:rFonts w:ascii="Times New Roman" w:eastAsia="Cambria" w:hAnsi="Times New Roman" w:cs="Times New Roman"/>
          <w:szCs w:val="24"/>
        </w:rPr>
        <w:t>cos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proofErr w:type="spellEnd"/>
    </w:p>
    <w:p w:rsidR="008475F5" w:rsidRPr="005D14F7" w:rsidRDefault="0031115C">
      <w:pPr>
        <w:spacing w:after="70"/>
        <w:ind w:left="36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 xml:space="preserve">Решения уравнения </w:t>
      </w:r>
      <w:r w:rsidR="000F7A1D" w:rsidRPr="005D14F7">
        <w:rPr>
          <w:rFonts w:ascii="Times New Roman" w:hAnsi="Times New Roman" w:cs="Times New Roman"/>
          <w:szCs w:val="24"/>
        </w:rPr>
        <w:t xml:space="preserve">удовлетворяют условию </w:t>
      </w:r>
      <w:r w:rsidR="000F7A1D" w:rsidRPr="005D14F7">
        <w:rPr>
          <w:rFonts w:ascii="Times New Roman" w:eastAsia="Cambria" w:hAnsi="Times New Roman" w:cs="Times New Roman"/>
          <w:szCs w:val="24"/>
        </w:rPr>
        <w:t xml:space="preserve">5 − </w:t>
      </w:r>
      <w:r w:rsidR="000F7A1D" w:rsidRPr="005D14F7">
        <w:rPr>
          <w:rFonts w:ascii="Times New Roman" w:eastAsia="Cambria" w:hAnsi="Times New Roman" w:cs="Times New Roman"/>
          <w:i/>
          <w:szCs w:val="24"/>
        </w:rPr>
        <w:t>x</w:t>
      </w:r>
      <w:r w:rsidR="000F7A1D" w:rsidRPr="005D14F7">
        <w:rPr>
          <w:rFonts w:ascii="Times New Roman" w:eastAsia="Cambria" w:hAnsi="Times New Roman" w:cs="Times New Roman"/>
          <w:szCs w:val="24"/>
          <w:vertAlign w:val="superscript"/>
        </w:rPr>
        <w:t xml:space="preserve">2 </w:t>
      </w:r>
      <w:r w:rsidR="000F7A1D" w:rsidRPr="005D14F7">
        <w:rPr>
          <w:rFonts w:ascii="Times New Roman" w:hAnsi="Times New Roman" w:cs="Times New Roman"/>
          <w:szCs w:val="24"/>
        </w:rPr>
        <w:t xml:space="preserve">&gt; </w:t>
      </w:r>
      <w:r w:rsidR="000F7A1D" w:rsidRPr="005D14F7">
        <w:rPr>
          <w:rFonts w:ascii="Times New Roman" w:eastAsia="Cambria" w:hAnsi="Times New Roman" w:cs="Times New Roman"/>
          <w:szCs w:val="24"/>
        </w:rPr>
        <w:t>0</w:t>
      </w:r>
    </w:p>
    <w:p w:rsidR="0031115C" w:rsidRPr="005D14F7" w:rsidRDefault="0031115C" w:rsidP="0031115C">
      <w:pPr>
        <w:tabs>
          <w:tab w:val="center" w:pos="4594"/>
          <w:tab w:val="center" w:pos="5681"/>
        </w:tabs>
        <w:spacing w:after="0" w:line="259" w:lineRule="auto"/>
        <w:ind w:left="0" w:firstLine="0"/>
        <w:jc w:val="left"/>
        <w:rPr>
          <w:rFonts w:ascii="Times New Roman" w:eastAsia="Cambria" w:hAnsi="Times New Roman" w:cs="Times New Roman"/>
          <w:i/>
          <w:szCs w:val="24"/>
        </w:rPr>
      </w:pPr>
    </w:p>
    <w:p w:rsidR="008475F5" w:rsidRPr="005D14F7" w:rsidRDefault="000F7A1D" w:rsidP="0031115C">
      <w:pPr>
        <w:tabs>
          <w:tab w:val="center" w:pos="5129"/>
          <w:tab w:val="right" w:pos="10205"/>
        </w:tabs>
        <w:spacing w:after="251" w:line="265" w:lineRule="auto"/>
        <w:ind w:left="0" w:right="-15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 xml:space="preserve">Для аргумента </w:t>
      </w:r>
      <w:r w:rsidR="0031115C" w:rsidRPr="005D14F7">
        <w:rPr>
          <w:rFonts w:ascii="Times New Roman" w:hAnsi="Times New Roman" w:cs="Times New Roman"/>
          <w:szCs w:val="24"/>
        </w:rPr>
        <w:t xml:space="preserve">первого косинуса в знаменателе </w:t>
      </w:r>
      <w:r w:rsidRPr="005D14F7">
        <w:rPr>
          <w:rFonts w:ascii="Times New Roman" w:hAnsi="Times New Roman" w:cs="Times New Roman"/>
          <w:szCs w:val="24"/>
        </w:rPr>
        <w:t>имеем тогда следующую оценку:</w:t>
      </w:r>
    </w:p>
    <w:p w:rsidR="008475F5" w:rsidRPr="005D14F7" w:rsidRDefault="000F7A1D">
      <w:pPr>
        <w:spacing w:after="97" w:line="259" w:lineRule="auto"/>
        <w:ind w:left="1816" w:right="1783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078736" cy="344424"/>
            <wp:effectExtent l="0" t="0" r="0" b="0"/>
            <wp:docPr id="10965" name="Picture 10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" name="Picture 1096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 .</w:t>
      </w:r>
    </w:p>
    <w:p w:rsidR="008475F5" w:rsidRPr="005D14F7" w:rsidRDefault="000F7A1D">
      <w:pPr>
        <w:spacing w:after="72"/>
        <w:ind w:left="36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Замечаем, что:</w:t>
      </w:r>
    </w:p>
    <w:p w:rsidR="008475F5" w:rsidRPr="005D14F7" w:rsidRDefault="000F7A1D">
      <w:pPr>
        <w:spacing w:after="3" w:line="259" w:lineRule="auto"/>
        <w:ind w:left="2007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6725</wp:posOffset>
                </wp:positionH>
                <wp:positionV relativeFrom="paragraph">
                  <wp:posOffset>47727</wp:posOffset>
                </wp:positionV>
                <wp:extent cx="1841398" cy="6071"/>
                <wp:effectExtent l="0" t="0" r="0" b="0"/>
                <wp:wrapSquare wrapText="bothSides"/>
                <wp:docPr id="11009" name="Group 1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398" cy="6071"/>
                          <a:chOff x="0" y="0"/>
                          <a:chExt cx="1841398" cy="6071"/>
                        </a:xfrm>
                      </wpg:grpSpPr>
                      <wps:wsp>
                        <wps:cNvPr id="1109" name="Shape 1109"/>
                        <wps:cNvSpPr/>
                        <wps:spPr>
                          <a:xfrm>
                            <a:off x="0" y="0"/>
                            <a:ext cx="74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33">
                                <a:moveTo>
                                  <a:pt x="0" y="0"/>
                                </a:moveTo>
                                <a:lnTo>
                                  <a:pt x="74333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809193" y="0"/>
                            <a:ext cx="148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66">
                                <a:moveTo>
                                  <a:pt x="0" y="0"/>
                                </a:moveTo>
                                <a:lnTo>
                                  <a:pt x="148666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1692732" y="0"/>
                            <a:ext cx="148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66">
                                <a:moveTo>
                                  <a:pt x="0" y="0"/>
                                </a:moveTo>
                                <a:lnTo>
                                  <a:pt x="148666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7408A97" id="Group 11009" o:spid="_x0000_s1026" style="position:absolute;margin-left:124.95pt;margin-top:3.75pt;width:145pt;height:.5pt;z-index:251662336" coordsize="184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">
                <v:shape id="Shape 1109" o:spid="_x0000_s1027" style="position:absolute;width:743;height:0;visibility:visible;mso-wrap-style:square;v-text-anchor:top" coordsize="743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A4cQA&#10;AADdAAAADwAAAGRycy9kb3ducmV2LnhtbERPS2vCQBC+F/wPywje6q4VpE2zES2K4qXUx33ITpPU&#10;7GzMrjHtr3cLhd7m43tOOu9tLTpqfeVYw2SsQBDnzlRcaDge1o/PIHxANlg7Jg3f5GGeDR5STIy7&#10;8Qd1+1CIGMI+QQ1lCE0ipc9LsujHriGO3KdrLYYI20KaFm8x3NbySamZtFhxbCixobeS8vP+ajVs&#10;T7KzU3XeLX9W6nS8rA/XzfuX1qNhv3gFEagP/+I/99bE+RP1Ar/fxB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LwOHEAAAA3QAAAA8AAAAAAAAAAAAAAAAAmAIAAGRycy9k&#10;b3ducmV2LnhtbFBLBQYAAAAABAAEAPUAAACJAwAAAAA=&#10;" path="m,l74333,e" filled="f" strokeweight=".16864mm">
                  <v:stroke miterlimit="83231f" joinstyle="miter"/>
                  <v:path arrowok="t" textboxrect="0,0,74333,0"/>
                </v:shape>
                <v:shape id="Shape 1118" o:spid="_x0000_s1028" style="position:absolute;left:8091;width:1487;height:0;visibility:visible;mso-wrap-style:square;v-text-anchor:top" coordsize="148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mzsQA&#10;AADdAAAADwAAAGRycy9kb3ducmV2LnhtbESPTWvDMAyG74X9B6NBL2Vx0kPpsjplhA16G+sKvYpY&#10;i8NiOcRukv776TDYTULvx6PDcfG9mmiMXWADRZaDIm6C7bg1cPl6f9qDignZYh+YDNwpwrF6WB2w&#10;tGHmT5rOqVUSwrFEAy6lodQ6No48xiwMxHL7DqPHJOvYajviLOG+19s832mPHUuDw4FqR83P+eal&#10;t051d53ub/vrqf94du1tM+/ImPXj8voCKtGS/sV/7pMV/KIQXPlGRt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Zs7EAAAA3QAAAA8AAAAAAAAAAAAAAAAAmAIAAGRycy9k&#10;b3ducmV2LnhtbFBLBQYAAAAABAAEAPUAAACJAwAAAAA=&#10;" path="m,l148666,e" filled="f" strokeweight=".16864mm">
                  <v:stroke miterlimit="83231f" joinstyle="miter"/>
                  <v:path arrowok="t" textboxrect="0,0,148666,0"/>
                </v:shape>
                <v:shape id="Shape 1127" o:spid="_x0000_s1029" style="position:absolute;left:16927;width:1486;height:0;visibility:visible;mso-wrap-style:square;v-text-anchor:top" coordsize="1486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4AcUA&#10;AADdAAAADwAAAGRycy9kb3ducmV2LnhtbESPQWvDMAyF74P+B6NBL6N10kPWZnVDCRv0VpYNehWx&#10;FofFcojdJP33dWGwm8R7et/TvphtJ0YafOtYQbpOQBDXTrfcKPj++lhtQfiArLFzTApu5KE4LJ72&#10;mGs38SeNVWhEDGGfowITQp9L6WtDFv3a9cRR+3GDxRDXoZF6wCmG205ukiSTFluOBIM9lYbq3+pq&#10;I7cMZXsZb+/by6k770xzfZkyUmr5PB/fQASaw7/57/qkY/108wqPb+II8n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jgBxQAAAN0AAAAPAAAAAAAAAAAAAAAAAJgCAABkcnMv&#10;ZG93bnJldi54bWxQSwUGAAAAAAQABAD1AAAAigMAAAAA&#10;" path="m,l148666,e" filled="f" strokeweight=".16864mm">
                  <v:stroke miterlimit="83231f" joinstyle="miter"/>
                  <v:path arrowok="t" textboxrect="0,0,148666,0"/>
                </v:shape>
                <w10:wrap type="square"/>
              </v:group>
            </w:pict>
          </mc:Fallback>
        </mc:AlternateContent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919728" cy="344424"/>
            <wp:effectExtent l="0" t="0" r="0" b="0"/>
            <wp:docPr id="10966" name="Picture 10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" name="Picture 1096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9728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szCs w:val="24"/>
        </w:rPr>
        <w:t>;</w:t>
      </w:r>
    </w:p>
    <w:p w:rsidR="008475F5" w:rsidRPr="005D14F7" w:rsidRDefault="000F7A1D">
      <w:pPr>
        <w:spacing w:after="130" w:line="259" w:lineRule="auto"/>
        <w:ind w:left="1816" w:right="5133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1792224" cy="341376"/>
            <wp:effectExtent l="0" t="0" r="0" b="0"/>
            <wp:docPr id="10967" name="Picture 10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" name="Picture 1096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31115C">
      <w:pPr>
        <w:spacing w:after="162"/>
        <w:ind w:left="36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 xml:space="preserve">Таким образом, из неравенства </w:t>
      </w:r>
      <w:r w:rsidR="000F7A1D" w:rsidRPr="005D14F7">
        <w:rPr>
          <w:rFonts w:ascii="Times New Roman" w:hAnsi="Times New Roman" w:cs="Times New Roman"/>
          <w:szCs w:val="24"/>
        </w:rPr>
        <w:t>следует неравенство</w:t>
      </w:r>
    </w:p>
    <w:p w:rsidR="008475F5" w:rsidRPr="005D14F7" w:rsidRDefault="000F7A1D">
      <w:pPr>
        <w:tabs>
          <w:tab w:val="center" w:pos="5129"/>
          <w:tab w:val="right" w:pos="10205"/>
        </w:tabs>
        <w:spacing w:after="127" w:line="265" w:lineRule="auto"/>
        <w:ind w:left="0" w:right="-15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ab/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152144" cy="313944"/>
            <wp:effectExtent l="0" t="0" r="0" b="0"/>
            <wp:docPr id="10968" name="Picture 10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" name="Picture 1096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9F9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>
      <w:pPr>
        <w:spacing w:after="142"/>
        <w:ind w:left="36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 xml:space="preserve">Получим аналогичную оценку для аргумента второго косинуса. </w:t>
      </w:r>
    </w:p>
    <w:p w:rsidR="008475F5" w:rsidRPr="005D14F7" w:rsidRDefault="000F7A1D">
      <w:pPr>
        <w:spacing w:after="5" w:line="259" w:lineRule="auto"/>
        <w:ind w:left="1816" w:right="1783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856232" cy="344424"/>
            <wp:effectExtent l="0" t="0" r="0" b="0"/>
            <wp:docPr id="10969" name="Picture 10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" name="Picture 1096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 xml:space="preserve"> .</w:t>
      </w:r>
    </w:p>
    <w:p w:rsidR="008475F5" w:rsidRPr="005D14F7" w:rsidRDefault="000F7A1D">
      <w:pPr>
        <w:ind w:left="361" w:right="3398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С одной стороны,</w:t>
      </w:r>
    </w:p>
    <w:p w:rsidR="008475F5" w:rsidRPr="005D14F7" w:rsidRDefault="000F7A1D">
      <w:pPr>
        <w:spacing w:after="103" w:line="259" w:lineRule="auto"/>
        <w:ind w:left="3446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2109216" cy="341376"/>
            <wp:effectExtent l="0" t="0" r="0" b="0"/>
            <wp:docPr id="10970" name="Picture 10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" name="Picture 1097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F5" w:rsidRPr="005D14F7" w:rsidRDefault="000F7A1D">
      <w:pPr>
        <w:ind w:left="361" w:right="4532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С другой стороны,</w:t>
      </w:r>
    </w:p>
    <w:p w:rsidR="008475F5" w:rsidRPr="005D14F7" w:rsidRDefault="000F7A1D">
      <w:pPr>
        <w:spacing w:after="5" w:line="259" w:lineRule="auto"/>
        <w:ind w:left="1816" w:right="1827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749808" cy="344424"/>
            <wp:effectExtent l="0" t="0" r="0" b="0"/>
            <wp:docPr id="10971" name="Picture 10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" name="Picture 1097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>
      <w:pPr>
        <w:ind w:left="361" w:right="4250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Следовательно,</w:t>
      </w:r>
    </w:p>
    <w:p w:rsidR="008475F5" w:rsidRPr="005D14F7" w:rsidRDefault="000F7A1D">
      <w:pPr>
        <w:tabs>
          <w:tab w:val="center" w:pos="5129"/>
          <w:tab w:val="right" w:pos="10205"/>
        </w:tabs>
        <w:spacing w:after="49" w:line="265" w:lineRule="auto"/>
        <w:ind w:left="0" w:right="-15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ab/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078992" cy="313944"/>
            <wp:effectExtent l="0" t="0" r="0" b="0"/>
            <wp:docPr id="10972" name="Picture 10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" name="Picture 1097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9F9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31115C">
      <w:pPr>
        <w:spacing w:after="137"/>
        <w:ind w:left="-15" w:firstLine="351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 xml:space="preserve">Ввиду оценок </w:t>
      </w:r>
      <w:r w:rsidR="000F7A1D" w:rsidRPr="005D14F7">
        <w:rPr>
          <w:rFonts w:ascii="Times New Roman" w:hAnsi="Times New Roman" w:cs="Times New Roman"/>
          <w:szCs w:val="24"/>
        </w:rPr>
        <w:t xml:space="preserve">и монотонного возрастания косинуса на отрезке </w:t>
      </w:r>
      <w:r w:rsidR="000F7A1D" w:rsidRPr="005D14F7">
        <w:rPr>
          <w:rFonts w:ascii="Times New Roman" w:eastAsia="Cambria" w:hAnsi="Times New Roman" w:cs="Times New Roman"/>
          <w:szCs w:val="24"/>
        </w:rPr>
        <w:t>[−</w:t>
      </w:r>
      <w:r w:rsidR="000F7A1D" w:rsidRPr="005D14F7">
        <w:rPr>
          <w:rFonts w:ascii="Times New Roman" w:eastAsia="Cambria" w:hAnsi="Times New Roman" w:cs="Times New Roman"/>
          <w:i/>
          <w:szCs w:val="24"/>
        </w:rPr>
        <w:t>π</w:t>
      </w:r>
      <w:r w:rsidR="000F7A1D" w:rsidRPr="005D14F7">
        <w:rPr>
          <w:rFonts w:ascii="Times New Roman" w:eastAsia="Cambria" w:hAnsi="Times New Roman" w:cs="Times New Roman"/>
          <w:szCs w:val="24"/>
        </w:rPr>
        <w:t xml:space="preserve">;0] </w:t>
      </w:r>
      <w:r w:rsidRPr="005D14F7">
        <w:rPr>
          <w:rFonts w:ascii="Times New Roman" w:hAnsi="Times New Roman" w:cs="Times New Roman"/>
          <w:szCs w:val="24"/>
        </w:rPr>
        <w:t xml:space="preserve">исходное неравенство </w:t>
      </w:r>
      <w:r w:rsidR="000F7A1D" w:rsidRPr="005D14F7">
        <w:rPr>
          <w:rFonts w:ascii="Times New Roman" w:hAnsi="Times New Roman" w:cs="Times New Roman"/>
          <w:szCs w:val="24"/>
        </w:rPr>
        <w:t xml:space="preserve"> равносильно неравенству</w:t>
      </w:r>
    </w:p>
    <w:p w:rsidR="008475F5" w:rsidRPr="005D14F7" w:rsidRDefault="000F7A1D">
      <w:pPr>
        <w:spacing w:after="73" w:line="259" w:lineRule="auto"/>
        <w:ind w:left="1816" w:right="1783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353312" cy="402336"/>
            <wp:effectExtent l="0" t="0" r="0" b="0"/>
            <wp:docPr id="10973" name="Picture 10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" name="Picture 1097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,</w:t>
      </w:r>
    </w:p>
    <w:p w:rsidR="008475F5" w:rsidRPr="005D14F7" w:rsidRDefault="000F7A1D">
      <w:pPr>
        <w:ind w:left="-5" w:right="4058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то есть</w:t>
      </w:r>
    </w:p>
    <w:p w:rsidR="008475F5" w:rsidRPr="005D14F7" w:rsidRDefault="000F7A1D">
      <w:pPr>
        <w:spacing w:after="74" w:line="259" w:lineRule="auto"/>
        <w:ind w:left="1816" w:right="1783"/>
        <w:jc w:val="center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353312" cy="344424"/>
            <wp:effectExtent l="0" t="0" r="0" b="0"/>
            <wp:docPr id="10974" name="Picture 10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" name="Picture 1097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eastAsia="Cambria" w:hAnsi="Times New Roman" w:cs="Times New Roman"/>
          <w:i/>
          <w:szCs w:val="24"/>
        </w:rPr>
        <w:t>.</w:t>
      </w:r>
    </w:p>
    <w:p w:rsidR="008475F5" w:rsidRPr="005D14F7" w:rsidRDefault="000F7A1D" w:rsidP="0031115C">
      <w:pPr>
        <w:ind w:left="361"/>
        <w:rPr>
          <w:rFonts w:ascii="Times New Roman" w:hAnsi="Times New Roman" w:cs="Times New Roman"/>
          <w:szCs w:val="24"/>
        </w:rPr>
      </w:pPr>
      <w:proofErr w:type="spellStart"/>
      <w:r w:rsidRPr="005D14F7">
        <w:rPr>
          <w:rFonts w:ascii="Times New Roman" w:hAnsi="Times New Roman" w:cs="Times New Roman"/>
          <w:szCs w:val="24"/>
        </w:rPr>
        <w:t>домножим</w:t>
      </w:r>
      <w:proofErr w:type="spellEnd"/>
      <w:r w:rsidRPr="005D14F7">
        <w:rPr>
          <w:rFonts w:ascii="Times New Roman" w:hAnsi="Times New Roman" w:cs="Times New Roman"/>
          <w:szCs w:val="24"/>
        </w:rPr>
        <w:t xml:space="preserve"> на</w:t>
      </w:r>
      <w:r w:rsidR="0031115C" w:rsidRPr="005D14F7">
        <w:rPr>
          <w:rFonts w:ascii="Times New Roman" w:eastAsia="Cambria" w:hAnsi="Times New Roman" w:cs="Times New Roman"/>
          <w:szCs w:val="24"/>
        </w:rPr>
        <w:t xml:space="preserve"> </w:t>
      </w:r>
      <w:r w:rsidR="0031115C" w:rsidRPr="005D14F7">
        <w:rPr>
          <w:rFonts w:ascii="Times New Roman" w:hAnsi="Times New Roman" w:cs="Times New Roman"/>
          <w:szCs w:val="24"/>
        </w:rPr>
        <w:t>сопряжённое</w:t>
      </w:r>
      <w:r w:rsidRPr="005D14F7">
        <w:rPr>
          <w:rFonts w:ascii="Times New Roman" w:hAnsi="Times New Roman" w:cs="Times New Roman"/>
          <w:szCs w:val="24"/>
        </w:rPr>
        <w:t xml:space="preserve">, то есть умножим числитель и знаменатель на </w:t>
      </w:r>
      <w:r w:rsidRPr="005D14F7">
        <w:rPr>
          <w:rFonts w:ascii="Times New Roman" w:eastAsia="Cambria" w:hAnsi="Times New Roman" w:cs="Times New Roman"/>
          <w:szCs w:val="24"/>
        </w:rPr>
        <w:t>3−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</w:rPr>
        <w:t xml:space="preserve">+ 5 − </w:t>
      </w:r>
      <w:r w:rsidRPr="005D14F7">
        <w:rPr>
          <w:rFonts w:ascii="Times New Roman" w:eastAsia="Cambria" w:hAnsi="Times New Roman" w:cs="Times New Roman"/>
          <w:i/>
          <w:szCs w:val="24"/>
        </w:rPr>
        <w:t>x</w:t>
      </w:r>
      <w:r w:rsidRPr="005D14F7">
        <w:rPr>
          <w:rFonts w:ascii="Times New Roman" w:eastAsia="Cambria" w:hAnsi="Times New Roman" w:cs="Times New Roman"/>
          <w:szCs w:val="24"/>
          <w:vertAlign w:val="superscript"/>
        </w:rPr>
        <w:t>2</w:t>
      </w:r>
      <w:r w:rsidRPr="005D14F7">
        <w:rPr>
          <w:rFonts w:ascii="Times New Roman" w:hAnsi="Times New Roman" w:cs="Times New Roman"/>
          <w:szCs w:val="24"/>
        </w:rPr>
        <w:t>. Получим цепочку равносильных преобразований:</w:t>
      </w:r>
    </w:p>
    <w:p w:rsidR="008475F5" w:rsidRPr="005D14F7" w:rsidRDefault="000F7A1D">
      <w:pPr>
        <w:spacing w:after="259" w:line="259" w:lineRule="auto"/>
        <w:ind w:left="583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608320" cy="868680"/>
            <wp:effectExtent l="0" t="0" r="0" b="0"/>
            <wp:docPr id="10975" name="Picture 10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" name="Picture 1097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F5" w:rsidRPr="005D14F7" w:rsidRDefault="000F7A1D" w:rsidP="001308EF">
      <w:pPr>
        <w:tabs>
          <w:tab w:val="right" w:pos="10205"/>
        </w:tabs>
        <w:ind w:left="-15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Последнее неравенство приводится к виду</w:t>
      </w:r>
    </w:p>
    <w:p w:rsidR="008475F5" w:rsidRPr="005D14F7" w:rsidRDefault="000F7A1D">
      <w:pPr>
        <w:spacing w:after="153" w:line="259" w:lineRule="auto"/>
        <w:ind w:left="4160" w:firstLine="0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210056" cy="329184"/>
            <wp:effectExtent l="0" t="0" r="0" b="0"/>
            <wp:docPr id="10976" name="Picture 109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" name="Picture 1097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0056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F5" w:rsidRPr="005D14F7" w:rsidRDefault="000F7A1D">
      <w:pPr>
        <w:spacing w:after="290"/>
        <w:ind w:left="-5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szCs w:val="24"/>
        </w:rPr>
        <w:t>и ле</w:t>
      </w:r>
      <w:r w:rsidR="001308EF" w:rsidRPr="005D14F7">
        <w:rPr>
          <w:rFonts w:ascii="Times New Roman" w:hAnsi="Times New Roman" w:cs="Times New Roman"/>
          <w:szCs w:val="24"/>
        </w:rPr>
        <w:t>гко решается методом интервалов.</w:t>
      </w:r>
    </w:p>
    <w:p w:rsidR="008475F5" w:rsidRPr="005D14F7" w:rsidRDefault="008475F5" w:rsidP="001308EF">
      <w:pPr>
        <w:rPr>
          <w:rFonts w:ascii="Times New Roman" w:hAnsi="Times New Roman" w:cs="Times New Roman"/>
          <w:szCs w:val="24"/>
        </w:rPr>
      </w:pPr>
    </w:p>
    <w:p w:rsidR="008475F5" w:rsidRPr="005D14F7" w:rsidRDefault="000F7A1D">
      <w:pPr>
        <w:spacing w:after="169" w:line="265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5D14F7">
        <w:rPr>
          <w:rFonts w:ascii="Times New Roman" w:hAnsi="Times New Roman" w:cs="Times New Roman"/>
          <w:i/>
          <w:szCs w:val="24"/>
        </w:rPr>
        <w:t xml:space="preserve">Ответ: </w:t>
      </w:r>
      <w:r w:rsidRPr="005D14F7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941832" cy="192024"/>
            <wp:effectExtent l="0" t="0" r="0" b="0"/>
            <wp:docPr id="10977" name="Picture 10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" name="Picture 1097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4F7">
        <w:rPr>
          <w:rFonts w:ascii="Times New Roman" w:hAnsi="Times New Roman" w:cs="Times New Roman"/>
          <w:szCs w:val="24"/>
        </w:rPr>
        <w:t>.</w:t>
      </w:r>
    </w:p>
    <w:p w:rsidR="008475F5" w:rsidRDefault="008475F5">
      <w:pPr>
        <w:ind w:left="-15" w:firstLine="351"/>
        <w:rPr>
          <w:rFonts w:ascii="Times New Roman" w:hAnsi="Times New Roman" w:cs="Times New Roman"/>
          <w:szCs w:val="24"/>
        </w:rPr>
      </w:pPr>
    </w:p>
    <w:p w:rsidR="007610B9" w:rsidRPr="001449F9" w:rsidRDefault="007610B9" w:rsidP="007610B9">
      <w:pPr>
        <w:ind w:left="-15" w:firstLine="351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1449F9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Решение систем неравенств</w:t>
      </w:r>
    </w:p>
    <w:p w:rsid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</w:p>
    <w:p w:rsidR="007610B9" w:rsidRPr="00086ECB" w:rsidRDefault="001449F9" w:rsidP="007610B9">
      <w:pPr>
        <w:ind w:left="-15" w:firstLine="35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Задача 5.</w:t>
      </w:r>
      <w:r w:rsidR="007610B9" w:rsidRPr="00086ECB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7610B9" w:rsidRPr="00086ECB">
        <w:rPr>
          <w:rFonts w:ascii="Times New Roman" w:hAnsi="Times New Roman" w:cs="Times New Roman"/>
          <w:b/>
          <w:szCs w:val="24"/>
        </w:rPr>
        <w:t>Р</w:t>
      </w:r>
      <w:proofErr w:type="gramEnd"/>
      <w:r w:rsidR="007610B9" w:rsidRPr="00086ECB">
        <w:rPr>
          <w:rFonts w:ascii="Times New Roman" w:hAnsi="Times New Roman" w:cs="Times New Roman"/>
          <w:b/>
          <w:szCs w:val="24"/>
        </w:rPr>
        <w:t>ешите систему неравенств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30C7205" wp14:editId="7F7EFB8F">
            <wp:extent cx="1984248" cy="743712"/>
            <wp:effectExtent l="0" t="0" r="0" b="0"/>
            <wp:docPr id="21887" name="Picture 21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7" name="Picture 2188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i/>
          <w:szCs w:val="24"/>
        </w:rPr>
        <w:t>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i/>
          <w:szCs w:val="24"/>
        </w:rPr>
        <w:t xml:space="preserve">Решение. </w:t>
      </w:r>
      <w:r w:rsidRPr="007610B9">
        <w:rPr>
          <w:rFonts w:ascii="Times New Roman" w:hAnsi="Times New Roman" w:cs="Times New Roman"/>
          <w:szCs w:val="24"/>
        </w:rPr>
        <w:t xml:space="preserve">Начнём со второго неравенства (вдруг его решения окажутся, например, </w:t>
      </w:r>
      <w:r w:rsidRPr="007610B9">
        <w:rPr>
          <w:rFonts w:ascii="Times New Roman" w:hAnsi="Times New Roman" w:cs="Times New Roman"/>
          <w:i/>
          <w:szCs w:val="24"/>
        </w:rPr>
        <w:t xml:space="preserve">x &gt; </w:t>
      </w:r>
      <w:r w:rsidRPr="007610B9">
        <w:rPr>
          <w:rFonts w:ascii="Times New Roman" w:hAnsi="Times New Roman" w:cs="Times New Roman"/>
          <w:szCs w:val="24"/>
        </w:rPr>
        <w:t>10, — тогда ясно, что система не имеет решений, и можно не решать первое неравенство). Преобразуем второе неравенство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585A3AC" wp14:editId="32E4C7BD">
            <wp:extent cx="3892296" cy="826008"/>
            <wp:effectExtent l="0" t="0" r="0" b="0"/>
            <wp:docPr id="21888" name="Picture 21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8" name="Picture 2188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2296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>Полученное неравенство легко решается методом интервалов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>Теперь займёмся первым неравенством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DCF77BA" wp14:editId="6B30DAC8">
            <wp:extent cx="4962145" cy="353568"/>
            <wp:effectExtent l="0" t="0" r="0" b="0"/>
            <wp:docPr id="21889" name="Picture 21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9" name="Picture 2188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2145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ab/>
        <w:t xml:space="preserve">Функция </w:t>
      </w:r>
      <w:r w:rsidRPr="007610B9">
        <w:rPr>
          <w:rFonts w:ascii="Times New Roman" w:hAnsi="Times New Roman" w:cs="Times New Roman"/>
          <w:i/>
          <w:szCs w:val="24"/>
        </w:rPr>
        <w:t xml:space="preserve">y </w:t>
      </w:r>
      <w:r w:rsidRPr="007610B9">
        <w:rPr>
          <w:rFonts w:ascii="Times New Roman" w:hAnsi="Times New Roman" w:cs="Times New Roman"/>
          <w:szCs w:val="24"/>
        </w:rPr>
        <w:t xml:space="preserve">= </w:t>
      </w:r>
      <w:proofErr w:type="spellStart"/>
      <w:r w:rsidRPr="007610B9">
        <w:rPr>
          <w:rFonts w:ascii="Times New Roman" w:hAnsi="Times New Roman" w:cs="Times New Roman"/>
          <w:szCs w:val="24"/>
        </w:rPr>
        <w:t>lg</w:t>
      </w:r>
      <w:r w:rsidRPr="007610B9">
        <w:rPr>
          <w:rFonts w:ascii="Times New Roman" w:hAnsi="Times New Roman" w:cs="Times New Roman"/>
          <w:i/>
          <w:szCs w:val="24"/>
        </w:rPr>
        <w:t>x</w:t>
      </w:r>
      <w:proofErr w:type="spellEnd"/>
      <w:r w:rsidRPr="007610B9">
        <w:rPr>
          <w:rFonts w:ascii="Times New Roman" w:hAnsi="Times New Roman" w:cs="Times New Roman"/>
          <w:i/>
          <w:szCs w:val="24"/>
        </w:rPr>
        <w:t xml:space="preserve"> </w:t>
      </w:r>
      <w:r w:rsidRPr="007610B9">
        <w:rPr>
          <w:rFonts w:ascii="Times New Roman" w:hAnsi="Times New Roman" w:cs="Times New Roman"/>
          <w:szCs w:val="24"/>
        </w:rPr>
        <w:t>монотонно возрастает; следовательно, последнее неравенство равносильно системе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C461E0C" wp14:editId="38FB81B6">
            <wp:extent cx="1161288" cy="826009"/>
            <wp:effectExtent l="0" t="0" r="0" b="0"/>
            <wp:docPr id="21890" name="Picture 21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" name="Picture 2189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8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i/>
          <w:szCs w:val="24"/>
        </w:rPr>
        <w:t>,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>Данная система легко решается с помощью метода интервалов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>Для получения ответа нужно пересечь множества решений каждого из неравенств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proofErr w:type="gramStart"/>
      <w:r w:rsidRPr="007610B9">
        <w:rPr>
          <w:rFonts w:ascii="Times New Roman" w:hAnsi="Times New Roman" w:cs="Times New Roman"/>
          <w:i/>
          <w:szCs w:val="24"/>
        </w:rPr>
        <w:t xml:space="preserve">Ответ: </w:t>
      </w:r>
      <w:r w:rsidRPr="007610B9">
        <w:rPr>
          <w:rFonts w:ascii="Times New Roman" w:hAnsi="Times New Roman" w:cs="Times New Roman"/>
          <w:szCs w:val="24"/>
        </w:rPr>
        <w:t xml:space="preserve">{−3} </w:t>
      </w:r>
      <w:r w:rsidRPr="007610B9">
        <w:rPr>
          <w:rFonts w:ascii="Cambria Math" w:hAnsi="Cambria Math" w:cs="Cambria Math"/>
          <w:szCs w:val="24"/>
        </w:rPr>
        <w:t>∪</w:t>
      </w:r>
      <w:r w:rsidRPr="007610B9">
        <w:rPr>
          <w:rFonts w:ascii="Times New Roman" w:hAnsi="Times New Roman" w:cs="Times New Roman"/>
          <w:szCs w:val="24"/>
        </w:rPr>
        <w:t xml:space="preserve"> {0} </w:t>
      </w:r>
      <w:r w:rsidRPr="007610B9">
        <w:rPr>
          <w:rFonts w:ascii="Cambria Math" w:hAnsi="Cambria Math" w:cs="Cambria Math"/>
          <w:szCs w:val="24"/>
        </w:rPr>
        <w:t>∪</w:t>
      </w:r>
      <w:r w:rsidRPr="007610B9">
        <w:rPr>
          <w:rFonts w:ascii="Times New Roman" w:hAnsi="Times New Roman" w:cs="Times New Roman"/>
          <w:szCs w:val="24"/>
        </w:rPr>
        <w:t xml:space="preserve"> [2;4).</w:t>
      </w:r>
      <w:proofErr w:type="gramEnd"/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</w:p>
    <w:p w:rsidR="007610B9" w:rsidRPr="00086ECB" w:rsidRDefault="007610B9" w:rsidP="007610B9">
      <w:pPr>
        <w:ind w:left="-15" w:firstLine="351"/>
        <w:rPr>
          <w:rFonts w:ascii="Times New Roman" w:hAnsi="Times New Roman" w:cs="Times New Roman"/>
          <w:b/>
          <w:szCs w:val="24"/>
        </w:rPr>
      </w:pPr>
      <w:r w:rsidRPr="00086ECB">
        <w:rPr>
          <w:rFonts w:ascii="Times New Roman" w:hAnsi="Times New Roman" w:cs="Times New Roman"/>
          <w:b/>
          <w:szCs w:val="24"/>
        </w:rPr>
        <w:t>Задача 6</w:t>
      </w:r>
      <w:r w:rsidR="001449F9">
        <w:rPr>
          <w:rFonts w:ascii="Times New Roman" w:hAnsi="Times New Roman" w:cs="Times New Roman"/>
          <w:b/>
          <w:szCs w:val="24"/>
        </w:rPr>
        <w:t>.</w:t>
      </w:r>
      <w:r w:rsidRPr="00086ECB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Pr="00086ECB">
        <w:rPr>
          <w:rFonts w:ascii="Times New Roman" w:hAnsi="Times New Roman" w:cs="Times New Roman"/>
          <w:b/>
          <w:szCs w:val="24"/>
        </w:rPr>
        <w:t>Р</w:t>
      </w:r>
      <w:proofErr w:type="gramEnd"/>
      <w:r w:rsidRPr="00086ECB">
        <w:rPr>
          <w:rFonts w:ascii="Times New Roman" w:hAnsi="Times New Roman" w:cs="Times New Roman"/>
          <w:b/>
          <w:szCs w:val="24"/>
        </w:rPr>
        <w:t>ешите систему неравенств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3ABE44F" wp14:editId="14625F3A">
            <wp:extent cx="1557528" cy="743712"/>
            <wp:effectExtent l="0" t="0" r="0" b="0"/>
            <wp:docPr id="21891" name="Picture 21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1" name="Picture 2189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7528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i/>
          <w:szCs w:val="24"/>
        </w:rPr>
        <w:t>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i/>
          <w:szCs w:val="24"/>
        </w:rPr>
        <w:t xml:space="preserve">Решение. </w:t>
      </w:r>
      <w:r w:rsidRPr="007610B9">
        <w:rPr>
          <w:rFonts w:ascii="Times New Roman" w:hAnsi="Times New Roman" w:cs="Times New Roman"/>
          <w:szCs w:val="24"/>
        </w:rPr>
        <w:t>Преобразуем первое неравенство</w:t>
      </w:r>
      <w:proofErr w:type="gramStart"/>
      <w:r w:rsidRPr="007610B9">
        <w:rPr>
          <w:rFonts w:ascii="Times New Roman" w:hAnsi="Times New Roman" w:cs="Times New Roman"/>
          <w:szCs w:val="24"/>
        </w:rPr>
        <w:t>:</w:t>
      </w:r>
      <w:proofErr w:type="gramEnd"/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CEBF436" wp14:editId="230481AD">
            <wp:extent cx="4303776" cy="338328"/>
            <wp:effectExtent l="0" t="0" r="0" b="0"/>
            <wp:docPr id="21892" name="Picture 21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2" name="Picture 2189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3776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i/>
          <w:szCs w:val="24"/>
        </w:rPr>
        <w:t>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 xml:space="preserve">Функция </w:t>
      </w:r>
      <w:r w:rsidRPr="007610B9">
        <w:rPr>
          <w:rFonts w:ascii="Times New Roman" w:hAnsi="Times New Roman" w:cs="Times New Roman"/>
          <w:i/>
          <w:szCs w:val="24"/>
        </w:rPr>
        <w:t xml:space="preserve">y </w:t>
      </w:r>
      <w:r w:rsidRPr="007610B9">
        <w:rPr>
          <w:rFonts w:ascii="Times New Roman" w:hAnsi="Times New Roman" w:cs="Times New Roman"/>
          <w:szCs w:val="24"/>
        </w:rPr>
        <w:t>= 2</w:t>
      </w:r>
      <w:r w:rsidRPr="007610B9">
        <w:rPr>
          <w:rFonts w:ascii="Times New Roman" w:hAnsi="Times New Roman" w:cs="Times New Roman"/>
          <w:i/>
          <w:szCs w:val="24"/>
          <w:vertAlign w:val="superscript"/>
        </w:rPr>
        <w:t xml:space="preserve">x </w:t>
      </w:r>
      <w:r w:rsidRPr="007610B9">
        <w:rPr>
          <w:rFonts w:ascii="Times New Roman" w:hAnsi="Times New Roman" w:cs="Times New Roman"/>
          <w:szCs w:val="24"/>
        </w:rPr>
        <w:t>определена и монотонно возрастает на множестве R. Поэтому последнее неравенство равносильно неравенству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EF9D50" wp14:editId="4973139A">
            <wp:extent cx="2831592" cy="329184"/>
            <wp:effectExtent l="0" t="0" r="0" b="0"/>
            <wp:docPr id="21893" name="Picture 21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3" name="Picture 2189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1592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i/>
          <w:szCs w:val="24"/>
        </w:rPr>
        <w:t>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>Решаем его методом интервалов</w:t>
      </w:r>
      <w:proofErr w:type="gramStart"/>
      <w:r w:rsidRPr="007610B9">
        <w:rPr>
          <w:rFonts w:ascii="Times New Roman" w:hAnsi="Times New Roman" w:cs="Times New Roman"/>
          <w:szCs w:val="24"/>
        </w:rPr>
        <w:t>.</w:t>
      </w:r>
      <w:proofErr w:type="gramEnd"/>
      <w:r w:rsidRPr="007610B9">
        <w:rPr>
          <w:rFonts w:ascii="Times New Roman" w:hAnsi="Times New Roman" w:cs="Times New Roman"/>
          <w:szCs w:val="24"/>
        </w:rPr>
        <w:t xml:space="preserve">     (</w:t>
      </w:r>
      <w:proofErr w:type="gramStart"/>
      <w:r w:rsidRPr="007610B9">
        <w:rPr>
          <w:rFonts w:ascii="Times New Roman" w:hAnsi="Times New Roman" w:cs="Times New Roman"/>
          <w:szCs w:val="24"/>
        </w:rPr>
        <w:t>о</w:t>
      </w:r>
      <w:proofErr w:type="gramEnd"/>
      <w:r w:rsidRPr="007610B9">
        <w:rPr>
          <w:rFonts w:ascii="Times New Roman" w:hAnsi="Times New Roman" w:cs="Times New Roman"/>
          <w:szCs w:val="24"/>
        </w:rPr>
        <w:t>чевидно, что log</w:t>
      </w:r>
      <w:r w:rsidRPr="007610B9">
        <w:rPr>
          <w:rFonts w:ascii="Times New Roman" w:hAnsi="Times New Roman" w:cs="Times New Roman"/>
          <w:szCs w:val="24"/>
          <w:vertAlign w:val="subscript"/>
        </w:rPr>
        <w:t xml:space="preserve">2 </w:t>
      </w:r>
      <w:r w:rsidRPr="007610B9">
        <w:rPr>
          <w:rFonts w:ascii="Times New Roman" w:hAnsi="Times New Roman" w:cs="Times New Roman"/>
          <w:szCs w:val="24"/>
        </w:rPr>
        <w:t xml:space="preserve">5 </w:t>
      </w:r>
      <w:r w:rsidRPr="007610B9">
        <w:rPr>
          <w:rFonts w:ascii="Times New Roman" w:hAnsi="Times New Roman" w:cs="Times New Roman"/>
          <w:i/>
          <w:szCs w:val="24"/>
        </w:rPr>
        <w:t xml:space="preserve">&lt; </w:t>
      </w:r>
      <w:r w:rsidRPr="007610B9">
        <w:rPr>
          <w:rFonts w:ascii="Times New Roman" w:hAnsi="Times New Roman" w:cs="Times New Roman"/>
          <w:szCs w:val="24"/>
        </w:rPr>
        <w:t>5)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 xml:space="preserve">Функция </w:t>
      </w:r>
      <w:r w:rsidRPr="007610B9">
        <w:rPr>
          <w:rFonts w:ascii="Times New Roman" w:hAnsi="Times New Roman" w:cs="Times New Roman"/>
          <w:i/>
          <w:szCs w:val="24"/>
        </w:rPr>
        <w:t xml:space="preserve">y </w:t>
      </w:r>
      <w:r w:rsidRPr="007610B9">
        <w:rPr>
          <w:rFonts w:ascii="Times New Roman" w:hAnsi="Times New Roman" w:cs="Times New Roman"/>
          <w:szCs w:val="24"/>
        </w:rPr>
        <w:t xml:space="preserve">= </w:t>
      </w:r>
      <w:proofErr w:type="spellStart"/>
      <w:r w:rsidRPr="007610B9">
        <w:rPr>
          <w:rFonts w:ascii="Times New Roman" w:hAnsi="Times New Roman" w:cs="Times New Roman"/>
          <w:szCs w:val="24"/>
        </w:rPr>
        <w:t>lg</w:t>
      </w:r>
      <w:r w:rsidRPr="007610B9">
        <w:rPr>
          <w:rFonts w:ascii="Times New Roman" w:hAnsi="Times New Roman" w:cs="Times New Roman"/>
          <w:i/>
          <w:szCs w:val="24"/>
        </w:rPr>
        <w:t>x</w:t>
      </w:r>
      <w:proofErr w:type="spellEnd"/>
      <w:r w:rsidRPr="007610B9">
        <w:rPr>
          <w:rFonts w:ascii="Times New Roman" w:hAnsi="Times New Roman" w:cs="Times New Roman"/>
          <w:i/>
          <w:szCs w:val="24"/>
        </w:rPr>
        <w:t xml:space="preserve"> </w:t>
      </w:r>
      <w:r w:rsidRPr="007610B9">
        <w:rPr>
          <w:rFonts w:ascii="Times New Roman" w:hAnsi="Times New Roman" w:cs="Times New Roman"/>
          <w:szCs w:val="24"/>
        </w:rPr>
        <w:t>определена и монотонно возрастает на множестве (0;+∞), поэтому неравенство равносильно системе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0" wp14:anchorId="5EC3D96E" wp14:editId="1A792CAD">
            <wp:simplePos x="0" y="0"/>
            <wp:positionH relativeFrom="column">
              <wp:posOffset>1833208</wp:posOffset>
            </wp:positionH>
            <wp:positionV relativeFrom="paragraph">
              <wp:posOffset>-351650</wp:posOffset>
            </wp:positionV>
            <wp:extent cx="2727960" cy="1188720"/>
            <wp:effectExtent l="0" t="0" r="0" b="0"/>
            <wp:wrapSquare wrapText="bothSides"/>
            <wp:docPr id="21897" name="Picture 21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7" name="Picture 2189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0B9">
        <w:rPr>
          <w:rFonts w:ascii="Times New Roman" w:hAnsi="Times New Roman" w:cs="Times New Roman"/>
          <w:i/>
          <w:szCs w:val="24"/>
        </w:rPr>
        <w:t>,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>Первое неравенство системы записывается в виде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5B3A8EA" wp14:editId="4863D819">
            <wp:extent cx="1210056" cy="365760"/>
            <wp:effectExtent l="0" t="0" r="0" b="0"/>
            <wp:docPr id="21898" name="Picture 21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8" name="Picture 2189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005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>и решается методом интервалов.</w:t>
      </w:r>
    </w:p>
    <w:p w:rsid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 xml:space="preserve">Для получения ответа нужно пересечь множества решений обоих неравенств исходной системы, то есть множества и учесть оценку 2 </w:t>
      </w:r>
      <w:r w:rsidRPr="007610B9">
        <w:rPr>
          <w:rFonts w:ascii="Times New Roman" w:hAnsi="Times New Roman" w:cs="Times New Roman"/>
          <w:i/>
          <w:szCs w:val="24"/>
        </w:rPr>
        <w:t xml:space="preserve">&lt; </w:t>
      </w:r>
      <w:r w:rsidRPr="007610B9">
        <w:rPr>
          <w:rFonts w:ascii="Times New Roman" w:hAnsi="Times New Roman" w:cs="Times New Roman"/>
          <w:szCs w:val="24"/>
        </w:rPr>
        <w:t>log</w:t>
      </w:r>
      <w:r w:rsidRPr="007610B9">
        <w:rPr>
          <w:rFonts w:ascii="Times New Roman" w:hAnsi="Times New Roman" w:cs="Times New Roman"/>
          <w:szCs w:val="24"/>
          <w:vertAlign w:val="subscript"/>
        </w:rPr>
        <w:t xml:space="preserve">2 </w:t>
      </w:r>
      <w:r w:rsidRPr="007610B9">
        <w:rPr>
          <w:rFonts w:ascii="Times New Roman" w:hAnsi="Times New Roman" w:cs="Times New Roman"/>
          <w:szCs w:val="24"/>
        </w:rPr>
        <w:t>5.</w:t>
      </w:r>
    </w:p>
    <w:p w:rsidR="007610B9" w:rsidRDefault="007610B9" w:rsidP="007610B9">
      <w:pPr>
        <w:ind w:left="-15" w:firstLine="351"/>
        <w:rPr>
          <w:rFonts w:ascii="Times New Roman" w:hAnsi="Times New Roman" w:cs="Times New Roman"/>
          <w:i/>
          <w:szCs w:val="24"/>
        </w:rPr>
      </w:pP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proofErr w:type="gramStart"/>
      <w:r w:rsidRPr="007610B9">
        <w:rPr>
          <w:rFonts w:ascii="Times New Roman" w:hAnsi="Times New Roman" w:cs="Times New Roman"/>
          <w:i/>
          <w:szCs w:val="24"/>
        </w:rPr>
        <w:t xml:space="preserve">Ответ: </w:t>
      </w:r>
      <w:r w:rsidRPr="007610B9">
        <w:rPr>
          <w:rFonts w:ascii="Times New Roman" w:hAnsi="Times New Roman" w:cs="Times New Roman"/>
          <w:szCs w:val="24"/>
        </w:rPr>
        <w:t xml:space="preserve">(−∞;−3] </w:t>
      </w:r>
      <w:r w:rsidRPr="007610B9">
        <w:rPr>
          <w:rFonts w:ascii="Cambria Math" w:hAnsi="Cambria Math" w:cs="Cambria Math"/>
          <w:szCs w:val="24"/>
        </w:rPr>
        <w:t>∪</w:t>
      </w:r>
      <w:r w:rsidRPr="007610B9">
        <w:rPr>
          <w:rFonts w:ascii="Times New Roman" w:hAnsi="Times New Roman" w:cs="Times New Roman"/>
          <w:szCs w:val="24"/>
        </w:rPr>
        <w:t xml:space="preserve"> (−2;0) </w:t>
      </w:r>
      <w:r w:rsidRPr="007610B9">
        <w:rPr>
          <w:rFonts w:ascii="Cambria Math" w:hAnsi="Cambria Math" w:cs="Cambria Math"/>
          <w:szCs w:val="24"/>
        </w:rPr>
        <w:t>∪</w:t>
      </w:r>
      <w:r w:rsidRPr="007610B9">
        <w:rPr>
          <w:rFonts w:ascii="Times New Roman" w:hAnsi="Times New Roman" w:cs="Times New Roman"/>
          <w:szCs w:val="24"/>
        </w:rPr>
        <w:t xml:space="preserve"> (0;2) </w:t>
      </w:r>
      <w:r w:rsidRPr="007610B9">
        <w:rPr>
          <w:rFonts w:ascii="Cambria Math" w:hAnsi="Cambria Math" w:cs="Cambria Math"/>
          <w:szCs w:val="24"/>
        </w:rPr>
        <w:t>∪</w:t>
      </w:r>
      <w:r w:rsidRPr="007610B9">
        <w:rPr>
          <w:rFonts w:ascii="Times New Roman" w:hAnsi="Times New Roman" w:cs="Times New Roman"/>
          <w:szCs w:val="24"/>
        </w:rPr>
        <w:t xml:space="preserve"> (2;log</w:t>
      </w:r>
      <w:r w:rsidRPr="007610B9">
        <w:rPr>
          <w:rFonts w:ascii="Times New Roman" w:hAnsi="Times New Roman" w:cs="Times New Roman"/>
          <w:szCs w:val="24"/>
          <w:vertAlign w:val="subscript"/>
        </w:rPr>
        <w:t xml:space="preserve">2 </w:t>
      </w:r>
      <w:r w:rsidRPr="007610B9">
        <w:rPr>
          <w:rFonts w:ascii="Times New Roman" w:hAnsi="Times New Roman" w:cs="Times New Roman"/>
          <w:szCs w:val="24"/>
        </w:rPr>
        <w:t xml:space="preserve">5] </w:t>
      </w:r>
      <w:r w:rsidRPr="007610B9">
        <w:rPr>
          <w:rFonts w:ascii="Cambria Math" w:hAnsi="Cambria Math" w:cs="Cambria Math"/>
          <w:szCs w:val="24"/>
        </w:rPr>
        <w:t>∪</w:t>
      </w:r>
      <w:r w:rsidRPr="007610B9">
        <w:rPr>
          <w:rFonts w:ascii="Times New Roman" w:hAnsi="Times New Roman" w:cs="Times New Roman"/>
          <w:szCs w:val="24"/>
        </w:rPr>
        <w:t xml:space="preserve"> (5;6).</w:t>
      </w:r>
      <w:proofErr w:type="gramEnd"/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</w:p>
    <w:p w:rsidR="007610B9" w:rsidRPr="00086ECB" w:rsidRDefault="007610B9" w:rsidP="007610B9">
      <w:pPr>
        <w:ind w:left="-15" w:firstLine="351"/>
        <w:rPr>
          <w:rFonts w:ascii="Times New Roman" w:hAnsi="Times New Roman" w:cs="Times New Roman"/>
          <w:b/>
          <w:szCs w:val="24"/>
        </w:rPr>
      </w:pPr>
      <w:r w:rsidRPr="00086ECB">
        <w:rPr>
          <w:rFonts w:ascii="Times New Roman" w:hAnsi="Times New Roman" w:cs="Times New Roman"/>
          <w:b/>
          <w:szCs w:val="24"/>
        </w:rPr>
        <w:t>Задача 7</w:t>
      </w:r>
      <w:r w:rsidR="001449F9">
        <w:rPr>
          <w:rFonts w:ascii="Times New Roman" w:hAnsi="Times New Roman" w:cs="Times New Roman"/>
          <w:b/>
          <w:szCs w:val="24"/>
        </w:rPr>
        <w:t>.</w:t>
      </w:r>
      <w:bookmarkStart w:id="0" w:name="_GoBack"/>
      <w:bookmarkEnd w:id="0"/>
      <w:r w:rsidRPr="00086ECB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Pr="00086ECB">
        <w:rPr>
          <w:rFonts w:ascii="Times New Roman" w:hAnsi="Times New Roman" w:cs="Times New Roman"/>
          <w:b/>
          <w:szCs w:val="24"/>
        </w:rPr>
        <w:t>Р</w:t>
      </w:r>
      <w:proofErr w:type="gramEnd"/>
      <w:r w:rsidRPr="00086ECB">
        <w:rPr>
          <w:rFonts w:ascii="Times New Roman" w:hAnsi="Times New Roman" w:cs="Times New Roman"/>
          <w:b/>
          <w:szCs w:val="24"/>
        </w:rPr>
        <w:t>ешите систему неравенств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9660EAD" wp14:editId="1B4DC34A">
            <wp:extent cx="1920240" cy="551688"/>
            <wp:effectExtent l="0" t="0" r="0" b="0"/>
            <wp:docPr id="21899" name="Picture 21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9" name="Picture 2189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i/>
          <w:szCs w:val="24"/>
        </w:rPr>
        <w:t>.</w:t>
      </w:r>
    </w:p>
    <w:p w:rsidR="007610B9" w:rsidRDefault="007610B9" w:rsidP="007610B9">
      <w:pPr>
        <w:ind w:left="-15" w:firstLine="351"/>
        <w:rPr>
          <w:rFonts w:ascii="Times New Roman" w:hAnsi="Times New Roman" w:cs="Times New Roman"/>
          <w:i/>
          <w:szCs w:val="24"/>
        </w:rPr>
      </w:pP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i/>
          <w:szCs w:val="24"/>
        </w:rPr>
        <w:t xml:space="preserve">Решение. </w:t>
      </w:r>
      <w:r w:rsidRPr="007610B9">
        <w:rPr>
          <w:rFonts w:ascii="Times New Roman" w:hAnsi="Times New Roman" w:cs="Times New Roman"/>
          <w:szCs w:val="24"/>
        </w:rPr>
        <w:t xml:space="preserve">В первом неравенстве делаем замену </w:t>
      </w:r>
      <w:r w:rsidRPr="007610B9">
        <w:rPr>
          <w:rFonts w:ascii="Times New Roman" w:hAnsi="Times New Roman" w:cs="Times New Roman"/>
          <w:i/>
          <w:szCs w:val="24"/>
        </w:rPr>
        <w:t xml:space="preserve">t </w:t>
      </w:r>
      <w:r w:rsidRPr="007610B9">
        <w:rPr>
          <w:rFonts w:ascii="Times New Roman" w:hAnsi="Times New Roman" w:cs="Times New Roman"/>
          <w:szCs w:val="24"/>
        </w:rPr>
        <w:t>= 3</w:t>
      </w:r>
      <w:r w:rsidRPr="007610B9">
        <w:rPr>
          <w:rFonts w:ascii="Times New Roman" w:hAnsi="Times New Roman" w:cs="Times New Roman"/>
          <w:i/>
          <w:szCs w:val="24"/>
          <w:vertAlign w:val="superscript"/>
        </w:rPr>
        <w:t>x</w:t>
      </w:r>
      <w:r w:rsidRPr="007610B9">
        <w:rPr>
          <w:rFonts w:ascii="Times New Roman" w:hAnsi="Times New Roman" w:cs="Times New Roman"/>
          <w:szCs w:val="24"/>
        </w:rPr>
        <w:t>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149A974" wp14:editId="51F68A20">
            <wp:extent cx="905256" cy="316992"/>
            <wp:effectExtent l="0" t="0" r="0" b="0"/>
            <wp:docPr id="21900" name="Picture 21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0" name="Picture 2190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i/>
          <w:szCs w:val="24"/>
        </w:rPr>
        <w:t>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 xml:space="preserve">Заметим, что </w:t>
      </w:r>
      <w:r w:rsidRPr="007610B9">
        <w:rPr>
          <w:rFonts w:ascii="Times New Roman" w:hAnsi="Times New Roman" w:cs="Times New Roman"/>
          <w:i/>
          <w:szCs w:val="24"/>
        </w:rPr>
        <w:t xml:space="preserve">t &gt; </w:t>
      </w:r>
      <w:r w:rsidRPr="007610B9">
        <w:rPr>
          <w:rFonts w:ascii="Times New Roman" w:hAnsi="Times New Roman" w:cs="Times New Roman"/>
          <w:szCs w:val="24"/>
        </w:rPr>
        <w:t xml:space="preserve">0 при всех </w:t>
      </w:r>
      <w:r w:rsidRPr="007610B9">
        <w:rPr>
          <w:rFonts w:ascii="Times New Roman" w:hAnsi="Times New Roman" w:cs="Times New Roman"/>
          <w:i/>
          <w:szCs w:val="24"/>
        </w:rPr>
        <w:t>x</w:t>
      </w:r>
      <w:r w:rsidRPr="007610B9">
        <w:rPr>
          <w:rFonts w:ascii="Times New Roman" w:hAnsi="Times New Roman" w:cs="Times New Roman"/>
          <w:szCs w:val="24"/>
        </w:rPr>
        <w:t xml:space="preserve">. Поэтому, умножая данное неравенство на </w:t>
      </w:r>
      <w:r w:rsidRPr="007610B9">
        <w:rPr>
          <w:rFonts w:ascii="Times New Roman" w:hAnsi="Times New Roman" w:cs="Times New Roman"/>
          <w:i/>
          <w:szCs w:val="24"/>
        </w:rPr>
        <w:t xml:space="preserve">t </w:t>
      </w:r>
      <w:r w:rsidRPr="007610B9">
        <w:rPr>
          <w:rFonts w:ascii="Times New Roman" w:hAnsi="Times New Roman" w:cs="Times New Roman"/>
          <w:szCs w:val="24"/>
        </w:rPr>
        <w:t>(а заодно и деля его на 3), получим равносильное неравенство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>6</w:t>
      </w:r>
      <w:r w:rsidRPr="007610B9">
        <w:rPr>
          <w:rFonts w:ascii="Times New Roman" w:hAnsi="Times New Roman" w:cs="Times New Roman"/>
          <w:i/>
          <w:szCs w:val="24"/>
        </w:rPr>
        <w:t>t</w:t>
      </w:r>
      <w:r w:rsidRPr="007610B9">
        <w:rPr>
          <w:rFonts w:ascii="Times New Roman" w:hAnsi="Times New Roman" w:cs="Times New Roman"/>
          <w:szCs w:val="24"/>
          <w:vertAlign w:val="superscript"/>
        </w:rPr>
        <w:t xml:space="preserve">2 </w:t>
      </w:r>
      <w:r w:rsidRPr="007610B9">
        <w:rPr>
          <w:rFonts w:ascii="Times New Roman" w:hAnsi="Times New Roman" w:cs="Times New Roman"/>
          <w:szCs w:val="24"/>
        </w:rPr>
        <w:t>− 29</w:t>
      </w:r>
      <w:r w:rsidRPr="007610B9">
        <w:rPr>
          <w:rFonts w:ascii="Times New Roman" w:hAnsi="Times New Roman" w:cs="Times New Roman"/>
          <w:i/>
          <w:szCs w:val="24"/>
        </w:rPr>
        <w:t xml:space="preserve">t </w:t>
      </w:r>
      <w:r w:rsidRPr="007610B9">
        <w:rPr>
          <w:rFonts w:ascii="Times New Roman" w:hAnsi="Times New Roman" w:cs="Times New Roman"/>
          <w:szCs w:val="24"/>
        </w:rPr>
        <w:t>+ 9 6 0</w:t>
      </w:r>
      <w:r w:rsidRPr="007610B9">
        <w:rPr>
          <w:rFonts w:ascii="Times New Roman" w:hAnsi="Times New Roman" w:cs="Times New Roman"/>
          <w:i/>
          <w:szCs w:val="24"/>
        </w:rPr>
        <w:t>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 xml:space="preserve">Решения данного неравенства: </w:t>
      </w: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A1DD64C" wp14:editId="65B3184B">
            <wp:extent cx="615696" cy="188976"/>
            <wp:effectExtent l="0" t="0" r="0" b="0"/>
            <wp:docPr id="21901" name="Picture 21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1" name="Picture 2190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69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szCs w:val="24"/>
        </w:rPr>
        <w:t xml:space="preserve">. Обратная замена: </w:t>
      </w: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2B7EAA9" wp14:editId="04B22113">
            <wp:extent cx="704088" cy="188976"/>
            <wp:effectExtent l="0" t="0" r="0" b="0"/>
            <wp:docPr id="21902" name="Picture 21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2" name="Picture 2190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szCs w:val="24"/>
        </w:rPr>
        <w:t>. Решая это двойное неравенство, получаем решения первого неравенства исходной системы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>-1&lt;</w:t>
      </w:r>
      <w:r w:rsidRPr="007610B9">
        <w:rPr>
          <w:rFonts w:ascii="Times New Roman" w:hAnsi="Times New Roman" w:cs="Times New Roman"/>
          <w:szCs w:val="24"/>
          <w:lang w:val="en-US"/>
        </w:rPr>
        <w:t>x</w:t>
      </w:r>
      <w:r w:rsidRPr="007610B9">
        <w:rPr>
          <w:rFonts w:ascii="Times New Roman" w:hAnsi="Times New Roman" w:cs="Times New Roman"/>
          <w:szCs w:val="24"/>
        </w:rPr>
        <w:t>&lt;</w:t>
      </w:r>
      <w:r w:rsidRPr="007610B9">
        <w:rPr>
          <w:rFonts w:ascii="Times New Roman" w:hAnsi="Times New Roman" w:cs="Times New Roman"/>
          <w:szCs w:val="24"/>
          <w:lang w:val="en-US"/>
        </w:rPr>
        <w:t>log</w:t>
      </w:r>
      <w:r w:rsidRPr="007610B9">
        <w:rPr>
          <w:rFonts w:ascii="Times New Roman" w:hAnsi="Times New Roman" w:cs="Times New Roman"/>
          <w:szCs w:val="24"/>
          <w:vertAlign w:val="subscript"/>
        </w:rPr>
        <w:t>3</w:t>
      </w:r>
      <w:r w:rsidRPr="007610B9">
        <w:rPr>
          <w:rFonts w:ascii="Times New Roman" w:hAnsi="Times New Roman" w:cs="Times New Roman"/>
          <w:szCs w:val="24"/>
        </w:rPr>
        <w:t>(9/2)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ab/>
        <w:t>Во втором неравенстве нашей системы переходим к основанию 3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0AB9AE9" wp14:editId="1262C1A7">
            <wp:extent cx="4349496" cy="387096"/>
            <wp:effectExtent l="0" t="0" r="0" b="0"/>
            <wp:docPr id="21903" name="Picture 21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3" name="Picture 2190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9496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i/>
          <w:szCs w:val="24"/>
        </w:rPr>
        <w:t>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 xml:space="preserve">Сделав замену </w:t>
      </w:r>
      <w:r w:rsidRPr="007610B9">
        <w:rPr>
          <w:rFonts w:ascii="Times New Roman" w:hAnsi="Times New Roman" w:cs="Times New Roman"/>
          <w:i/>
          <w:szCs w:val="24"/>
        </w:rPr>
        <w:t xml:space="preserve">t </w:t>
      </w:r>
      <w:r w:rsidRPr="007610B9">
        <w:rPr>
          <w:rFonts w:ascii="Times New Roman" w:hAnsi="Times New Roman" w:cs="Times New Roman"/>
          <w:szCs w:val="24"/>
        </w:rPr>
        <w:t>= log</w:t>
      </w:r>
      <w:r w:rsidRPr="007610B9">
        <w:rPr>
          <w:rFonts w:ascii="Times New Roman" w:hAnsi="Times New Roman" w:cs="Times New Roman"/>
          <w:szCs w:val="24"/>
          <w:vertAlign w:val="subscript"/>
        </w:rPr>
        <w:t xml:space="preserve">3 </w:t>
      </w:r>
      <w:r w:rsidRPr="007610B9">
        <w:rPr>
          <w:rFonts w:ascii="Times New Roman" w:hAnsi="Times New Roman" w:cs="Times New Roman"/>
          <w:i/>
          <w:szCs w:val="24"/>
        </w:rPr>
        <w:t xml:space="preserve">x </w:t>
      </w:r>
      <w:r w:rsidRPr="007610B9">
        <w:rPr>
          <w:rFonts w:ascii="Times New Roman" w:hAnsi="Times New Roman" w:cs="Times New Roman"/>
          <w:szCs w:val="24"/>
        </w:rPr>
        <w:t>и выполнив простые преобразования, получим неравенство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1ABD172" wp14:editId="678F01F1">
            <wp:extent cx="603504" cy="323088"/>
            <wp:effectExtent l="0" t="0" r="0" b="0"/>
            <wp:docPr id="21904" name="Picture 21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4" name="Picture 21904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i/>
          <w:szCs w:val="24"/>
        </w:rPr>
        <w:t>.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szCs w:val="24"/>
        </w:rPr>
        <w:t xml:space="preserve">Его решения: </w:t>
      </w:r>
      <w:r w:rsidRPr="007610B9">
        <w:rPr>
          <w:rFonts w:ascii="Times New Roman" w:hAnsi="Times New Roman" w:cs="Times New Roman"/>
          <w:i/>
          <w:szCs w:val="24"/>
        </w:rPr>
        <w:t xml:space="preserve">t &lt; </w:t>
      </w:r>
      <w:r w:rsidRPr="007610B9">
        <w:rPr>
          <w:rFonts w:ascii="Times New Roman" w:hAnsi="Times New Roman" w:cs="Times New Roman"/>
          <w:szCs w:val="24"/>
        </w:rPr>
        <w:t xml:space="preserve">−1 или </w:t>
      </w:r>
      <w:r w:rsidRPr="007610B9">
        <w:rPr>
          <w:rFonts w:ascii="Times New Roman" w:hAnsi="Times New Roman" w:cs="Times New Roman"/>
          <w:i/>
          <w:szCs w:val="24"/>
        </w:rPr>
        <w:t xml:space="preserve">t </w:t>
      </w:r>
      <w:r w:rsidRPr="007610B9">
        <w:rPr>
          <w:rFonts w:ascii="Times New Roman" w:hAnsi="Times New Roman" w:cs="Times New Roman"/>
          <w:szCs w:val="24"/>
        </w:rPr>
        <w:t>&gt; 0. Обратная замена: log</w:t>
      </w:r>
      <w:r w:rsidRPr="007610B9">
        <w:rPr>
          <w:rFonts w:ascii="Times New Roman" w:hAnsi="Times New Roman" w:cs="Times New Roman"/>
          <w:szCs w:val="24"/>
          <w:vertAlign w:val="subscript"/>
        </w:rPr>
        <w:t xml:space="preserve">3 </w:t>
      </w:r>
      <w:r w:rsidRPr="007610B9">
        <w:rPr>
          <w:rFonts w:ascii="Times New Roman" w:hAnsi="Times New Roman" w:cs="Times New Roman"/>
          <w:i/>
          <w:szCs w:val="24"/>
        </w:rPr>
        <w:t xml:space="preserve">x &lt; </w:t>
      </w:r>
      <w:r w:rsidRPr="007610B9">
        <w:rPr>
          <w:rFonts w:ascii="Times New Roman" w:hAnsi="Times New Roman" w:cs="Times New Roman"/>
          <w:szCs w:val="24"/>
        </w:rPr>
        <w:t>−1 или log</w:t>
      </w:r>
      <w:r w:rsidRPr="007610B9">
        <w:rPr>
          <w:rFonts w:ascii="Times New Roman" w:hAnsi="Times New Roman" w:cs="Times New Roman"/>
          <w:szCs w:val="24"/>
          <w:vertAlign w:val="subscript"/>
        </w:rPr>
        <w:t xml:space="preserve">3 </w:t>
      </w:r>
      <w:r w:rsidRPr="007610B9">
        <w:rPr>
          <w:rFonts w:ascii="Times New Roman" w:hAnsi="Times New Roman" w:cs="Times New Roman"/>
          <w:i/>
          <w:szCs w:val="24"/>
        </w:rPr>
        <w:t xml:space="preserve">x </w:t>
      </w:r>
      <w:r w:rsidRPr="007610B9">
        <w:rPr>
          <w:rFonts w:ascii="Times New Roman" w:hAnsi="Times New Roman" w:cs="Times New Roman"/>
          <w:szCs w:val="24"/>
        </w:rPr>
        <w:t>&gt; 0. Отсюда получаем решения второго неравенства исходной системы:</w: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inline distT="0" distB="0" distL="0" distR="0" wp14:anchorId="744A5A62" wp14:editId="637A47A7">
                <wp:extent cx="1367295" cy="385686"/>
                <wp:effectExtent l="0" t="0" r="0" b="0"/>
                <wp:docPr id="19198" name="Group 19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295" cy="385686"/>
                          <a:chOff x="0" y="0"/>
                          <a:chExt cx="1367295" cy="385686"/>
                        </a:xfrm>
                      </wpg:grpSpPr>
                      <wps:wsp>
                        <wps:cNvPr id="954" name="Shape 954"/>
                        <wps:cNvSpPr/>
                        <wps:spPr>
                          <a:xfrm>
                            <a:off x="0" y="0"/>
                            <a:ext cx="1367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95">
                                <a:moveTo>
                                  <a:pt x="0" y="0"/>
                                </a:moveTo>
                                <a:lnTo>
                                  <a:pt x="13672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" name="Shape 955"/>
                        <wps:cNvSpPr/>
                        <wps:spPr>
                          <a:xfrm>
                            <a:off x="2540" y="2540"/>
                            <a:ext cx="0" cy="380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619">
                                <a:moveTo>
                                  <a:pt x="0" y="380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43028" y="135675"/>
                            <a:ext cx="98868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3" name="Rectangle 18513"/>
                        <wps:cNvSpPr/>
                        <wps:spPr>
                          <a:xfrm>
                            <a:off x="159525" y="135675"/>
                            <a:ext cx="153794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4" name="Rectangle 18514"/>
                        <wps:cNvSpPr/>
                        <wps:spPr>
                          <a:xfrm>
                            <a:off x="444056" y="135675"/>
                            <a:ext cx="153794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5" name="Rectangle 18515"/>
                        <wps:cNvSpPr/>
                        <wps:spPr>
                          <a:xfrm>
                            <a:off x="317368" y="135675"/>
                            <a:ext cx="112357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616978" y="32970"/>
                            <a:ext cx="98868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Shape 959"/>
                        <wps:cNvSpPr/>
                        <wps:spPr>
                          <a:xfrm>
                            <a:off x="616979" y="203086"/>
                            <a:ext cx="743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33">
                                <a:moveTo>
                                  <a:pt x="0" y="0"/>
                                </a:moveTo>
                                <a:lnTo>
                                  <a:pt x="74333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616979" y="239828"/>
                            <a:ext cx="98868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7" name="Rectangle 3507"/>
                        <wps:cNvSpPr/>
                        <wps:spPr>
                          <a:xfrm>
                            <a:off x="706488" y="135675"/>
                            <a:ext cx="54926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8" name="Rectangle 3508"/>
                        <wps:cNvSpPr/>
                        <wps:spPr>
                          <a:xfrm>
                            <a:off x="921785" y="135675"/>
                            <a:ext cx="112356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1048385" y="88760"/>
                            <a:ext cx="157065" cy="29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5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1208646" y="135675"/>
                            <a:ext cx="98868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1282979" y="135675"/>
                            <a:ext cx="54926" cy="179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610B9" w:rsidRDefault="007610B9" w:rsidP="007610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Shape 965"/>
                        <wps:cNvSpPr/>
                        <wps:spPr>
                          <a:xfrm>
                            <a:off x="1364768" y="2540"/>
                            <a:ext cx="0" cy="380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619">
                                <a:moveTo>
                                  <a:pt x="0" y="380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0" y="385686"/>
                            <a:ext cx="13672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95">
                                <a:moveTo>
                                  <a:pt x="0" y="0"/>
                                </a:moveTo>
                                <a:lnTo>
                                  <a:pt x="13672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4A5A62" id="Group 19198" o:spid="_x0000_s1040" style="width:107.65pt;height:30.35pt;mso-position-horizontal-relative:char;mso-position-vertical-relative:line" coordsize="13672,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">
                <v:shape id="Shape 954" o:spid="_x0000_s1041" style="position:absolute;width:13672;height:0;visibility:visible;mso-wrap-style:square;v-text-anchor:top" coordsize="1367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mIMMA&#10;AADcAAAADwAAAGRycy9kb3ducmV2LnhtbESPQYvCMBSE7wv+h/AEb2uq6KLVKCII6sW1inh8NM+2&#10;2LyUJtX6783CgsdhZr5h5svWlOJBtSssKxj0IxDEqdUFZwrOp833BITzyBpLy6TgRQ6Wi87XHGNt&#10;n3ykR+IzESDsYlSQe1/FUro0J4Oubyvi4N1sbdAHWWdS1/gMcFPKYRT9SIMFh4UcK1rnlN6Txii4&#10;JL9bs2smbaOv12NpD+v9dJco1eu2qxkIT63/hP/bW61gOh7B3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cmIMMAAADcAAAADwAAAAAAAAAAAAAAAACYAgAAZHJzL2Rv&#10;d25yZXYueG1sUEsFBgAAAAAEAAQA9QAAAIgDAAAAAA==&#10;" path="m,l1367295,e" filled="f" strokeweight=".14042mm">
                  <v:stroke miterlimit="83231f" joinstyle="miter"/>
                  <v:path arrowok="t" textboxrect="0,0,1367295,0"/>
                </v:shape>
                <v:shape id="Shape 955" o:spid="_x0000_s1042" style="position:absolute;left:25;top:25;width:0;height:3806;visibility:visible;mso-wrap-style:square;v-text-anchor:top" coordsize="0,380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H4MYA&#10;AADcAAAADwAAAGRycy9kb3ducmV2LnhtbESPW2vCQBSE34X+h+UIvunGW9HUVUQoFakFb/h6mj0m&#10;odmzaXaj8d93hYKPw8x8w8wWjSnElSqXW1bQ70UgiBOrc04VHA/v3QkI55E1FpZJwZ0cLOYvrRnG&#10;2t54R9e9T0WAsItRQeZ9GUvpkowMup4tiYN3sZVBH2SVSl3hLcBNIQdR9CoN5hwWMixplVHys6+N&#10;glG6XeXD+jT5sKPvzdn2vz5/p7VSnXazfAPhqfHP8H97rRVMx2N4nA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TH4MYAAADcAAAADwAAAAAAAAAAAAAAAACYAgAAZHJz&#10;L2Rvd25yZXYueG1sUEsFBgAAAAAEAAQA9QAAAIsDAAAAAA==&#10;" path="m,380619l,e" filled="f" strokeweight=".14042mm">
                  <v:stroke miterlimit="83231f" joinstyle="miter"/>
                  <v:path arrowok="t" textboxrect="0,0,0,380619"/>
                </v:shape>
                <v:rect id="Rectangle 956" o:spid="_x0000_s1043" style="position:absolute;left:430;top:1356;width:988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0</w:t>
                        </w:r>
                      </w:p>
                    </w:txbxContent>
                  </v:textbox>
                </v:rect>
                <v:rect id="Rectangle 18513" o:spid="_x0000_s1044" style="position:absolute;left:1595;top:1356;width:1538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azMQA&#10;AADeAAAADwAAAGRycy9kb3ducmV2LnhtbERPS2vCQBC+C/0PyxS86cZKJUZXkaro0UfBehuy0yQ0&#10;Oxuyq0n99a4geJuP7znTeWtKcaXaFZYVDPoRCOLU6oIzBd/HdS8G4TyyxtIyKfgnB/PZW2eKibYN&#10;7+l68JkIIewSVJB7XyVSujQng65vK+LA/draoA+wzqSusQnhppQfUTSSBgsODTlW9JVT+ne4GAWb&#10;uFr8bO2tycrVeXPancbL49gr1X1vFxMQnlr/Ej/dWx3mx5+D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AmszEAAAA3gAAAA8AAAAAAAAAAAAAAAAAmAIAAGRycy9k&#10;b3ducmV2LnhtbFBLBQYAAAAABAAEAPUAAACJAwAAAAA=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&lt;</w:t>
                        </w:r>
                      </w:p>
                    </w:txbxContent>
                  </v:textbox>
                </v:rect>
                <v:rect id="Rectangle 18514" o:spid="_x0000_s1045" style="position:absolute;left:4440;top:1356;width:1538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CuMQA&#10;AADeAAAADwAAAGRycy9kb3ducmV2LnhtbERPS2vCQBC+C/0PyxS86cZiJUZXkaro0UfBehuy0yQ0&#10;Oxuyq0n99a4geJuP7znTeWtKcaXaFZYVDPoRCOLU6oIzBd/HdS8G4TyyxtIyKfgnB/PZW2eKibYN&#10;7+l68JkIIewSVJB7XyVSujQng65vK+LA/draoA+wzqSusQnhppQfUTSSBgsODTlW9JVT+ne4GAWb&#10;uFr8bO2tycrVeXPancbL49gr1X1vFxMQnlr/Ej/dWx3mx5+DI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ArjEAAAA3gAAAA8AAAAAAAAAAAAAAAAAmAIAAGRycy9k&#10;b3ducmV2LnhtbFBLBQYAAAAABAAEAPUAAACJAwAAAAA=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&lt;</w:t>
                        </w:r>
                      </w:p>
                    </w:txbxContent>
                  </v:textbox>
                </v:rect>
                <v:rect id="Rectangle 18515" o:spid="_x0000_s1046" style="position:absolute;left:3173;top:1356;width:1124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nI8UA&#10;AADeAAAADwAAAGRycy9kb3ducmV2LnhtbERPS2vCQBC+C/0PyxS86SaFSExdQ+gDPfoo2N6G7DQJ&#10;zc6G7NZEf70rFHqbj+85q3w0rThT7xrLCuJ5BIK4tLrhSsHH8X2WgnAeWWNrmRRcyEG+fpisMNN2&#10;4D2dD74SIYRdhgpq77tMSlfWZNDNbUccuG/bG/QB9pXUPQ4h3LTyKYoW0mDDoaHGjl5qKn8Ov0bB&#10;Ju2Kz629DlX79rU57U7L1+PSKzV9HItnEJ5G/y/+c291mJ8mcQL3d8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acjxQAAAN4AAAAPAAAAAAAAAAAAAAAAAJgCAABkcnMv&#10;ZG93bnJldi54bWxQSwUGAAAAAAQABAD1AAAAigMAAAAA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x</w:t>
                        </w:r>
                      </w:p>
                    </w:txbxContent>
                  </v:textbox>
                </v:rect>
                <v:rect id="Rectangle 958" o:spid="_x0000_s1047" style="position:absolute;left:6169;top:329;width:989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1</w:t>
                        </w:r>
                      </w:p>
                    </w:txbxContent>
                  </v:textbox>
                </v:rect>
                <v:shape id="Shape 959" o:spid="_x0000_s1048" style="position:absolute;left:6169;top:2030;width:744;height:0;visibility:visible;mso-wrap-style:square;v-text-anchor:top" coordsize="743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76MYA&#10;AADcAAAADwAAAGRycy9kb3ducmV2LnhtbESPT2sCMRTE74LfITzBmya2WOrWKLZUlF6k/rk/Ns/d&#10;1c3LdhPX1U9vCoUeh5n5DTOdt7YUDdW+cKxhNFQgiFNnCs407HfLwSsIH5ANlo5Jw408zGfdzhQT&#10;4678Tc02ZCJC2CeoIQ+hSqT0aU4W/dBVxNE7utpiiLLOpKnxGuG2lE9KvUiLBceFHCv6yCk9by9W&#10;w/ogG/uszl/v90912P8sd5fV5qR1v9cu3kAEasN/+K+9Nhom4wn8no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c76MYAAADcAAAADwAAAAAAAAAAAAAAAACYAgAAZHJz&#10;L2Rvd25yZXYueG1sUEsFBgAAAAAEAAQA9QAAAIsDAAAAAA==&#10;" path="m,l74333,e" filled="f" strokeweight=".16864mm">
                  <v:stroke miterlimit="83231f" joinstyle="miter"/>
                  <v:path arrowok="t" textboxrect="0,0,74333,0"/>
                </v:shape>
                <v:rect id="Rectangle 960" o:spid="_x0000_s1049" style="position:absolute;left:6169;top:2398;width:989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3</w:t>
                        </w:r>
                      </w:p>
                    </w:txbxContent>
                  </v:textbox>
                </v:rect>
                <v:rect id="Rectangle 3507" o:spid="_x0000_s1050" style="position:absolute;left:7064;top:1356;width:550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0X0ccA&#10;AADd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Mole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dF9HHAAAA3QAAAA8AAAAAAAAAAAAAAAAAmAIAAGRy&#10;cy9kb3ducmV2LnhtbFBLBQYAAAAABAAEAPUAAACMAwAAAAA=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,</w:t>
                        </w:r>
                      </w:p>
                    </w:txbxContent>
                  </v:textbox>
                </v:rect>
                <v:rect id="Rectangle 3508" o:spid="_x0000_s1051" style="position:absolute;left:9217;top:1356;width:1124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Do8IA&#10;AADd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6i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oOjwgAAAN0AAAAPAAAAAAAAAAAAAAAAAJgCAABkcnMvZG93&#10;bnJldi54bWxQSwUGAAAAAAQABAD1AAAAhwMAAAAA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x</w:t>
                        </w:r>
                      </w:p>
                    </w:txbxContent>
                  </v:textbox>
                </v:rect>
                <v:rect id="Rectangle 962" o:spid="_x0000_s1052" style="position:absolute;left:10483;top:887;width:157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56"/>
                          </w:rPr>
                          <w:t>&gt;</w:t>
                        </w:r>
                      </w:p>
                    </w:txbxContent>
                  </v:textbox>
                </v:rect>
                <v:rect id="Rectangle 963" o:spid="_x0000_s1053" style="position:absolute;left:12086;top:1356;width:989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Or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6uxQAAANwAAAAPAAAAAAAAAAAAAAAAAJgCAABkcnMv&#10;ZG93bnJldi54bWxQSwUGAAAAAAQABAD1AAAAigMAAAAA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</w:rPr>
                          <w:t>1</w:t>
                        </w:r>
                      </w:p>
                    </w:txbxContent>
                  </v:textbox>
                </v:rect>
                <v:rect id="Rectangle 964" o:spid="_x0000_s1054" style="position:absolute;left:12829;top:1356;width:550;height:1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7610B9" w:rsidRDefault="007610B9" w:rsidP="007610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shape id="Shape 965" o:spid="_x0000_s1055" style="position:absolute;left:13647;top:25;width:0;height:3806;visibility:visible;mso-wrap-style:square;v-text-anchor:top" coordsize="0,380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NXcYA&#10;AADcAAAADwAAAGRycy9kb3ducmV2LnhtbESP3WrCQBSE74W+w3IK3unGXzR1FRHEUlSoWnp7mj1N&#10;QrNnY3aj8e1dQejlMDPfMLNFYwpxocrllhX0uhEI4sTqnFMFp+O6MwHhPLLGwjIpuJGDxfylNcNY&#10;2yt/0uXgUxEg7GJUkHlfxlK6JCODrmtL4uD92sqgD7JKpa7wGuCmkP0oGkuDOYeFDEtaZZT8HWqj&#10;YJjuVvmg/pps7PDn49v29tvztFaq/dos30B4avx/+Nl+1wqm4xE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gNXcYAAADcAAAADwAAAAAAAAAAAAAAAACYAgAAZHJz&#10;L2Rvd25yZXYueG1sUEsFBgAAAAAEAAQA9QAAAIsDAAAAAA==&#10;" path="m,380619l,e" filled="f" strokeweight=".14042mm">
                  <v:stroke miterlimit="83231f" joinstyle="miter"/>
                  <v:path arrowok="t" textboxrect="0,0,0,380619"/>
                </v:shape>
                <v:shape id="Shape 966" o:spid="_x0000_s1056" style="position:absolute;top:3856;width:13672;height:0;visibility:visible;mso-wrap-style:square;v-text-anchor:top" coordsize="1367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XccIA&#10;AADcAAAADwAAAGRycy9kb3ducmV2LnhtbESPQYvCMBSE7wv+h/AEb2vqHopWo4gg6F7UKuLx0Tzb&#10;YvNSmlTrvzeC4HGYmW+Y2aIzlbhT40rLCkbDCARxZnXJuYLTcf07BuE8ssbKMil4koPFvPczw0Tb&#10;Bx/onvpcBAi7BBUU3teJlC4ryKAb2po4eFfbGPRBNrnUDT4C3FTyL4piabDksFBgTauCslvaGgXn&#10;dL8x23bctfpyOVR2t/qfbFOlBv1uOQXhqfPf8Ke90QomcQz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ddxwgAAANwAAAAPAAAAAAAAAAAAAAAAAJgCAABkcnMvZG93&#10;bnJldi54bWxQSwUGAAAAAAQABAD1AAAAhwMAAAAA&#10;" path="m,l1367295,e" filled="f" strokeweight=".14042mm">
                  <v:stroke miterlimit="83231f" joinstyle="miter"/>
                  <v:path arrowok="t" textboxrect="0,0,1367295,0"/>
                </v:shape>
                <w10:anchorlock/>
              </v:group>
            </w:pict>
          </mc:Fallback>
        </mc:AlternateContent>
      </w: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proofErr w:type="gramStart"/>
      <w:r w:rsidRPr="007610B9">
        <w:rPr>
          <w:rFonts w:ascii="Times New Roman" w:hAnsi="Times New Roman" w:cs="Times New Roman"/>
          <w:szCs w:val="24"/>
        </w:rPr>
        <w:t xml:space="preserve">Решение нашей системы получается пересечением  решений первого и второго неравенств (при этом ясно, что </w:t>
      </w: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51BBACA" wp14:editId="73D9D183">
            <wp:extent cx="722376" cy="182880"/>
            <wp:effectExtent l="0" t="0" r="0" b="0"/>
            <wp:docPr id="21905" name="Picture 21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5" name="Picture 2190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</w:p>
    <w:p w:rsidR="007610B9" w:rsidRPr="007610B9" w:rsidRDefault="007610B9" w:rsidP="007610B9">
      <w:pPr>
        <w:ind w:left="-15" w:firstLine="351"/>
        <w:rPr>
          <w:rFonts w:ascii="Times New Roman" w:hAnsi="Times New Roman" w:cs="Times New Roman"/>
          <w:szCs w:val="24"/>
        </w:rPr>
      </w:pPr>
      <w:r w:rsidRPr="007610B9">
        <w:rPr>
          <w:rFonts w:ascii="Times New Roman" w:hAnsi="Times New Roman" w:cs="Times New Roman"/>
          <w:i/>
          <w:szCs w:val="24"/>
        </w:rPr>
        <w:t>Ответ:</w:t>
      </w:r>
      <w:r w:rsidRPr="007610B9">
        <w:rPr>
          <w:rFonts w:ascii="Times New Roman" w:hAnsi="Times New Roman" w:cs="Times New Roman"/>
          <w:i/>
          <w:szCs w:val="24"/>
          <w:lang w:val="en-US"/>
        </w:rPr>
        <w:t xml:space="preserve">   </w:t>
      </w:r>
      <w:r w:rsidRPr="007610B9">
        <w:rPr>
          <w:rFonts w:ascii="Times New Roman" w:hAnsi="Times New Roman" w:cs="Times New Roman"/>
          <w:i/>
          <w:szCs w:val="24"/>
        </w:rPr>
        <w:t xml:space="preserve"> </w:t>
      </w:r>
      <w:r w:rsidRPr="007610B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64791A5" wp14:editId="02AB0E95">
            <wp:extent cx="1063752" cy="188976"/>
            <wp:effectExtent l="0" t="0" r="0" b="0"/>
            <wp:docPr id="21906" name="Picture 21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6" name="Picture 21906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63752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B9">
        <w:rPr>
          <w:rFonts w:ascii="Times New Roman" w:hAnsi="Times New Roman" w:cs="Times New Roman"/>
          <w:szCs w:val="24"/>
        </w:rPr>
        <w:t>.</w:t>
      </w:r>
    </w:p>
    <w:sectPr w:rsidR="007610B9" w:rsidRPr="007610B9">
      <w:footerReference w:type="even" r:id="rId57"/>
      <w:footerReference w:type="default" r:id="rId58"/>
      <w:footerReference w:type="first" r:id="rId59"/>
      <w:pgSz w:w="11906" w:h="16838"/>
      <w:pgMar w:top="1118" w:right="828" w:bottom="1083" w:left="873" w:header="720" w:footer="6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0C" w:rsidRDefault="0044630C">
      <w:pPr>
        <w:spacing w:after="0" w:line="240" w:lineRule="auto"/>
      </w:pPr>
      <w:r>
        <w:separator/>
      </w:r>
    </w:p>
  </w:endnote>
  <w:endnote w:type="continuationSeparator" w:id="0">
    <w:p w:rsidR="0044630C" w:rsidRDefault="0044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F5" w:rsidRDefault="000F7A1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F5" w:rsidRDefault="008475F5">
    <w:pPr>
      <w:spacing w:after="0" w:line="259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F5" w:rsidRDefault="000F7A1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0C" w:rsidRDefault="0044630C">
      <w:pPr>
        <w:spacing w:after="0" w:line="240" w:lineRule="auto"/>
      </w:pPr>
      <w:r>
        <w:separator/>
      </w:r>
    </w:p>
  </w:footnote>
  <w:footnote w:type="continuationSeparator" w:id="0">
    <w:p w:rsidR="0044630C" w:rsidRDefault="0044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7078E"/>
    <w:multiLevelType w:val="hybridMultilevel"/>
    <w:tmpl w:val="F0940554"/>
    <w:lvl w:ilvl="0" w:tplc="BC0245B2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44FCAE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E390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8D362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003E2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CCD8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4F9FE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1087AA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2A0B96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F5"/>
    <w:rsid w:val="000110F6"/>
    <w:rsid w:val="00037B45"/>
    <w:rsid w:val="00037E2E"/>
    <w:rsid w:val="00086ECB"/>
    <w:rsid w:val="000D49AF"/>
    <w:rsid w:val="000F7A1D"/>
    <w:rsid w:val="001308EF"/>
    <w:rsid w:val="001449F9"/>
    <w:rsid w:val="0031115C"/>
    <w:rsid w:val="0044630C"/>
    <w:rsid w:val="005D14F7"/>
    <w:rsid w:val="006A5D00"/>
    <w:rsid w:val="007610B9"/>
    <w:rsid w:val="00841BE5"/>
    <w:rsid w:val="008475F5"/>
    <w:rsid w:val="00896531"/>
    <w:rsid w:val="008F6F6B"/>
    <w:rsid w:val="00A428A7"/>
    <w:rsid w:val="00AC4F29"/>
    <w:rsid w:val="00C444E6"/>
    <w:rsid w:val="00DB14F3"/>
    <w:rsid w:val="00FB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2"/>
      <w:jc w:val="center"/>
      <w:outlineLvl w:val="0"/>
    </w:pPr>
    <w:rPr>
      <w:rFonts w:ascii="Calibri" w:eastAsia="Calibri" w:hAnsi="Calibri" w:cs="Calibri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B45"/>
    <w:rPr>
      <w:rFonts w:ascii="Calibri" w:eastAsia="Calibri" w:hAnsi="Calibri" w:cs="Calibri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9F9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2"/>
      <w:jc w:val="center"/>
      <w:outlineLvl w:val="0"/>
    </w:pPr>
    <w:rPr>
      <w:rFonts w:ascii="Calibri" w:eastAsia="Calibri" w:hAnsi="Calibri" w:cs="Calibri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B45"/>
    <w:rPr>
      <w:rFonts w:ascii="Calibri" w:eastAsia="Calibri" w:hAnsi="Calibri" w:cs="Calibri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44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9F9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8B99-79DD-432D-BA39-891DD0A7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 рационализации</vt:lpstr>
    </vt:vector>
  </TitlesOfParts>
  <Company/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 рационализации</dc:title>
  <dc:subject>Уравнения и неравенства</dc:subject>
  <dc:creator>Игорь Яковлев</dc:creator>
  <cp:keywords>метод рационализации решение логарифмических неравенств</cp:keywords>
  <cp:lastModifiedBy>Надежда</cp:lastModifiedBy>
  <cp:revision>2</cp:revision>
  <dcterms:created xsi:type="dcterms:W3CDTF">2020-04-02T15:05:00Z</dcterms:created>
  <dcterms:modified xsi:type="dcterms:W3CDTF">2020-04-02T15:05:00Z</dcterms:modified>
</cp:coreProperties>
</file>